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89D1E4" w14:textId="77777777" w:rsidR="00A47D21" w:rsidRPr="00751DEA" w:rsidRDefault="003C23B3" w:rsidP="003C23B3">
      <w:pPr>
        <w:jc w:val="center"/>
        <w:rPr>
          <w:b/>
        </w:rPr>
      </w:pPr>
      <w:r w:rsidRPr="00751DEA">
        <w:rPr>
          <w:b/>
        </w:rPr>
        <w:t>70-534 Architecting Microsoft Azure – Udemy</w:t>
      </w:r>
    </w:p>
    <w:p w14:paraId="6A45FEA1" w14:textId="77777777" w:rsidR="003C23B3" w:rsidRPr="00751DEA" w:rsidRDefault="003C23B3" w:rsidP="003C23B3">
      <w:pPr>
        <w:jc w:val="center"/>
        <w:rPr>
          <w:b/>
        </w:rPr>
      </w:pPr>
    </w:p>
    <w:p w14:paraId="1A46486C" w14:textId="77777777" w:rsidR="003C23B3" w:rsidRPr="00751DEA" w:rsidRDefault="003C23B3" w:rsidP="003C23B3">
      <w:r w:rsidRPr="00751DEA">
        <w:t xml:space="preserve">Check latest exam requirement objectives consistently. </w:t>
      </w:r>
    </w:p>
    <w:p w14:paraId="15551A39" w14:textId="77777777" w:rsidR="001E6CAE" w:rsidRPr="00751DEA" w:rsidRDefault="001E6CAE" w:rsidP="003C23B3">
      <w:pPr>
        <w:rPr>
          <w:b/>
        </w:rPr>
      </w:pPr>
      <w:r w:rsidRPr="00751DEA">
        <w:rPr>
          <w:b/>
        </w:rPr>
        <w:t>Study Plan:</w:t>
      </w:r>
    </w:p>
    <w:p w14:paraId="7CDBBF04" w14:textId="77777777" w:rsidR="00EE2C32" w:rsidRPr="00751DEA" w:rsidRDefault="00EE2C32" w:rsidP="003C23B3">
      <w:r w:rsidRPr="00751DEA">
        <w:t>How many hours am I going to give to this each week? GMAT/School/CCNA. Don’t start and have a break. Keep going. Don’t cram.</w:t>
      </w:r>
    </w:p>
    <w:p w14:paraId="153BF324" w14:textId="77777777" w:rsidR="00EE2C32" w:rsidRPr="00751DEA" w:rsidRDefault="00EE2C32" w:rsidP="003C23B3">
      <w:r w:rsidRPr="00751DEA">
        <w:t xml:space="preserve">Create a study plan, </w:t>
      </w:r>
      <w:r w:rsidR="0099569C" w:rsidRPr="00751DEA">
        <w:t>$165.00 per exam. Exam can be proctored from home. 2 and a ½ hours with 40 questions. Look at latest test changes. Changes frequently. 1 month of dedicated studying. Official book from library and study test were not the best.</w:t>
      </w:r>
      <w:r w:rsidR="004A6CB0" w:rsidRPr="00751DEA">
        <w:t xml:space="preserve"> One week of extra buffer.</w:t>
      </w:r>
    </w:p>
    <w:p w14:paraId="37EB7B21" w14:textId="77777777" w:rsidR="004A6CB0" w:rsidRPr="00751DEA" w:rsidRDefault="004A6CB0" w:rsidP="003C23B3">
      <w:r w:rsidRPr="00751DEA">
        <w:t>Scenario questions. Different question types. Focused around hybrid solutions. Some vague questions. Fair test.</w:t>
      </w:r>
    </w:p>
    <w:p w14:paraId="5FDF6CAA" w14:textId="77777777" w:rsidR="004A6CB0" w:rsidRPr="00751DEA" w:rsidRDefault="004A6CB0" w:rsidP="003C23B3">
      <w:r w:rsidRPr="00751DEA">
        <w:rPr>
          <w:b/>
        </w:rPr>
        <w:t>ASM (Azure Services Model) – classic portal vs Azure Resource Model (ARM)</w:t>
      </w:r>
      <w:r w:rsidRPr="00751DEA">
        <w:t xml:space="preserve"> – newer portal with deployment model. Some things you can not do and some things are not easier in either portal. Default will be the new portal. Slowly migrating off the old portal</w:t>
      </w:r>
    </w:p>
    <w:p w14:paraId="1958A122" w14:textId="77777777" w:rsidR="00FA698A" w:rsidRPr="00751DEA" w:rsidRDefault="00FA698A" w:rsidP="003C23B3">
      <w:r w:rsidRPr="00751DEA">
        <w:t>ARM templates/ARM backups were recently added.</w:t>
      </w:r>
      <w:r w:rsidR="004616B3" w:rsidRPr="00751DEA">
        <w:t xml:space="preserve"> UDR (User Define Roots, Application Gateway, Azure Storage encryption, Azure Disk Encryption, SQL database TDE, Azure Scheduler,</w:t>
      </w:r>
    </w:p>
    <w:p w14:paraId="782A53FD" w14:textId="77777777" w:rsidR="00EE2D5C" w:rsidRPr="00751DEA" w:rsidRDefault="00EE2D5C" w:rsidP="003C23B3"/>
    <w:p w14:paraId="58A86D5A" w14:textId="4F1465FF" w:rsidR="004752B7" w:rsidRPr="00751DEA" w:rsidRDefault="004752B7" w:rsidP="003C23B3">
      <w:pPr>
        <w:rPr>
          <w:b/>
        </w:rPr>
      </w:pPr>
      <w:r w:rsidRPr="00751DEA">
        <w:rPr>
          <w:b/>
        </w:rPr>
        <w:t>Network Services – Objective 1:</w:t>
      </w:r>
    </w:p>
    <w:p w14:paraId="0AE50B6C" w14:textId="77777777" w:rsidR="00EE2D5C" w:rsidRPr="00751DEA" w:rsidRDefault="00EE2D5C" w:rsidP="003C23B3">
      <w:pPr>
        <w:rPr>
          <w:b/>
        </w:rPr>
      </w:pPr>
      <w:r w:rsidRPr="00751DEA">
        <w:rPr>
          <w:b/>
        </w:rPr>
        <w:t>GFS (Global Foundation S</w:t>
      </w:r>
      <w:r w:rsidR="00B809F0" w:rsidRPr="00751DEA">
        <w:rPr>
          <w:b/>
        </w:rPr>
        <w:t>ervices</w:t>
      </w:r>
      <w:r w:rsidRPr="00751DEA">
        <w:rPr>
          <w:b/>
        </w:rPr>
        <w:t xml:space="preserve">) </w:t>
      </w:r>
      <w:r w:rsidR="00B809F0" w:rsidRPr="00751DEA">
        <w:rPr>
          <w:b/>
        </w:rPr>
        <w:t xml:space="preserve">called MCIO (Microsoft Cloud Infrastructure and Operations) </w:t>
      </w:r>
      <w:r w:rsidRPr="00751DEA">
        <w:rPr>
          <w:b/>
        </w:rPr>
        <w:t>Datacenters:</w:t>
      </w:r>
    </w:p>
    <w:p w14:paraId="0FF3E11D" w14:textId="77777777" w:rsidR="00EE2D5C" w:rsidRPr="00751DEA" w:rsidRDefault="00EE2D5C" w:rsidP="003C23B3">
      <w:r w:rsidRPr="00751DEA">
        <w:t>Azure is all over the globe. Products are a ton.</w:t>
      </w:r>
    </w:p>
    <w:p w14:paraId="1A0FD5D4" w14:textId="77777777" w:rsidR="00EE2D5C" w:rsidRPr="00751DEA" w:rsidRDefault="00EE2D5C" w:rsidP="003C23B3">
      <w:r w:rsidRPr="00751DEA">
        <w:rPr>
          <w:b/>
        </w:rPr>
        <w:t xml:space="preserve">HA </w:t>
      </w:r>
      <w:r w:rsidRPr="00751DEA">
        <w:t>– architected to stay up and running. 99.999% availability uptime. Two or more VM’s in a set are 99.95% availability. 10% credit or &lt;99% is 25% credit.</w:t>
      </w:r>
    </w:p>
    <w:p w14:paraId="6C8AD3A5" w14:textId="77777777" w:rsidR="00B809F0" w:rsidRPr="00751DEA" w:rsidRDefault="00B809F0" w:rsidP="003C23B3">
      <w:r w:rsidRPr="00751DEA">
        <w:t>Datacenters support all of Microsoft’s online businesses. Large as 3 cruise ships.</w:t>
      </w:r>
      <w:r w:rsidR="00262599" w:rsidRPr="00751DEA">
        <w:t xml:space="preserve"> Over 100 datacenters in </w:t>
      </w:r>
      <w:r w:rsidR="008208E4" w:rsidRPr="00751DEA">
        <w:t>30 regions and 11</w:t>
      </w:r>
      <w:r w:rsidR="00262599" w:rsidRPr="00751DEA">
        <w:t xml:space="preserve"> geos. NA, EU, AS, SA</w:t>
      </w:r>
    </w:p>
    <w:p w14:paraId="24E65289" w14:textId="77777777" w:rsidR="00262599" w:rsidRPr="00751DEA" w:rsidRDefault="00262599" w:rsidP="003C23B3">
      <w:r w:rsidRPr="00751DEA">
        <w:t xml:space="preserve">Geo is a country but larger than a country. China region is special as a china company runs the datacenter. Needs a separate Azure subscription. </w:t>
      </w:r>
    </w:p>
    <w:p w14:paraId="32F91355" w14:textId="77777777" w:rsidR="009224F6" w:rsidRPr="00751DEA" w:rsidRDefault="009224F6" w:rsidP="003C23B3">
      <w:r w:rsidRPr="00751DEA">
        <w:t xml:space="preserve">Region are paired with other region. NA/SA for example. DC’s are updated only one pair at a time. Regions don’t support all resources. Australia DC is only available to them. Same for India. </w:t>
      </w:r>
      <w:r w:rsidR="00D26BE6" w:rsidRPr="00751DEA">
        <w:t>Keeping data in region</w:t>
      </w:r>
      <w:r w:rsidR="008A76AA" w:rsidRPr="00751DEA">
        <w:t>. 300 miles between DC.</w:t>
      </w:r>
    </w:p>
    <w:p w14:paraId="18677B3F" w14:textId="77777777" w:rsidR="008A76AA" w:rsidRPr="00751DEA" w:rsidRDefault="008A76AA" w:rsidP="003C23B3">
      <w:r w:rsidRPr="00751DEA">
        <w:rPr>
          <w:b/>
        </w:rPr>
        <w:lastRenderedPageBreak/>
        <w:t>Triple Redundant storage</w:t>
      </w:r>
      <w:r w:rsidRPr="00751DEA">
        <w:t xml:space="preserve"> – 3 times replicated in that region. Or can elect up to 6-times and across geos. Brazil is paired with US in one instance. Pairs are in same geo for data protection laws. </w:t>
      </w:r>
    </w:p>
    <w:p w14:paraId="54EFF1C8" w14:textId="77777777" w:rsidR="00AE37B2" w:rsidRPr="00751DEA" w:rsidRDefault="00AE37B2" w:rsidP="003C23B3">
      <w:r w:rsidRPr="00751DEA">
        <w:rPr>
          <w:b/>
        </w:rPr>
        <w:t>Racks</w:t>
      </w:r>
      <w:r w:rsidRPr="00751DEA">
        <w:t xml:space="preserve"> – servers are arranged in groups. Two blades per 1U. Height total of 52U. 96 servers on a single rack which would be 48U. JBOD (Just a Bunch of Disks (up to 60GB)</w:t>
      </w:r>
      <w:r w:rsidR="00A42F68" w:rsidRPr="00751DEA">
        <w:t>. 20 racks make up a cluster.</w:t>
      </w:r>
    </w:p>
    <w:p w14:paraId="141B73F4" w14:textId="77777777" w:rsidR="00A42F68" w:rsidRPr="00751DEA" w:rsidRDefault="00A42F68" w:rsidP="003C23B3">
      <w:r w:rsidRPr="00751DEA">
        <w:t>All pre-wired. Clusters have the same hardware. Cluster can have close to 1,000 servers.</w:t>
      </w:r>
    </w:p>
    <w:p w14:paraId="7C3C1980" w14:textId="77777777" w:rsidR="004A6CB0" w:rsidRPr="00751DEA" w:rsidRDefault="008208E4" w:rsidP="003C23B3">
      <w:r w:rsidRPr="00751DEA">
        <w:rPr>
          <w:b/>
        </w:rPr>
        <w:t>ITPAC</w:t>
      </w:r>
      <w:r w:rsidRPr="00751DEA">
        <w:t xml:space="preserve"> – container of servers, built as one unit and shipped to a Microsoft datacenter for plug and play</w:t>
      </w:r>
    </w:p>
    <w:p w14:paraId="28AB36BE" w14:textId="77777777" w:rsidR="008208E4" w:rsidRPr="00751DEA" w:rsidRDefault="008208E4" w:rsidP="003C23B3">
      <w:r w:rsidRPr="00751DEA">
        <w:t>Water, power, electricity</w:t>
      </w:r>
    </w:p>
    <w:p w14:paraId="4B5FD896" w14:textId="77777777" w:rsidR="003C23B3" w:rsidRPr="00751DEA" w:rsidRDefault="003C23B3" w:rsidP="003C23B3">
      <w:pPr>
        <w:jc w:val="center"/>
        <w:rPr>
          <w:b/>
        </w:rPr>
      </w:pPr>
    </w:p>
    <w:p w14:paraId="3704C9DC" w14:textId="2ADE5180" w:rsidR="003C23B3" w:rsidRPr="00751DEA" w:rsidRDefault="0024624E" w:rsidP="003C23B3">
      <w:pPr>
        <w:rPr>
          <w:b/>
        </w:rPr>
      </w:pPr>
      <w:r w:rsidRPr="00751DEA">
        <w:rPr>
          <w:b/>
        </w:rPr>
        <w:t>Active Directory:</w:t>
      </w:r>
    </w:p>
    <w:p w14:paraId="59263C26" w14:textId="775FEE79" w:rsidR="0024624E" w:rsidRPr="00751DEA" w:rsidRDefault="008A34B7" w:rsidP="003C23B3">
      <w:r w:rsidRPr="00751DEA">
        <w:t>Identity, Roles, and Permission, Company directory, Password Policies</w:t>
      </w:r>
    </w:p>
    <w:p w14:paraId="1BFA962D" w14:textId="52853B1A" w:rsidR="008A34B7" w:rsidRPr="00751DEA" w:rsidRDefault="008A34B7" w:rsidP="003C23B3">
      <w:r w:rsidRPr="00751DEA">
        <w:rPr>
          <w:b/>
        </w:rPr>
        <w:t>AD DS</w:t>
      </w:r>
      <w:r w:rsidRPr="00751DEA">
        <w:t xml:space="preserve"> – Domain Services, employees log into windows</w:t>
      </w:r>
    </w:p>
    <w:p w14:paraId="63B5DA51" w14:textId="5B51F278" w:rsidR="008A34B7" w:rsidRPr="00751DEA" w:rsidRDefault="008A34B7" w:rsidP="003C23B3">
      <w:r w:rsidRPr="00751DEA">
        <w:rPr>
          <w:b/>
        </w:rPr>
        <w:t>AD LDS</w:t>
      </w:r>
      <w:r w:rsidRPr="00751DEA">
        <w:t xml:space="preserve"> – light weight domain services</w:t>
      </w:r>
    </w:p>
    <w:p w14:paraId="5C3940F1" w14:textId="20326393" w:rsidR="008A34B7" w:rsidRPr="00751DEA" w:rsidRDefault="008A34B7" w:rsidP="003C23B3">
      <w:r w:rsidRPr="00751DEA">
        <w:rPr>
          <w:b/>
        </w:rPr>
        <w:t>AD CS</w:t>
      </w:r>
      <w:r w:rsidRPr="00751DEA">
        <w:t xml:space="preserve"> – Certificate Services, PKI (Public key Infrastructure)</w:t>
      </w:r>
    </w:p>
    <w:p w14:paraId="121FC3D6" w14:textId="178DB70E" w:rsidR="008A34B7" w:rsidRPr="00751DEA" w:rsidRDefault="008A34B7" w:rsidP="003C23B3">
      <w:r w:rsidRPr="00751DEA">
        <w:rPr>
          <w:b/>
        </w:rPr>
        <w:t>AD FS</w:t>
      </w:r>
      <w:r w:rsidRPr="00751DEA">
        <w:t xml:space="preserve"> – Federation Services with SSO</w:t>
      </w:r>
    </w:p>
    <w:p w14:paraId="49B14AE8" w14:textId="31763DEC" w:rsidR="008A34B7" w:rsidRPr="00751DEA" w:rsidRDefault="008A34B7" w:rsidP="003C23B3">
      <w:r w:rsidRPr="00751DEA">
        <w:rPr>
          <w:b/>
        </w:rPr>
        <w:t>AD RMS</w:t>
      </w:r>
      <w:r w:rsidRPr="00751DEA">
        <w:t xml:space="preserve"> – Rights Management Services, protect documents</w:t>
      </w:r>
    </w:p>
    <w:p w14:paraId="71CFC559" w14:textId="18D27B77" w:rsidR="008A34B7" w:rsidRPr="00751DEA" w:rsidRDefault="008A34B7" w:rsidP="003C23B3">
      <w:r w:rsidRPr="00751DEA">
        <w:t>Not a replacement for on-prem AD. Azure</w:t>
      </w:r>
    </w:p>
    <w:p w14:paraId="4AD2ECC7" w14:textId="62A18462" w:rsidR="008A34B7" w:rsidRPr="00751DEA" w:rsidRDefault="008A34B7" w:rsidP="003C23B3">
      <w:r w:rsidRPr="00751DEA">
        <w:t xml:space="preserve">Azure AD is there to extend AD from on-prem AD to cloud. Identity management centered, no hierarchical object model. Basic Service. </w:t>
      </w:r>
      <w:r w:rsidR="004046B4" w:rsidRPr="00751DEA">
        <w:t>Dynamic or Static IP’s</w:t>
      </w:r>
    </w:p>
    <w:p w14:paraId="7F5A0DA7" w14:textId="23664457" w:rsidR="008A34B7" w:rsidRPr="00751DEA" w:rsidRDefault="008A34B7" w:rsidP="003C23B3">
      <w:r w:rsidRPr="00751DEA">
        <w:t>No private IP to VPN.</w:t>
      </w:r>
      <w:r w:rsidR="001636BE" w:rsidRPr="00751DEA">
        <w:t xml:space="preserve"> CNAME records can be used to point your DNS to the Azure domain.</w:t>
      </w:r>
      <w:r w:rsidR="006C6E01" w:rsidRPr="00751DEA">
        <w:t xml:space="preserve"> A record for DNS model. 4096 private IP per VNET, 60 public dynamic IP’s, 20 public static IP’s first 5 are free and .004/hr. </w:t>
      </w:r>
      <w:r w:rsidR="009F04EE" w:rsidRPr="00751DEA">
        <w:t>500 VM per VNET. 50 VNET</w:t>
      </w:r>
    </w:p>
    <w:p w14:paraId="0823CFC2" w14:textId="299595DB" w:rsidR="002B3872" w:rsidRPr="00751DEA" w:rsidRDefault="004046B4" w:rsidP="003C23B3">
      <w:r w:rsidRPr="00751DEA">
        <w:t>ACL’s are for endpoints not vnet/subnets. NSG (Network Security Groups)</w:t>
      </w:r>
      <w:r w:rsidR="002F2E94" w:rsidRPr="00751DEA">
        <w:t>, powerful than ACL</w:t>
      </w:r>
      <w:r w:rsidR="002B3872" w:rsidRPr="00751DEA">
        <w:t>. Blacklist IP’s with ACL. You can have up to 50 ACL per endpoint. Ordered rule by priority. Packets get filtered before reaching the VM. Doesn’t take CPU cycles</w:t>
      </w:r>
    </w:p>
    <w:p w14:paraId="60E5F282" w14:textId="7344E13A" w:rsidR="002B3872" w:rsidRPr="00751DEA" w:rsidRDefault="002B3872" w:rsidP="003C23B3">
      <w:pPr>
        <w:rPr>
          <w:sz w:val="24"/>
        </w:rPr>
      </w:pPr>
      <w:r w:rsidRPr="00751DEA">
        <w:t>NSG contain ACL rules. Can be associated with vnets, subnets, or VM’s. NSG ACL applie to the VM inside the subnet. Can only be applied in region</w:t>
      </w:r>
      <w:r w:rsidR="00EE7A81" w:rsidRPr="00751DEA">
        <w:rPr>
          <w:sz w:val="24"/>
        </w:rPr>
        <w:t>. Have priorities</w:t>
      </w:r>
    </w:p>
    <w:p w14:paraId="2F32EE88" w14:textId="77777777" w:rsidR="004924EF" w:rsidRPr="00751DEA" w:rsidRDefault="004924EF" w:rsidP="003C23B3">
      <w:pPr>
        <w:rPr>
          <w:sz w:val="24"/>
        </w:rPr>
      </w:pPr>
    </w:p>
    <w:p w14:paraId="4FF5A781" w14:textId="7AD7748D" w:rsidR="004924EF" w:rsidRPr="00751DEA" w:rsidRDefault="004924EF" w:rsidP="003C23B3">
      <w:pPr>
        <w:rPr>
          <w:b/>
          <w:sz w:val="24"/>
        </w:rPr>
      </w:pPr>
      <w:r w:rsidRPr="00751DEA">
        <w:rPr>
          <w:b/>
          <w:sz w:val="24"/>
        </w:rPr>
        <w:t>Resource Groups:</w:t>
      </w:r>
    </w:p>
    <w:p w14:paraId="369F2F79" w14:textId="34261856" w:rsidR="004924EF" w:rsidRPr="00751DEA" w:rsidRDefault="004924EF" w:rsidP="003C23B3">
      <w:pPr>
        <w:rPr>
          <w:sz w:val="24"/>
        </w:rPr>
      </w:pPr>
      <w:r w:rsidRPr="00751DEA">
        <w:rPr>
          <w:sz w:val="24"/>
        </w:rPr>
        <w:lastRenderedPageBreak/>
        <w:t>PaaS started here. Added IaaS later.</w:t>
      </w:r>
    </w:p>
    <w:p w14:paraId="05E5163D" w14:textId="7C25FED8" w:rsidR="004924EF" w:rsidRPr="00751DEA" w:rsidRDefault="004924EF" w:rsidP="003C23B3">
      <w:pPr>
        <w:rPr>
          <w:sz w:val="24"/>
        </w:rPr>
      </w:pPr>
      <w:r w:rsidRPr="00751DEA">
        <w:rPr>
          <w:sz w:val="24"/>
        </w:rPr>
        <w:t>Operate groups of VM’s at once. Can’t nest groups, resource can be part of one group</w:t>
      </w:r>
    </w:p>
    <w:p w14:paraId="082B31E6" w14:textId="5091FDB3" w:rsidR="004924EF" w:rsidRPr="00751DEA" w:rsidRDefault="004924EF" w:rsidP="003C23B3">
      <w:pPr>
        <w:rPr>
          <w:sz w:val="24"/>
        </w:rPr>
      </w:pPr>
      <w:r w:rsidRPr="00751DEA">
        <w:rPr>
          <w:sz w:val="24"/>
        </w:rPr>
        <w:t>No limits to resources. Can’t rename.</w:t>
      </w:r>
    </w:p>
    <w:p w14:paraId="0BBE8D1A" w14:textId="77777777" w:rsidR="004924EF" w:rsidRPr="00751DEA" w:rsidRDefault="004924EF" w:rsidP="003C23B3">
      <w:pPr>
        <w:rPr>
          <w:sz w:val="24"/>
        </w:rPr>
      </w:pPr>
    </w:p>
    <w:p w14:paraId="0390B8FA" w14:textId="2F0E38DB" w:rsidR="004924EF" w:rsidRPr="00751DEA" w:rsidRDefault="004924EF" w:rsidP="003C23B3">
      <w:pPr>
        <w:rPr>
          <w:b/>
          <w:sz w:val="24"/>
        </w:rPr>
      </w:pPr>
      <w:r w:rsidRPr="00751DEA">
        <w:rPr>
          <w:b/>
          <w:sz w:val="24"/>
        </w:rPr>
        <w:t>IP addresses/User Groups:</w:t>
      </w:r>
    </w:p>
    <w:p w14:paraId="4FA7F29D" w14:textId="6B8D0D5F" w:rsidR="004924EF" w:rsidRPr="00751DEA" w:rsidRDefault="00E34888" w:rsidP="003C23B3">
      <w:pPr>
        <w:rPr>
          <w:sz w:val="24"/>
        </w:rPr>
      </w:pPr>
      <w:r w:rsidRPr="00751DEA">
        <w:rPr>
          <w:sz w:val="24"/>
        </w:rPr>
        <w:t>Routing tables can be created. VPN through S2S VPN. Or blackhole loops.</w:t>
      </w:r>
    </w:p>
    <w:p w14:paraId="2036A60D" w14:textId="1D46EEC0" w:rsidR="00E34888" w:rsidRPr="00751DEA" w:rsidRDefault="00E34888" w:rsidP="003C23B3">
      <w:pPr>
        <w:rPr>
          <w:sz w:val="24"/>
        </w:rPr>
      </w:pPr>
      <w:r w:rsidRPr="00751DEA">
        <w:rPr>
          <w:sz w:val="24"/>
        </w:rPr>
        <w:t>These have to be defined and not automatically done.</w:t>
      </w:r>
    </w:p>
    <w:p w14:paraId="40D29C38" w14:textId="77777777" w:rsidR="00FE2A98" w:rsidRPr="00751DEA" w:rsidRDefault="00FE2A98" w:rsidP="003C23B3">
      <w:pPr>
        <w:rPr>
          <w:b/>
          <w:sz w:val="24"/>
        </w:rPr>
      </w:pPr>
    </w:p>
    <w:p w14:paraId="59601FA0" w14:textId="3871B91B" w:rsidR="00FE2A98" w:rsidRPr="00751DEA" w:rsidRDefault="00FE2A98" w:rsidP="003C23B3">
      <w:pPr>
        <w:rPr>
          <w:b/>
          <w:sz w:val="24"/>
        </w:rPr>
      </w:pPr>
      <w:r w:rsidRPr="00751DEA">
        <w:rPr>
          <w:b/>
          <w:sz w:val="24"/>
        </w:rPr>
        <w:t>Azure Compute:</w:t>
      </w:r>
    </w:p>
    <w:p w14:paraId="6BF34767" w14:textId="77777777" w:rsidR="007541D7" w:rsidRPr="00751DEA" w:rsidRDefault="00FE2A98" w:rsidP="003C23B3">
      <w:pPr>
        <w:rPr>
          <w:sz w:val="24"/>
        </w:rPr>
      </w:pPr>
      <w:r w:rsidRPr="00751DEA">
        <w:rPr>
          <w:sz w:val="24"/>
        </w:rPr>
        <w:t xml:space="preserve">Web, worker, VM role. </w:t>
      </w:r>
    </w:p>
    <w:p w14:paraId="31CF539B" w14:textId="77777777" w:rsidR="007541D7" w:rsidRPr="00751DEA" w:rsidRDefault="007541D7" w:rsidP="003C23B3">
      <w:pPr>
        <w:rPr>
          <w:sz w:val="24"/>
        </w:rPr>
      </w:pPr>
      <w:r w:rsidRPr="00751DEA">
        <w:rPr>
          <w:sz w:val="24"/>
        </w:rPr>
        <w:t>App Service:</w:t>
      </w:r>
    </w:p>
    <w:p w14:paraId="6728B119" w14:textId="3CB85A7E" w:rsidR="007541D7" w:rsidRPr="00751DEA" w:rsidRDefault="007541D7" w:rsidP="00BC652B">
      <w:pPr>
        <w:pStyle w:val="ListParagraph"/>
        <w:numPr>
          <w:ilvl w:val="0"/>
          <w:numId w:val="1"/>
        </w:numPr>
        <w:rPr>
          <w:sz w:val="24"/>
        </w:rPr>
      </w:pPr>
      <w:r w:rsidRPr="00751DEA">
        <w:rPr>
          <w:sz w:val="24"/>
        </w:rPr>
        <w:t>web apps (shared/dedicated) managed</w:t>
      </w:r>
      <w:r w:rsidR="00652D6A" w:rsidRPr="00751DEA">
        <w:rPr>
          <w:sz w:val="24"/>
        </w:rPr>
        <w:t>. Any language, powershell, etc. continuous integration</w:t>
      </w:r>
    </w:p>
    <w:p w14:paraId="0571F662" w14:textId="0005CD25" w:rsidR="00A505ED" w:rsidRPr="00751DEA" w:rsidRDefault="00A505ED" w:rsidP="00BC652B">
      <w:pPr>
        <w:pStyle w:val="ListParagraph"/>
        <w:numPr>
          <w:ilvl w:val="0"/>
          <w:numId w:val="1"/>
        </w:numPr>
        <w:rPr>
          <w:sz w:val="24"/>
        </w:rPr>
      </w:pPr>
      <w:r w:rsidRPr="00751DEA">
        <w:rPr>
          <w:sz w:val="24"/>
        </w:rPr>
        <w:t>connect to other platforms, HA, security, application templates, Streamlined visual studio</w:t>
      </w:r>
    </w:p>
    <w:p w14:paraId="661981F9" w14:textId="138B6846" w:rsidR="00A505ED" w:rsidRPr="00751DEA" w:rsidRDefault="00A505ED" w:rsidP="00BC652B">
      <w:pPr>
        <w:pStyle w:val="ListParagraph"/>
        <w:numPr>
          <w:ilvl w:val="0"/>
          <w:numId w:val="1"/>
        </w:numPr>
        <w:rPr>
          <w:sz w:val="24"/>
        </w:rPr>
      </w:pPr>
      <w:r w:rsidRPr="00751DEA">
        <w:rPr>
          <w:sz w:val="24"/>
        </w:rPr>
        <w:t>mobile apps (IOS, Android, HTML5). SSO. Azure AD FS. Build offline ready apps, push notifications, autoscale, staging environments, continuous integration</w:t>
      </w:r>
    </w:p>
    <w:p w14:paraId="06A09B8B" w14:textId="7B40547D" w:rsidR="00A505ED" w:rsidRPr="00751DEA" w:rsidRDefault="007541D7" w:rsidP="00BC652B">
      <w:pPr>
        <w:pStyle w:val="ListParagraph"/>
        <w:numPr>
          <w:ilvl w:val="0"/>
          <w:numId w:val="1"/>
        </w:numPr>
        <w:rPr>
          <w:sz w:val="24"/>
        </w:rPr>
      </w:pPr>
      <w:r w:rsidRPr="00751DEA">
        <w:rPr>
          <w:sz w:val="24"/>
        </w:rPr>
        <w:t>api apps</w:t>
      </w:r>
      <w:r w:rsidR="00A505ED" w:rsidRPr="00751DEA">
        <w:rPr>
          <w:sz w:val="24"/>
        </w:rPr>
        <w:t xml:space="preserve"> (migration of existing API). CORS (easy consumption, protocol to talk to each other over domains). Access controls, integration with logic apps, integration into visual studio.</w:t>
      </w:r>
    </w:p>
    <w:p w14:paraId="5A7BD206" w14:textId="6DCC2BF0" w:rsidR="00A505ED" w:rsidRPr="00751DEA" w:rsidRDefault="00A505ED" w:rsidP="00BC652B">
      <w:pPr>
        <w:pStyle w:val="ListParagraph"/>
        <w:numPr>
          <w:ilvl w:val="0"/>
          <w:numId w:val="1"/>
        </w:numPr>
        <w:rPr>
          <w:sz w:val="24"/>
        </w:rPr>
      </w:pPr>
      <w:r w:rsidRPr="00751DEA">
        <w:rPr>
          <w:sz w:val="24"/>
        </w:rPr>
        <w:t>logic apps (build workflow logic). If this, then that. Zapier, IFTTT</w:t>
      </w:r>
      <w:r w:rsidR="00BC652B" w:rsidRPr="00751DEA">
        <w:rPr>
          <w:sz w:val="24"/>
        </w:rPr>
        <w:t>, can be designed in browser, templates</w:t>
      </w:r>
    </w:p>
    <w:p w14:paraId="79134EB1" w14:textId="40B40767" w:rsidR="004924EF" w:rsidRPr="00751DEA" w:rsidRDefault="00BC652B" w:rsidP="003C23B3">
      <w:pPr>
        <w:rPr>
          <w:sz w:val="24"/>
        </w:rPr>
      </w:pPr>
      <w:r w:rsidRPr="00751DEA">
        <w:rPr>
          <w:sz w:val="24"/>
        </w:rPr>
        <w:t>A0-A4 (extra small to extra large)</w:t>
      </w:r>
    </w:p>
    <w:p w14:paraId="769EAF32" w14:textId="1CD5FD36" w:rsidR="00BC652B" w:rsidRPr="00751DEA" w:rsidRDefault="00BC652B" w:rsidP="003C23B3">
      <w:pPr>
        <w:rPr>
          <w:sz w:val="24"/>
        </w:rPr>
      </w:pPr>
      <w:r w:rsidRPr="00751DEA">
        <w:rPr>
          <w:sz w:val="24"/>
        </w:rPr>
        <w:t>A5-A7 – Larger databases memory intensive</w:t>
      </w:r>
    </w:p>
    <w:p w14:paraId="261C0AC5" w14:textId="0C5BA2E8" w:rsidR="00BC652B" w:rsidRPr="00751DEA" w:rsidRDefault="00BC652B" w:rsidP="003C23B3">
      <w:pPr>
        <w:rPr>
          <w:sz w:val="24"/>
        </w:rPr>
      </w:pPr>
      <w:r w:rsidRPr="00751DEA">
        <w:rPr>
          <w:sz w:val="24"/>
        </w:rPr>
        <w:t>A8-A9 – network optimized (messaging)</w:t>
      </w:r>
    </w:p>
    <w:p w14:paraId="3ED4FF87" w14:textId="5711FB6D" w:rsidR="00BC652B" w:rsidRPr="00751DEA" w:rsidRDefault="00BC652B" w:rsidP="003C23B3">
      <w:pPr>
        <w:rPr>
          <w:sz w:val="24"/>
        </w:rPr>
      </w:pPr>
      <w:r w:rsidRPr="00751DEA">
        <w:rPr>
          <w:sz w:val="24"/>
        </w:rPr>
        <w:t>A10-A11 – compute intensive.</w:t>
      </w:r>
    </w:p>
    <w:p w14:paraId="7B85CCE2" w14:textId="77777777" w:rsidR="00BC652B" w:rsidRPr="00751DEA" w:rsidRDefault="00BC652B" w:rsidP="003C23B3">
      <w:pPr>
        <w:rPr>
          <w:sz w:val="24"/>
        </w:rPr>
      </w:pPr>
    </w:p>
    <w:p w14:paraId="67E77237" w14:textId="196395F3" w:rsidR="00BC652B" w:rsidRPr="00751DEA" w:rsidRDefault="00BC652B" w:rsidP="003C23B3">
      <w:pPr>
        <w:rPr>
          <w:sz w:val="24"/>
        </w:rPr>
      </w:pPr>
      <w:r w:rsidRPr="00751DEA">
        <w:rPr>
          <w:sz w:val="24"/>
        </w:rPr>
        <w:t>D Series: SSD</w:t>
      </w:r>
    </w:p>
    <w:p w14:paraId="35159E38" w14:textId="0BBC69F7" w:rsidR="00BC652B" w:rsidRPr="00751DEA" w:rsidRDefault="00BC652B" w:rsidP="00BC652B">
      <w:pPr>
        <w:pStyle w:val="ListParagraph"/>
        <w:numPr>
          <w:ilvl w:val="0"/>
          <w:numId w:val="2"/>
        </w:numPr>
        <w:rPr>
          <w:sz w:val="24"/>
        </w:rPr>
      </w:pPr>
      <w:r w:rsidRPr="00751DEA">
        <w:rPr>
          <w:sz w:val="24"/>
        </w:rPr>
        <w:lastRenderedPageBreak/>
        <w:t>D1-D4 – websites</w:t>
      </w:r>
    </w:p>
    <w:p w14:paraId="1C7C4952" w14:textId="4864BC4D" w:rsidR="00BC652B" w:rsidRPr="00751DEA" w:rsidRDefault="00BC652B" w:rsidP="00BC652B">
      <w:pPr>
        <w:pStyle w:val="ListParagraph"/>
        <w:numPr>
          <w:ilvl w:val="0"/>
          <w:numId w:val="2"/>
        </w:numPr>
        <w:rPr>
          <w:sz w:val="24"/>
        </w:rPr>
      </w:pPr>
      <w:r w:rsidRPr="00751DEA">
        <w:rPr>
          <w:sz w:val="24"/>
        </w:rPr>
        <w:t>D11-D14 – memory intensive</w:t>
      </w:r>
    </w:p>
    <w:p w14:paraId="28A12066" w14:textId="0A7B3D4D" w:rsidR="00BC652B" w:rsidRPr="00751DEA" w:rsidRDefault="00BC652B" w:rsidP="003C23B3">
      <w:pPr>
        <w:rPr>
          <w:sz w:val="24"/>
        </w:rPr>
      </w:pPr>
      <w:r w:rsidRPr="00751DEA">
        <w:rPr>
          <w:sz w:val="24"/>
        </w:rPr>
        <w:t>Dv2 Series:</w:t>
      </w:r>
    </w:p>
    <w:p w14:paraId="5B98A83E" w14:textId="44D7862F" w:rsidR="00BC652B" w:rsidRPr="00751DEA" w:rsidRDefault="00BC652B" w:rsidP="00BC652B">
      <w:pPr>
        <w:pStyle w:val="ListParagraph"/>
        <w:numPr>
          <w:ilvl w:val="0"/>
          <w:numId w:val="3"/>
        </w:numPr>
        <w:rPr>
          <w:sz w:val="24"/>
        </w:rPr>
      </w:pPr>
      <w:r w:rsidRPr="00751DEA">
        <w:rPr>
          <w:sz w:val="24"/>
        </w:rPr>
        <w:t>SSD</w:t>
      </w:r>
    </w:p>
    <w:p w14:paraId="34EB603B" w14:textId="7963B987" w:rsidR="00BC652B" w:rsidRPr="00751DEA" w:rsidRDefault="00BC652B" w:rsidP="00BC652B">
      <w:pPr>
        <w:pStyle w:val="ListParagraph"/>
        <w:numPr>
          <w:ilvl w:val="0"/>
          <w:numId w:val="3"/>
        </w:numPr>
        <w:rPr>
          <w:sz w:val="24"/>
        </w:rPr>
      </w:pPr>
      <w:r w:rsidRPr="00751DEA">
        <w:rPr>
          <w:sz w:val="24"/>
        </w:rPr>
        <w:t>D1_v2- everyday applications</w:t>
      </w:r>
    </w:p>
    <w:p w14:paraId="1B438F3F" w14:textId="24480139" w:rsidR="00BC652B" w:rsidRPr="00751DEA" w:rsidRDefault="00BC652B" w:rsidP="00BC652B">
      <w:pPr>
        <w:pStyle w:val="ListParagraph"/>
        <w:numPr>
          <w:ilvl w:val="0"/>
          <w:numId w:val="3"/>
        </w:numPr>
        <w:rPr>
          <w:sz w:val="24"/>
        </w:rPr>
      </w:pPr>
      <w:r w:rsidRPr="00751DEA">
        <w:rPr>
          <w:sz w:val="24"/>
        </w:rPr>
        <w:t>D11_v2-D15_v2 – large database</w:t>
      </w:r>
    </w:p>
    <w:p w14:paraId="01D15760" w14:textId="77777777" w:rsidR="00BC652B" w:rsidRPr="00751DEA" w:rsidRDefault="00BC652B" w:rsidP="003C23B3">
      <w:pPr>
        <w:rPr>
          <w:sz w:val="24"/>
        </w:rPr>
      </w:pPr>
    </w:p>
    <w:p w14:paraId="57119D92" w14:textId="04F43232" w:rsidR="00BC652B" w:rsidRPr="00751DEA" w:rsidRDefault="00BC652B" w:rsidP="003C23B3">
      <w:pPr>
        <w:rPr>
          <w:sz w:val="24"/>
        </w:rPr>
      </w:pPr>
      <w:r w:rsidRPr="00751DEA">
        <w:rPr>
          <w:sz w:val="24"/>
        </w:rPr>
        <w:t>Cloud service – PaaS. You can install other things on this VM. Remote in.</w:t>
      </w:r>
    </w:p>
    <w:p w14:paraId="4F7BD876" w14:textId="6F433C7C" w:rsidR="00BC652B" w:rsidRPr="00751DEA" w:rsidRDefault="00BC652B" w:rsidP="00BC652B">
      <w:pPr>
        <w:pStyle w:val="ListParagraph"/>
        <w:numPr>
          <w:ilvl w:val="0"/>
          <w:numId w:val="4"/>
        </w:numPr>
        <w:rPr>
          <w:sz w:val="24"/>
        </w:rPr>
      </w:pPr>
      <w:r w:rsidRPr="00751DEA">
        <w:rPr>
          <w:sz w:val="24"/>
        </w:rPr>
        <w:t>Web role – public endpoint, IIS, HTTP &amp; HTTPS</w:t>
      </w:r>
    </w:p>
    <w:p w14:paraId="23758A31" w14:textId="6F2A2E28" w:rsidR="00BC652B" w:rsidRPr="00751DEA" w:rsidRDefault="00BC652B" w:rsidP="00BC652B">
      <w:pPr>
        <w:pStyle w:val="ListParagraph"/>
        <w:numPr>
          <w:ilvl w:val="0"/>
          <w:numId w:val="4"/>
        </w:numPr>
        <w:rPr>
          <w:sz w:val="24"/>
        </w:rPr>
      </w:pPr>
      <w:r w:rsidRPr="00751DEA">
        <w:rPr>
          <w:sz w:val="24"/>
        </w:rPr>
        <w:t>Worker Role – No IIS, No public endpoints, computation/data management. Background jobs.</w:t>
      </w:r>
    </w:p>
    <w:p w14:paraId="219513ED" w14:textId="51ABB153" w:rsidR="00BC652B" w:rsidRPr="00751DEA" w:rsidRDefault="00BC652B" w:rsidP="00BC652B">
      <w:pPr>
        <w:pStyle w:val="ListParagraph"/>
        <w:numPr>
          <w:ilvl w:val="0"/>
          <w:numId w:val="4"/>
        </w:numPr>
        <w:rPr>
          <w:sz w:val="24"/>
        </w:rPr>
      </w:pPr>
      <w:r w:rsidRPr="00751DEA">
        <w:rPr>
          <w:sz w:val="24"/>
        </w:rPr>
        <w:t>Perform tasks. Communicate between messaging queues. Configuration set up with instances.</w:t>
      </w:r>
    </w:p>
    <w:p w14:paraId="45CC8233" w14:textId="006490C2" w:rsidR="00BC652B" w:rsidRPr="00751DEA" w:rsidRDefault="00BC652B" w:rsidP="00BC652B">
      <w:pPr>
        <w:pStyle w:val="ListParagraph"/>
        <w:numPr>
          <w:ilvl w:val="0"/>
          <w:numId w:val="4"/>
        </w:numPr>
        <w:rPr>
          <w:sz w:val="24"/>
        </w:rPr>
      </w:pPr>
      <w:r w:rsidRPr="00751DEA">
        <w:rPr>
          <w:sz w:val="24"/>
        </w:rPr>
        <w:t xml:space="preserve">Don’t create VM. VM is created by configuration file. Updates switchover instances. </w:t>
      </w:r>
    </w:p>
    <w:p w14:paraId="38310530" w14:textId="77777777" w:rsidR="00BC652B" w:rsidRPr="00751DEA" w:rsidRDefault="00BC652B" w:rsidP="00BC652B">
      <w:pPr>
        <w:rPr>
          <w:sz w:val="24"/>
        </w:rPr>
      </w:pPr>
    </w:p>
    <w:p w14:paraId="5979EB47" w14:textId="0A56C34A" w:rsidR="00BC652B" w:rsidRPr="00751DEA" w:rsidRDefault="00BC652B" w:rsidP="00BC652B">
      <w:pPr>
        <w:rPr>
          <w:b/>
          <w:sz w:val="24"/>
        </w:rPr>
      </w:pPr>
      <w:r w:rsidRPr="00751DEA">
        <w:rPr>
          <w:b/>
          <w:sz w:val="24"/>
        </w:rPr>
        <w:t>VM role:</w:t>
      </w:r>
    </w:p>
    <w:p w14:paraId="3543EFE4" w14:textId="015F85F6" w:rsidR="00BC652B" w:rsidRPr="00751DEA" w:rsidRDefault="00BC652B" w:rsidP="00BC652B">
      <w:pPr>
        <w:rPr>
          <w:sz w:val="24"/>
        </w:rPr>
      </w:pPr>
      <w:r w:rsidRPr="00751DEA">
        <w:rPr>
          <w:sz w:val="24"/>
        </w:rPr>
        <w:t xml:space="preserve">Multiple predefined images. Windows Server 2012 R2. Looks like a physical server. OS running in a VHD. 400 + options for Linux. Computers/applications. </w:t>
      </w:r>
    </w:p>
    <w:p w14:paraId="48A2E9EF" w14:textId="5C510F1F" w:rsidR="00BC652B" w:rsidRPr="00751DEA" w:rsidRDefault="00BC652B" w:rsidP="00BC652B">
      <w:pPr>
        <w:rPr>
          <w:sz w:val="24"/>
        </w:rPr>
      </w:pPr>
      <w:r w:rsidRPr="00751DEA">
        <w:rPr>
          <w:sz w:val="24"/>
        </w:rPr>
        <w:t>VM sizing:</w:t>
      </w:r>
    </w:p>
    <w:p w14:paraId="2CF55F2D" w14:textId="06B94C82" w:rsidR="00BC652B" w:rsidRPr="00751DEA" w:rsidRDefault="00917353" w:rsidP="00BC652B">
      <w:pPr>
        <w:rPr>
          <w:sz w:val="24"/>
        </w:rPr>
      </w:pPr>
      <w:r w:rsidRPr="00751DEA">
        <w:rPr>
          <w:sz w:val="24"/>
        </w:rPr>
        <w:t>Basic vs standard. Compute intensive. Price is a factor.</w:t>
      </w:r>
    </w:p>
    <w:p w14:paraId="0DB8D725" w14:textId="416617E6" w:rsidR="00917353" w:rsidRPr="00751DEA" w:rsidRDefault="00917353" w:rsidP="00BC652B">
      <w:pPr>
        <w:rPr>
          <w:sz w:val="24"/>
        </w:rPr>
      </w:pPr>
      <w:r w:rsidRPr="00751DEA">
        <w:rPr>
          <w:sz w:val="24"/>
        </w:rPr>
        <w:t>A-series – general purpose</w:t>
      </w:r>
      <w:r w:rsidR="00CF0B1B" w:rsidRPr="00751DEA">
        <w:rPr>
          <w:sz w:val="24"/>
        </w:rPr>
        <w:t>. Optimized to run at high performance</w:t>
      </w:r>
    </w:p>
    <w:p w14:paraId="5710FA7B" w14:textId="402039ED" w:rsidR="00CF0B1B" w:rsidRPr="00751DEA" w:rsidRDefault="00CF0B1B" w:rsidP="00BC652B">
      <w:pPr>
        <w:rPr>
          <w:sz w:val="24"/>
        </w:rPr>
      </w:pPr>
      <w:r w:rsidRPr="00751DEA">
        <w:rPr>
          <w:sz w:val="24"/>
        </w:rPr>
        <w:t>D-series – designed for Performance. SSD, Faster processor and memory</w:t>
      </w:r>
    </w:p>
    <w:p w14:paraId="0B75C556" w14:textId="14483F71" w:rsidR="00CF0B1B" w:rsidRPr="00751DEA" w:rsidRDefault="00CF0B1B" w:rsidP="00BC652B">
      <w:pPr>
        <w:rPr>
          <w:sz w:val="24"/>
        </w:rPr>
      </w:pPr>
      <w:r w:rsidRPr="00751DEA">
        <w:rPr>
          <w:sz w:val="24"/>
        </w:rPr>
        <w:t>DS-series – premium storage instead of temporary storage</w:t>
      </w:r>
      <w:r w:rsidR="00A13F1F" w:rsidRPr="00751DEA">
        <w:rPr>
          <w:sz w:val="24"/>
        </w:rPr>
        <w:t>. Same pricing to Dv2</w:t>
      </w:r>
    </w:p>
    <w:p w14:paraId="486D5C9D" w14:textId="216763C9" w:rsidR="00CF0B1B" w:rsidRPr="00751DEA" w:rsidRDefault="00CF0B1B" w:rsidP="00BC652B">
      <w:pPr>
        <w:rPr>
          <w:sz w:val="24"/>
        </w:rPr>
      </w:pPr>
      <w:r w:rsidRPr="00751DEA">
        <w:rPr>
          <w:sz w:val="24"/>
        </w:rPr>
        <w:t>Dv2-series – more powerful. 33% faster. Premium storage</w:t>
      </w:r>
      <w:r w:rsidR="00C206C7" w:rsidRPr="00751DEA">
        <w:rPr>
          <w:sz w:val="24"/>
        </w:rPr>
        <w:t xml:space="preserve"> (faster io access)</w:t>
      </w:r>
    </w:p>
    <w:p w14:paraId="15F2110C" w14:textId="03C7C1ED" w:rsidR="00CF0B1B" w:rsidRPr="00751DEA" w:rsidRDefault="00CF0B1B" w:rsidP="00BC652B">
      <w:pPr>
        <w:rPr>
          <w:sz w:val="24"/>
        </w:rPr>
      </w:pPr>
      <w:r w:rsidRPr="00751DEA">
        <w:rPr>
          <w:sz w:val="24"/>
        </w:rPr>
        <w:t>G-series – memory intensive application, faster processor and more disk space, 2 time memory, 4 times on storage. Premium storage</w:t>
      </w:r>
      <w:r w:rsidR="00C206C7" w:rsidRPr="00751DEA">
        <w:rPr>
          <w:sz w:val="24"/>
        </w:rPr>
        <w:t>. Graphic processor</w:t>
      </w:r>
    </w:p>
    <w:p w14:paraId="38A366D5" w14:textId="3E0D0366" w:rsidR="00A13F1F" w:rsidRPr="00751DEA" w:rsidRDefault="00A13F1F" w:rsidP="00BC652B">
      <w:pPr>
        <w:rPr>
          <w:sz w:val="24"/>
        </w:rPr>
      </w:pPr>
      <w:r w:rsidRPr="00751DEA">
        <w:rPr>
          <w:sz w:val="24"/>
        </w:rPr>
        <w:t>Basic tier doesn’t have load balancing, etc.</w:t>
      </w:r>
    </w:p>
    <w:p w14:paraId="3AE86C6A" w14:textId="7B4CE61E" w:rsidR="00C206C7" w:rsidRPr="00751DEA" w:rsidRDefault="00C206C7" w:rsidP="00BC652B">
      <w:pPr>
        <w:rPr>
          <w:sz w:val="24"/>
        </w:rPr>
      </w:pPr>
      <w:r w:rsidRPr="00751DEA">
        <w:rPr>
          <w:b/>
          <w:sz w:val="24"/>
        </w:rPr>
        <w:t>Availability set</w:t>
      </w:r>
      <w:r w:rsidRPr="00751DEA">
        <w:rPr>
          <w:sz w:val="24"/>
        </w:rPr>
        <w:t xml:space="preserve"> – two or more VM’s running under a load balancer</w:t>
      </w:r>
    </w:p>
    <w:p w14:paraId="5025083B" w14:textId="1099C963" w:rsidR="00C206C7" w:rsidRPr="00751DEA" w:rsidRDefault="00C206C7" w:rsidP="00BC652B">
      <w:pPr>
        <w:rPr>
          <w:sz w:val="24"/>
        </w:rPr>
      </w:pPr>
      <w:r w:rsidRPr="00751DEA">
        <w:rPr>
          <w:b/>
          <w:sz w:val="24"/>
        </w:rPr>
        <w:lastRenderedPageBreak/>
        <w:t>Fault domain (FD)</w:t>
      </w:r>
      <w:r w:rsidRPr="00751DEA">
        <w:rPr>
          <w:sz w:val="24"/>
        </w:rPr>
        <w:t xml:space="preserve"> – rack of servers. Entire rack of servers fails the whole rack is affected</w:t>
      </w:r>
    </w:p>
    <w:p w14:paraId="76CFA6DD" w14:textId="39CCE05A" w:rsidR="00C206C7" w:rsidRPr="00751DEA" w:rsidRDefault="00C206C7" w:rsidP="00BC652B">
      <w:pPr>
        <w:rPr>
          <w:sz w:val="24"/>
        </w:rPr>
      </w:pPr>
      <w:r w:rsidRPr="00751DEA">
        <w:rPr>
          <w:b/>
          <w:sz w:val="24"/>
        </w:rPr>
        <w:t>Update domain</w:t>
      </w:r>
      <w:r w:rsidRPr="00751DEA">
        <w:rPr>
          <w:sz w:val="24"/>
        </w:rPr>
        <w:t xml:space="preserve"> – define grouping of servers that can be updated as a set. Can be updated individually and doesn’t bring the application down</w:t>
      </w:r>
    </w:p>
    <w:p w14:paraId="1FE7BBB4" w14:textId="77777777" w:rsidR="00FE2BC0" w:rsidRPr="00751DEA" w:rsidRDefault="00FE2BC0" w:rsidP="00BC652B">
      <w:pPr>
        <w:rPr>
          <w:sz w:val="24"/>
        </w:rPr>
      </w:pPr>
    </w:p>
    <w:p w14:paraId="18189E31" w14:textId="6762A6C9" w:rsidR="00FE2BC0" w:rsidRPr="00751DEA" w:rsidRDefault="00FE2BC0" w:rsidP="00BC652B">
      <w:pPr>
        <w:rPr>
          <w:b/>
          <w:sz w:val="24"/>
        </w:rPr>
      </w:pPr>
      <w:r w:rsidRPr="00751DEA">
        <w:rPr>
          <w:b/>
          <w:sz w:val="24"/>
        </w:rPr>
        <w:t>VPN &amp; Express Route:</w:t>
      </w:r>
    </w:p>
    <w:p w14:paraId="3B5BF561" w14:textId="183A8A43" w:rsidR="00FE2BC0" w:rsidRPr="00751DEA" w:rsidRDefault="00FE2BC0" w:rsidP="00BC652B">
      <w:pPr>
        <w:rPr>
          <w:sz w:val="24"/>
        </w:rPr>
      </w:pPr>
      <w:r w:rsidRPr="00751DEA">
        <w:rPr>
          <w:sz w:val="24"/>
        </w:rPr>
        <w:t>Connect to a network remotely. Encrypted traffic. Secure tunnel</w:t>
      </w:r>
      <w:r w:rsidR="00082959" w:rsidRPr="00751DEA">
        <w:rPr>
          <w:sz w:val="24"/>
        </w:rPr>
        <w:t>. Connects to offices together but needs a gateway on both ends</w:t>
      </w:r>
    </w:p>
    <w:p w14:paraId="395BF7B4" w14:textId="77588ADC" w:rsidR="00082959" w:rsidRPr="00751DEA" w:rsidRDefault="00082959" w:rsidP="00BC652B">
      <w:pPr>
        <w:rPr>
          <w:sz w:val="24"/>
        </w:rPr>
      </w:pPr>
      <w:r w:rsidRPr="00751DEA">
        <w:rPr>
          <w:sz w:val="24"/>
        </w:rPr>
        <w:t xml:space="preserve">P2S (Point to Site) </w:t>
      </w:r>
      <w:r w:rsidR="00756EE2" w:rsidRPr="00751DEA">
        <w:rPr>
          <w:sz w:val="24"/>
        </w:rPr>
        <w:t>– dev on a database with only one person needing access</w:t>
      </w:r>
      <w:r w:rsidR="007115D2" w:rsidRPr="00751DEA">
        <w:rPr>
          <w:sz w:val="24"/>
        </w:rPr>
        <w:t>. To be able to use it as it is local.</w:t>
      </w:r>
      <w:r w:rsidR="00445102" w:rsidRPr="00751DEA">
        <w:rPr>
          <w:sz w:val="24"/>
        </w:rPr>
        <w:t xml:space="preserve"> 100 Mbps, 200 Mbps</w:t>
      </w:r>
      <w:r w:rsidR="00B91F78" w:rsidRPr="00751DEA">
        <w:rPr>
          <w:sz w:val="24"/>
        </w:rPr>
        <w:t xml:space="preserve">. Uses SSTP protocol. </w:t>
      </w:r>
    </w:p>
    <w:p w14:paraId="18D6E5F6" w14:textId="1AD40F30" w:rsidR="00082959" w:rsidRPr="00751DEA" w:rsidRDefault="00082959" w:rsidP="00BC652B">
      <w:pPr>
        <w:rPr>
          <w:sz w:val="24"/>
        </w:rPr>
      </w:pPr>
      <w:r w:rsidRPr="00751DEA">
        <w:rPr>
          <w:sz w:val="24"/>
        </w:rPr>
        <w:t>S2S (Site to Site)</w:t>
      </w:r>
      <w:r w:rsidR="00756EE2" w:rsidRPr="00751DEA">
        <w:rPr>
          <w:sz w:val="24"/>
        </w:rPr>
        <w:t xml:space="preserve"> – entire network can be connected to Azure. </w:t>
      </w:r>
      <w:r w:rsidR="00BD683A" w:rsidRPr="00751DEA">
        <w:rPr>
          <w:sz w:val="24"/>
        </w:rPr>
        <w:t>Hits the Gateway first. Speed Is limited</w:t>
      </w:r>
      <w:r w:rsidR="00752CD9" w:rsidRPr="00751DEA">
        <w:rPr>
          <w:sz w:val="24"/>
        </w:rPr>
        <w:t xml:space="preserve">. 100 Mbps. Performance sku only offers 200 Mbps. </w:t>
      </w:r>
      <w:r w:rsidR="00592C38" w:rsidRPr="00751DEA">
        <w:rPr>
          <w:sz w:val="24"/>
        </w:rPr>
        <w:t xml:space="preserve">Outbound has cost associated with it. </w:t>
      </w:r>
      <w:r w:rsidR="00B91F78" w:rsidRPr="00751DEA">
        <w:rPr>
          <w:sz w:val="24"/>
        </w:rPr>
        <w:t>IPSEC or RRAS</w:t>
      </w:r>
    </w:p>
    <w:p w14:paraId="03798151" w14:textId="3188147E" w:rsidR="00FE2BC0" w:rsidRPr="00751DEA" w:rsidRDefault="004406D3" w:rsidP="00BC652B">
      <w:pPr>
        <w:rPr>
          <w:sz w:val="24"/>
        </w:rPr>
      </w:pPr>
      <w:r w:rsidRPr="00751DEA">
        <w:rPr>
          <w:sz w:val="24"/>
        </w:rPr>
        <w:t>ExpressRoute</w:t>
      </w:r>
      <w:r w:rsidR="007115D2" w:rsidRPr="00751DEA">
        <w:rPr>
          <w:sz w:val="24"/>
        </w:rPr>
        <w:t xml:space="preserve"> – More expensive. Doesn’t use public internet. Private fiber connection. IXP by ISP. A lot faster. 500 Mbps, 1 Gbps, 2 Gbps</w:t>
      </w:r>
      <w:r w:rsidR="00276303" w:rsidRPr="00751DEA">
        <w:rPr>
          <w:sz w:val="24"/>
        </w:rPr>
        <w:t xml:space="preserve">, 50,000 a month. Servers could be hosted at the IXP. </w:t>
      </w:r>
      <w:r w:rsidR="00021B0E" w:rsidRPr="00751DEA">
        <w:rPr>
          <w:sz w:val="24"/>
        </w:rPr>
        <w:t>Another is MPLS</w:t>
      </w:r>
      <w:r w:rsidR="00E50B0B" w:rsidRPr="00751DEA">
        <w:rPr>
          <w:sz w:val="24"/>
        </w:rPr>
        <w:t>. Cost more with multi locations</w:t>
      </w:r>
      <w:r w:rsidR="002E751C" w:rsidRPr="00751DEA">
        <w:rPr>
          <w:sz w:val="24"/>
        </w:rPr>
        <w:t>. Know the differences between P2S, S2S and Express Route</w:t>
      </w:r>
    </w:p>
    <w:p w14:paraId="4EA56D39" w14:textId="77777777" w:rsidR="00FE2BC0" w:rsidRPr="00751DEA" w:rsidRDefault="00FE2BC0" w:rsidP="00BC652B">
      <w:pPr>
        <w:rPr>
          <w:sz w:val="24"/>
        </w:rPr>
      </w:pPr>
    </w:p>
    <w:p w14:paraId="33E9EEA1" w14:textId="7C540BB6" w:rsidR="0018355E" w:rsidRPr="00751DEA" w:rsidRDefault="0018355E" w:rsidP="00BC652B">
      <w:pPr>
        <w:rPr>
          <w:b/>
          <w:sz w:val="24"/>
        </w:rPr>
      </w:pPr>
      <w:r w:rsidRPr="00751DEA">
        <w:rPr>
          <w:b/>
          <w:sz w:val="24"/>
        </w:rPr>
        <w:t>Azure Services:</w:t>
      </w:r>
    </w:p>
    <w:p w14:paraId="3F524D56" w14:textId="5E0C5C27" w:rsidR="0018355E" w:rsidRPr="00751DEA" w:rsidRDefault="00F83B75" w:rsidP="00BC652B">
      <w:pPr>
        <w:rPr>
          <w:sz w:val="24"/>
        </w:rPr>
      </w:pPr>
      <w:r w:rsidRPr="00751DEA">
        <w:rPr>
          <w:sz w:val="24"/>
        </w:rPr>
        <w:t>Cisco CSR at the marketplace with 4vNIC.</w:t>
      </w:r>
      <w:r w:rsidR="00BA5A10" w:rsidRPr="00751DEA">
        <w:rPr>
          <w:sz w:val="24"/>
        </w:rPr>
        <w:t xml:space="preserve"> Apache, PHP, Linux options.</w:t>
      </w:r>
    </w:p>
    <w:p w14:paraId="084CAC9D" w14:textId="49F23E53" w:rsidR="00F55E7C" w:rsidRPr="00751DEA" w:rsidRDefault="00F55E7C" w:rsidP="00BC652B">
      <w:pPr>
        <w:rPr>
          <w:sz w:val="24"/>
        </w:rPr>
      </w:pPr>
      <w:r w:rsidRPr="00751DEA">
        <w:rPr>
          <w:sz w:val="24"/>
        </w:rPr>
        <w:t>Know all the servers in terms of networking like VPN, S2S, Express Route.</w:t>
      </w:r>
    </w:p>
    <w:p w14:paraId="0086AEF3" w14:textId="41935318" w:rsidR="00F55E7C" w:rsidRPr="00751DEA" w:rsidRDefault="00F55E7C" w:rsidP="00BC652B">
      <w:pPr>
        <w:rPr>
          <w:sz w:val="24"/>
        </w:rPr>
      </w:pPr>
      <w:r w:rsidRPr="00751DEA">
        <w:rPr>
          <w:sz w:val="24"/>
        </w:rPr>
        <w:t xml:space="preserve">Load Balancer: </w:t>
      </w:r>
      <w:r w:rsidR="00165414" w:rsidRPr="00751DEA">
        <w:rPr>
          <w:sz w:val="24"/>
        </w:rPr>
        <w:t xml:space="preserve">spreads the load out to other servers within the pool. </w:t>
      </w:r>
    </w:p>
    <w:p w14:paraId="24006211" w14:textId="0F33491D" w:rsidR="003B4491" w:rsidRPr="00751DEA" w:rsidRDefault="003B4491" w:rsidP="00BC652B">
      <w:pPr>
        <w:rPr>
          <w:sz w:val="24"/>
        </w:rPr>
      </w:pPr>
      <w:r w:rsidRPr="00751DEA">
        <w:rPr>
          <w:sz w:val="24"/>
        </w:rPr>
        <w:t>Round robin – cycling through the servers one by one. Monitors every 15 seconds.</w:t>
      </w:r>
    </w:p>
    <w:p w14:paraId="2CDF57AD" w14:textId="4580EE5B" w:rsidR="003B4491" w:rsidRPr="00751DEA" w:rsidRDefault="003B4491" w:rsidP="00BC652B">
      <w:pPr>
        <w:rPr>
          <w:sz w:val="24"/>
        </w:rPr>
      </w:pPr>
      <w:r w:rsidRPr="00751DEA">
        <w:rPr>
          <w:sz w:val="24"/>
        </w:rPr>
        <w:t>Sticky session – same server responding to the user. Single point of failure</w:t>
      </w:r>
    </w:p>
    <w:p w14:paraId="0CC6D132" w14:textId="7872B236" w:rsidR="00E14CBF" w:rsidRPr="00751DEA" w:rsidRDefault="00E14CBF" w:rsidP="00BC652B">
      <w:pPr>
        <w:rPr>
          <w:sz w:val="24"/>
        </w:rPr>
      </w:pPr>
      <w:r w:rsidRPr="00751DEA">
        <w:rPr>
          <w:sz w:val="24"/>
        </w:rPr>
        <w:t>Vertical Scaling – increasing resources up</w:t>
      </w:r>
      <w:r w:rsidR="003666F3" w:rsidRPr="00751DEA">
        <w:rPr>
          <w:sz w:val="24"/>
        </w:rPr>
        <w:t>.</w:t>
      </w:r>
    </w:p>
    <w:p w14:paraId="3F6DF592" w14:textId="632BA917" w:rsidR="003666F3" w:rsidRPr="00751DEA" w:rsidRDefault="003666F3" w:rsidP="00BC652B">
      <w:pPr>
        <w:rPr>
          <w:sz w:val="24"/>
        </w:rPr>
      </w:pPr>
      <w:r w:rsidRPr="00751DEA">
        <w:rPr>
          <w:sz w:val="24"/>
        </w:rPr>
        <w:t xml:space="preserve">DNS resolution points to the public IP of the LB. </w:t>
      </w:r>
    </w:p>
    <w:p w14:paraId="10BF34AA" w14:textId="3C0A96F8" w:rsidR="00707D3E" w:rsidRPr="00751DEA" w:rsidRDefault="00707D3E" w:rsidP="00BC652B">
      <w:pPr>
        <w:rPr>
          <w:sz w:val="24"/>
        </w:rPr>
      </w:pPr>
      <w:r w:rsidRPr="00751DEA">
        <w:rPr>
          <w:sz w:val="24"/>
        </w:rPr>
        <w:t>Internal Load balancers – access services behind the scene.</w:t>
      </w:r>
      <w:r w:rsidR="006D4B34" w:rsidRPr="00751DEA">
        <w:rPr>
          <w:sz w:val="24"/>
        </w:rPr>
        <w:t xml:space="preserve"> NAT with the internal load balancers to help security.</w:t>
      </w:r>
    </w:p>
    <w:p w14:paraId="77C83306" w14:textId="43A491C6" w:rsidR="004A1CF1" w:rsidRPr="00751DEA" w:rsidRDefault="004A1CF1" w:rsidP="00BC652B">
      <w:pPr>
        <w:rPr>
          <w:sz w:val="24"/>
        </w:rPr>
      </w:pPr>
      <w:r w:rsidRPr="00751DEA">
        <w:rPr>
          <w:sz w:val="24"/>
        </w:rPr>
        <w:lastRenderedPageBreak/>
        <w:t xml:space="preserve">Application Gateway: </w:t>
      </w:r>
      <w:r w:rsidR="00F60C07" w:rsidRPr="00751DEA">
        <w:rPr>
          <w:sz w:val="24"/>
        </w:rPr>
        <w:t>Web based LB – HTTP/HTTPS. Firewall option. Cookie based affinity. SSL offloading</w:t>
      </w:r>
      <w:r w:rsidR="001D3739" w:rsidRPr="00751DEA">
        <w:rPr>
          <w:sz w:val="24"/>
        </w:rPr>
        <w:t xml:space="preserve">. URL routing. Can have the same websites behind the LB. </w:t>
      </w:r>
      <w:r w:rsidR="00D1617B" w:rsidRPr="00751DEA">
        <w:rPr>
          <w:sz w:val="24"/>
        </w:rPr>
        <w:t>Application matched to more than 2 VM’s. LB operates at layer 4</w:t>
      </w:r>
      <w:r w:rsidR="003850F9" w:rsidRPr="00751DEA">
        <w:rPr>
          <w:sz w:val="24"/>
        </w:rPr>
        <w:t>. Site behind the actual LB</w:t>
      </w:r>
    </w:p>
    <w:p w14:paraId="28491E30" w14:textId="52A3A8CA" w:rsidR="006E0B12" w:rsidRPr="00751DEA" w:rsidRDefault="006E0B12" w:rsidP="00BC652B">
      <w:pPr>
        <w:rPr>
          <w:sz w:val="24"/>
        </w:rPr>
      </w:pPr>
      <w:r w:rsidRPr="00751DEA">
        <w:rPr>
          <w:sz w:val="24"/>
        </w:rPr>
        <w:t xml:space="preserve">Traffic Manager </w:t>
      </w:r>
      <w:r w:rsidR="003D555E" w:rsidRPr="00751DEA">
        <w:rPr>
          <w:sz w:val="24"/>
        </w:rPr>
        <w:t>–</w:t>
      </w:r>
      <w:r w:rsidRPr="00751DEA">
        <w:rPr>
          <w:sz w:val="24"/>
        </w:rPr>
        <w:t xml:space="preserve"> </w:t>
      </w:r>
      <w:r w:rsidR="003D555E" w:rsidRPr="00751DEA">
        <w:rPr>
          <w:sz w:val="24"/>
        </w:rPr>
        <w:t xml:space="preserve">same application can run in different regions across the globe. </w:t>
      </w:r>
      <w:r w:rsidR="00523E2E" w:rsidRPr="00751DEA">
        <w:rPr>
          <w:sz w:val="24"/>
        </w:rPr>
        <w:t>Helps reduce latency</w:t>
      </w:r>
      <w:r w:rsidR="00C84BB1" w:rsidRPr="00751DEA">
        <w:rPr>
          <w:sz w:val="24"/>
        </w:rPr>
        <w:t>. DNS local. DNS points to traffic manager</w:t>
      </w:r>
      <w:r w:rsidR="00C85C67" w:rsidRPr="00751DEA">
        <w:rPr>
          <w:sz w:val="24"/>
        </w:rPr>
        <w:t>. No global DNS in this case</w:t>
      </w:r>
      <w:r w:rsidR="00D53B0E" w:rsidRPr="00751DEA">
        <w:rPr>
          <w:sz w:val="24"/>
        </w:rPr>
        <w:t>. Refresh of information in the cache. Checks on the health of the locations. Couple minutes if a node fails to revert to the failover instance. Does support round robbin. Primary/Secondary. Global/region routing of traffic.</w:t>
      </w:r>
      <w:r w:rsidR="00B36DAA" w:rsidRPr="00751DEA">
        <w:rPr>
          <w:sz w:val="24"/>
        </w:rPr>
        <w:t xml:space="preserve"> Nested profiles allows you to point one top-level traffic manager profile to another traffic manager profile to combine two different load balancing methods.</w:t>
      </w:r>
    </w:p>
    <w:p w14:paraId="29B4539C" w14:textId="23D8DABD" w:rsidR="00D53B0E" w:rsidRPr="00751DEA" w:rsidRDefault="00D53B0E" w:rsidP="00BC652B">
      <w:pPr>
        <w:rPr>
          <w:b/>
          <w:sz w:val="24"/>
        </w:rPr>
      </w:pPr>
      <w:r w:rsidRPr="00751DEA">
        <w:rPr>
          <w:b/>
          <w:sz w:val="24"/>
        </w:rPr>
        <w:t>Azure Media Services:</w:t>
      </w:r>
    </w:p>
    <w:p w14:paraId="05F85B72" w14:textId="332BA998" w:rsidR="00D53B0E" w:rsidRPr="00751DEA" w:rsidRDefault="00536D98" w:rsidP="00BC652B">
      <w:pPr>
        <w:rPr>
          <w:sz w:val="24"/>
        </w:rPr>
      </w:pPr>
      <w:r w:rsidRPr="00751DEA">
        <w:rPr>
          <w:sz w:val="24"/>
        </w:rPr>
        <w:t>Ondemand streaming media services. Live events. Cloud based encoding</w:t>
      </w:r>
      <w:r w:rsidR="00AD450A" w:rsidRPr="00751DEA">
        <w:rPr>
          <w:sz w:val="24"/>
        </w:rPr>
        <w:t>. Upload video content and encode in multiple formats at scale like DRM and CDN.</w:t>
      </w:r>
    </w:p>
    <w:p w14:paraId="36F981FE" w14:textId="15DB33AB" w:rsidR="002C44FB" w:rsidRPr="00751DEA" w:rsidRDefault="002C44FB" w:rsidP="00BC652B">
      <w:pPr>
        <w:rPr>
          <w:b/>
          <w:sz w:val="24"/>
        </w:rPr>
      </w:pPr>
      <w:r w:rsidRPr="00751DEA">
        <w:rPr>
          <w:b/>
          <w:sz w:val="24"/>
        </w:rPr>
        <w:t>Azure CDN:</w:t>
      </w:r>
    </w:p>
    <w:p w14:paraId="6D133B6A" w14:textId="192F90B3" w:rsidR="002C44FB" w:rsidRPr="00751DEA" w:rsidRDefault="002C44FB" w:rsidP="00BC652B">
      <w:pPr>
        <w:rPr>
          <w:sz w:val="24"/>
        </w:rPr>
      </w:pPr>
      <w:r w:rsidRPr="00751DEA">
        <w:rPr>
          <w:sz w:val="24"/>
        </w:rPr>
        <w:t>VM to send static content that are closest to the user. Video/images/audio/css/js</w:t>
      </w:r>
      <w:r w:rsidR="00A80E2F" w:rsidRPr="00751DEA">
        <w:rPr>
          <w:sz w:val="24"/>
        </w:rPr>
        <w:t>. Distribute files closest to the region as well.</w:t>
      </w:r>
      <w:r w:rsidR="00C50721" w:rsidRPr="00751DEA">
        <w:rPr>
          <w:sz w:val="24"/>
        </w:rPr>
        <w:t xml:space="preserve"> Increases performance of application by distribution</w:t>
      </w:r>
      <w:r w:rsidR="00AD450A" w:rsidRPr="00751DEA">
        <w:rPr>
          <w:sz w:val="24"/>
        </w:rPr>
        <w:t xml:space="preserve"> CDN places static content closest to it’s users.</w:t>
      </w:r>
    </w:p>
    <w:p w14:paraId="34465A1D" w14:textId="1C41CD68" w:rsidR="00816DA1" w:rsidRPr="00751DEA" w:rsidRDefault="00816DA1" w:rsidP="00BC652B">
      <w:pPr>
        <w:rPr>
          <w:b/>
          <w:sz w:val="24"/>
        </w:rPr>
      </w:pPr>
      <w:r w:rsidRPr="00751DEA">
        <w:rPr>
          <w:b/>
          <w:sz w:val="24"/>
        </w:rPr>
        <w:t>Azure AD:</w:t>
      </w:r>
    </w:p>
    <w:p w14:paraId="09FBCF06" w14:textId="1671299D" w:rsidR="00816DA1" w:rsidRPr="00751DEA" w:rsidRDefault="00CB16AC" w:rsidP="00BC652B">
      <w:pPr>
        <w:rPr>
          <w:sz w:val="24"/>
        </w:rPr>
      </w:pPr>
      <w:r w:rsidRPr="00751DEA">
        <w:rPr>
          <w:sz w:val="24"/>
        </w:rPr>
        <w:t xml:space="preserve">Manages user access/identify management. Tying in corporate AD. Identity management of users. Multi-Factor like RSA. </w:t>
      </w:r>
    </w:p>
    <w:p w14:paraId="4A9F644A" w14:textId="69BDC6EF" w:rsidR="00A20940" w:rsidRPr="00751DEA" w:rsidRDefault="00A20940" w:rsidP="00BC652B">
      <w:pPr>
        <w:rPr>
          <w:b/>
          <w:sz w:val="24"/>
        </w:rPr>
      </w:pPr>
      <w:r w:rsidRPr="00751DEA">
        <w:rPr>
          <w:b/>
          <w:sz w:val="24"/>
        </w:rPr>
        <w:t>Microsoft Reddis Cache:</w:t>
      </w:r>
    </w:p>
    <w:p w14:paraId="531BBA10" w14:textId="4E367E96" w:rsidR="00A20940" w:rsidRPr="00751DEA" w:rsidRDefault="000D5972" w:rsidP="00BC652B">
      <w:pPr>
        <w:rPr>
          <w:sz w:val="24"/>
        </w:rPr>
      </w:pPr>
      <w:r w:rsidRPr="00751DEA">
        <w:rPr>
          <w:sz w:val="24"/>
        </w:rPr>
        <w:t xml:space="preserve">High data store. Doesn’t have information stored in the database. Basic, Standard or Premium. </w:t>
      </w:r>
      <w:r w:rsidR="00467D3D" w:rsidRPr="00751DEA">
        <w:rPr>
          <w:sz w:val="24"/>
        </w:rPr>
        <w:t xml:space="preserve">Databases can be split into different databases. </w:t>
      </w:r>
      <w:r w:rsidR="003E7CC2" w:rsidRPr="00751DEA">
        <w:rPr>
          <w:sz w:val="24"/>
        </w:rPr>
        <w:t xml:space="preserve">Temporary information or information that is searched through frequently. </w:t>
      </w:r>
      <w:r w:rsidR="005019AA" w:rsidRPr="00751DEA">
        <w:rPr>
          <w:sz w:val="24"/>
        </w:rPr>
        <w:t xml:space="preserve">Sits in front of the database or in front of the Load balancer. </w:t>
      </w:r>
      <w:r w:rsidR="00522562" w:rsidRPr="00751DEA">
        <w:rPr>
          <w:sz w:val="24"/>
        </w:rPr>
        <w:t>You can also have the cache on the web server if needed.</w:t>
      </w:r>
    </w:p>
    <w:p w14:paraId="6FB946CF" w14:textId="393B3F00" w:rsidR="00E96A48" w:rsidRPr="00751DEA" w:rsidRDefault="00E96A48" w:rsidP="00BC652B">
      <w:pPr>
        <w:rPr>
          <w:b/>
          <w:sz w:val="24"/>
        </w:rPr>
      </w:pPr>
      <w:r w:rsidRPr="00751DEA">
        <w:rPr>
          <w:b/>
          <w:sz w:val="24"/>
        </w:rPr>
        <w:t>MultiFactor Authentication:</w:t>
      </w:r>
    </w:p>
    <w:p w14:paraId="31DE53A2" w14:textId="35E7546C" w:rsidR="00E96A48" w:rsidRPr="00751DEA" w:rsidRDefault="00503EDA" w:rsidP="00BC652B">
      <w:pPr>
        <w:rPr>
          <w:sz w:val="24"/>
        </w:rPr>
      </w:pPr>
      <w:r w:rsidRPr="00751DEA">
        <w:rPr>
          <w:sz w:val="24"/>
        </w:rPr>
        <w:t>Phone based authentication methods. SMS/call</w:t>
      </w:r>
      <w:r w:rsidR="00636FD3" w:rsidRPr="00751DEA">
        <w:rPr>
          <w:sz w:val="24"/>
        </w:rPr>
        <w:t>. SDK methods to build into your application.</w:t>
      </w:r>
    </w:p>
    <w:p w14:paraId="418F6A21" w14:textId="77777777" w:rsidR="00636FD3" w:rsidRPr="00751DEA" w:rsidRDefault="00636FD3" w:rsidP="00BC652B">
      <w:pPr>
        <w:rPr>
          <w:sz w:val="24"/>
        </w:rPr>
      </w:pPr>
    </w:p>
    <w:p w14:paraId="069E8450" w14:textId="0A4692B5" w:rsidR="00636FD3" w:rsidRPr="00751DEA" w:rsidRDefault="00636FD3" w:rsidP="00BC652B">
      <w:pPr>
        <w:rPr>
          <w:b/>
          <w:sz w:val="24"/>
        </w:rPr>
      </w:pPr>
      <w:r w:rsidRPr="00751DEA">
        <w:rPr>
          <w:b/>
          <w:sz w:val="24"/>
        </w:rPr>
        <w:t>Azure Service Bus:</w:t>
      </w:r>
    </w:p>
    <w:p w14:paraId="30ECB1FA" w14:textId="502ABA11" w:rsidR="00E96A48" w:rsidRPr="00751DEA" w:rsidRDefault="00636FD3" w:rsidP="00BC652B">
      <w:pPr>
        <w:rPr>
          <w:sz w:val="24"/>
        </w:rPr>
      </w:pPr>
      <w:r w:rsidRPr="00751DEA">
        <w:rPr>
          <w:sz w:val="24"/>
        </w:rPr>
        <w:lastRenderedPageBreak/>
        <w:t>Messaging platform to send messages between applications.</w:t>
      </w:r>
      <w:r w:rsidR="005C1B87" w:rsidRPr="00751DEA">
        <w:rPr>
          <w:sz w:val="24"/>
        </w:rPr>
        <w:t xml:space="preserve"> Disconnected communication between applications like a cell phone. </w:t>
      </w:r>
    </w:p>
    <w:p w14:paraId="4EE325E3" w14:textId="77777777" w:rsidR="001870F2" w:rsidRPr="00751DEA" w:rsidRDefault="001870F2" w:rsidP="00BC652B">
      <w:pPr>
        <w:rPr>
          <w:sz w:val="24"/>
        </w:rPr>
      </w:pPr>
    </w:p>
    <w:p w14:paraId="7B314BB4" w14:textId="279848B6" w:rsidR="001870F2" w:rsidRPr="00751DEA" w:rsidRDefault="001870F2" w:rsidP="00BC652B">
      <w:pPr>
        <w:rPr>
          <w:sz w:val="24"/>
        </w:rPr>
      </w:pPr>
      <w:r w:rsidRPr="00751DEA">
        <w:rPr>
          <w:sz w:val="24"/>
        </w:rPr>
        <w:t xml:space="preserve">Assignment 1 – create a virtual network, not public available. Add two basic web VM’s in available set. Configure </w:t>
      </w:r>
      <w:r w:rsidR="00CE6D05" w:rsidRPr="00751DEA">
        <w:rPr>
          <w:sz w:val="24"/>
        </w:rPr>
        <w:t>point</w:t>
      </w:r>
      <w:r w:rsidRPr="00751DEA">
        <w:rPr>
          <w:sz w:val="24"/>
        </w:rPr>
        <w:t xml:space="preserve"> to site VPN. </w:t>
      </w:r>
    </w:p>
    <w:p w14:paraId="7AB143C5" w14:textId="77777777" w:rsidR="004752B7" w:rsidRPr="00751DEA" w:rsidRDefault="004752B7" w:rsidP="00BC652B">
      <w:pPr>
        <w:rPr>
          <w:sz w:val="24"/>
        </w:rPr>
      </w:pPr>
    </w:p>
    <w:p w14:paraId="76590D6B" w14:textId="6FA99AE6" w:rsidR="004752B7" w:rsidRPr="00751DEA" w:rsidRDefault="004752B7" w:rsidP="00BC652B">
      <w:pPr>
        <w:rPr>
          <w:b/>
          <w:sz w:val="24"/>
        </w:rPr>
      </w:pPr>
      <w:r w:rsidRPr="00751DEA">
        <w:rPr>
          <w:b/>
          <w:sz w:val="24"/>
        </w:rPr>
        <w:t xml:space="preserve">Secure Resources – Objective 2: </w:t>
      </w:r>
    </w:p>
    <w:p w14:paraId="5C99B87C" w14:textId="10474684" w:rsidR="004752B7" w:rsidRPr="00751DEA" w:rsidRDefault="004752B7" w:rsidP="00BC652B">
      <w:pPr>
        <w:rPr>
          <w:sz w:val="24"/>
        </w:rPr>
      </w:pPr>
      <w:r w:rsidRPr="00751DEA">
        <w:rPr>
          <w:sz w:val="24"/>
        </w:rPr>
        <w:t>AD as a secure option. AD Connect or DirSync</w:t>
      </w:r>
    </w:p>
    <w:p w14:paraId="1968E4C9" w14:textId="578E6505" w:rsidR="004752B7" w:rsidRPr="00751DEA" w:rsidRDefault="004752B7" w:rsidP="00BC652B">
      <w:pPr>
        <w:rPr>
          <w:b/>
          <w:sz w:val="24"/>
        </w:rPr>
      </w:pPr>
      <w:r w:rsidRPr="00751DEA">
        <w:rPr>
          <w:b/>
          <w:sz w:val="24"/>
        </w:rPr>
        <w:t xml:space="preserve">Managed Identities: </w:t>
      </w:r>
    </w:p>
    <w:p w14:paraId="681DBAA6" w14:textId="3CF69269" w:rsidR="004752B7" w:rsidRPr="00751DEA" w:rsidRDefault="004752B7" w:rsidP="00BC652B">
      <w:pPr>
        <w:rPr>
          <w:sz w:val="24"/>
        </w:rPr>
      </w:pPr>
      <w:r w:rsidRPr="00751DEA">
        <w:rPr>
          <w:sz w:val="24"/>
        </w:rPr>
        <w:t xml:space="preserve">Azure AD. Multi-tenant cloud based identity. </w:t>
      </w:r>
      <w:r w:rsidR="00DA76C7" w:rsidRPr="00751DEA">
        <w:rPr>
          <w:sz w:val="24"/>
        </w:rPr>
        <w:t>Keep users not seeing users from another company. SaaS model. IDMaaS – Identity Management as a Service</w:t>
      </w:r>
    </w:p>
    <w:p w14:paraId="798B4E59" w14:textId="7AD0B3E1" w:rsidR="00DA76C7" w:rsidRPr="00751DEA" w:rsidRDefault="00DA76C7" w:rsidP="00BC652B">
      <w:pPr>
        <w:rPr>
          <w:sz w:val="24"/>
        </w:rPr>
      </w:pPr>
      <w:r w:rsidRPr="00751DEA">
        <w:rPr>
          <w:sz w:val="24"/>
        </w:rPr>
        <w:t xml:space="preserve">Handles 5 million organizations with this detail. 1 billion authentications every day. 1 Trillion authentications since Azure AD was put in place. To work with user applications. SSO and multi-platform support and multi-factor. 99.9% uptime. </w:t>
      </w:r>
    </w:p>
    <w:p w14:paraId="0832A919" w14:textId="4D1ACB90" w:rsidR="00834EA0" w:rsidRPr="00751DEA" w:rsidRDefault="00834EA0" w:rsidP="00BC652B">
      <w:pPr>
        <w:rPr>
          <w:sz w:val="24"/>
        </w:rPr>
      </w:pPr>
      <w:r w:rsidRPr="00751DEA">
        <w:rPr>
          <w:sz w:val="24"/>
        </w:rPr>
        <w:t>Graph API:</w:t>
      </w:r>
    </w:p>
    <w:p w14:paraId="1A8DCDBF" w14:textId="787DF0F9" w:rsidR="00834EA0" w:rsidRPr="00751DEA" w:rsidRDefault="00834EA0" w:rsidP="00BC652B">
      <w:pPr>
        <w:rPr>
          <w:sz w:val="24"/>
        </w:rPr>
      </w:pPr>
      <w:r w:rsidRPr="00751DEA">
        <w:rPr>
          <w:sz w:val="24"/>
        </w:rPr>
        <w:t>Allow developrs to build web and mobile apps. REST API and can integrate with any API</w:t>
      </w:r>
    </w:p>
    <w:p w14:paraId="5592738A" w14:textId="7ACF3928" w:rsidR="005458D9" w:rsidRPr="00751DEA" w:rsidRDefault="00834EA0" w:rsidP="00BC652B">
      <w:pPr>
        <w:rPr>
          <w:sz w:val="24"/>
        </w:rPr>
      </w:pPr>
      <w:r w:rsidRPr="00751DEA">
        <w:rPr>
          <w:sz w:val="24"/>
        </w:rPr>
        <w:t>CRUD, Customize, Read, User, Delete. JSON. All over HTTP. Need an authentication token.</w:t>
      </w:r>
      <w:r w:rsidR="005458D9" w:rsidRPr="00751DEA">
        <w:rPr>
          <w:sz w:val="24"/>
        </w:rPr>
        <w:t xml:space="preserve"> Query functions. Check changes between two time periods</w:t>
      </w:r>
    </w:p>
    <w:p w14:paraId="3391C4C9" w14:textId="77777777" w:rsidR="00C50D90" w:rsidRPr="00751DEA" w:rsidRDefault="005458D9" w:rsidP="00BC652B">
      <w:pPr>
        <w:rPr>
          <w:sz w:val="24"/>
        </w:rPr>
      </w:pPr>
      <w:r w:rsidRPr="00751DEA">
        <w:rPr>
          <w:sz w:val="24"/>
        </w:rPr>
        <w:t xml:space="preserve">OAUTH/OPENID – Opensource for authentication with untrusted clients. </w:t>
      </w:r>
      <w:r w:rsidR="00A8700B" w:rsidRPr="00751DEA">
        <w:rPr>
          <w:sz w:val="24"/>
        </w:rPr>
        <w:t>Trusted client would be a server. Untrusted is like a phone. Requires token. Can expire. Can be integrated into the backend network</w:t>
      </w:r>
    </w:p>
    <w:p w14:paraId="31818871" w14:textId="77777777" w:rsidR="00C50D90" w:rsidRPr="00751DEA" w:rsidRDefault="00C50D90" w:rsidP="00BC652B">
      <w:pPr>
        <w:rPr>
          <w:sz w:val="24"/>
        </w:rPr>
      </w:pPr>
    </w:p>
    <w:p w14:paraId="7D17DB61" w14:textId="77777777" w:rsidR="002B1DF5" w:rsidRPr="00751DEA" w:rsidRDefault="00C50D90" w:rsidP="00BC652B">
      <w:pPr>
        <w:rPr>
          <w:b/>
          <w:sz w:val="24"/>
        </w:rPr>
      </w:pPr>
      <w:r w:rsidRPr="00751DEA">
        <w:rPr>
          <w:b/>
          <w:sz w:val="24"/>
        </w:rPr>
        <w:t>Hybrid Identities:</w:t>
      </w:r>
    </w:p>
    <w:p w14:paraId="47C864CE" w14:textId="77777777" w:rsidR="00ED094C" w:rsidRPr="00751DEA" w:rsidRDefault="007254F4" w:rsidP="00BC652B">
      <w:pPr>
        <w:rPr>
          <w:sz w:val="24"/>
        </w:rPr>
      </w:pPr>
      <w:r w:rsidRPr="00751DEA">
        <w:rPr>
          <w:sz w:val="24"/>
        </w:rPr>
        <w:t>Many environments have onpremise and in the cloud.</w:t>
      </w:r>
      <w:r w:rsidR="00796E95" w:rsidRPr="00751DEA">
        <w:rPr>
          <w:sz w:val="24"/>
        </w:rPr>
        <w:t xml:space="preserve"> Identity for all applications no matter where the infrastructure resides.</w:t>
      </w:r>
      <w:r w:rsidR="00AC03CF" w:rsidRPr="00751DEA">
        <w:rPr>
          <w:sz w:val="24"/>
        </w:rPr>
        <w:t xml:space="preserve"> Security, cost savings, legacy apps, requirements.</w:t>
      </w:r>
    </w:p>
    <w:p w14:paraId="40D4E733" w14:textId="77777777" w:rsidR="00ED094C" w:rsidRPr="00751DEA" w:rsidRDefault="00ED094C" w:rsidP="00BC652B">
      <w:pPr>
        <w:rPr>
          <w:sz w:val="24"/>
        </w:rPr>
      </w:pPr>
    </w:p>
    <w:p w14:paraId="1BA72BF3" w14:textId="466F2AA5" w:rsidR="00D03397" w:rsidRPr="00751DEA" w:rsidRDefault="00ED094C" w:rsidP="00BC652B">
      <w:pPr>
        <w:rPr>
          <w:sz w:val="24"/>
        </w:rPr>
      </w:pPr>
      <w:r w:rsidRPr="00751DEA">
        <w:rPr>
          <w:sz w:val="24"/>
        </w:rPr>
        <w:lastRenderedPageBreak/>
        <w:t>SAML claim. (SAML – Security Assertions Markup Langugage). Proof of their identity. Tokes are signed.</w:t>
      </w:r>
      <w:r w:rsidR="00051383" w:rsidRPr="00751DEA">
        <w:rPr>
          <w:sz w:val="24"/>
        </w:rPr>
        <w:t xml:space="preserve"> First, requests SAML token. Issues token to client along with proof key. Provider signs token.</w:t>
      </w:r>
      <w:r w:rsidR="00D03397" w:rsidRPr="00751DEA">
        <w:rPr>
          <w:sz w:val="24"/>
        </w:rPr>
        <w:t xml:space="preserve"> Customer needs to sign the token via proof key. Application now trust its</w:t>
      </w:r>
    </w:p>
    <w:p w14:paraId="774DC9F0" w14:textId="77777777" w:rsidR="00D03397" w:rsidRPr="00751DEA" w:rsidRDefault="00D03397" w:rsidP="00BC652B">
      <w:pPr>
        <w:rPr>
          <w:sz w:val="24"/>
        </w:rPr>
      </w:pPr>
      <w:r w:rsidRPr="00751DEA">
        <w:rPr>
          <w:sz w:val="24"/>
        </w:rPr>
        <w:t>Azure AD FS:</w:t>
      </w:r>
    </w:p>
    <w:p w14:paraId="106C68AB" w14:textId="4980D3DC" w:rsidR="005458D9" w:rsidRPr="00751DEA" w:rsidRDefault="00D03397" w:rsidP="00BC652B">
      <w:pPr>
        <w:rPr>
          <w:sz w:val="24"/>
        </w:rPr>
      </w:pPr>
      <w:r w:rsidRPr="00751DEA">
        <w:rPr>
          <w:sz w:val="24"/>
        </w:rPr>
        <w:t>Federated identities. Turning over responsibility to a third party.</w:t>
      </w:r>
      <w:r w:rsidR="00A8700B" w:rsidRPr="00751DEA">
        <w:rPr>
          <w:sz w:val="24"/>
        </w:rPr>
        <w:t xml:space="preserve"> </w:t>
      </w:r>
      <w:r w:rsidRPr="00751DEA">
        <w:rPr>
          <w:sz w:val="24"/>
        </w:rPr>
        <w:t xml:space="preserve"> AD FS passes it onto your AD. Avoids DirSync. Can keep all your identities in your managed premise.</w:t>
      </w:r>
    </w:p>
    <w:p w14:paraId="6E4C7982" w14:textId="09B81171" w:rsidR="00D03397" w:rsidRPr="00751DEA" w:rsidRDefault="00D03397" w:rsidP="00BC652B">
      <w:pPr>
        <w:rPr>
          <w:sz w:val="24"/>
        </w:rPr>
      </w:pPr>
      <w:r w:rsidRPr="00751DEA">
        <w:rPr>
          <w:sz w:val="24"/>
        </w:rPr>
        <w:t>AD Application proxy:</w:t>
      </w:r>
    </w:p>
    <w:p w14:paraId="25445235" w14:textId="10B69771" w:rsidR="00803FF9" w:rsidRPr="00751DEA" w:rsidRDefault="00D03397" w:rsidP="00BC652B">
      <w:pPr>
        <w:rPr>
          <w:sz w:val="24"/>
        </w:rPr>
      </w:pPr>
      <w:r w:rsidRPr="00751DEA">
        <w:rPr>
          <w:sz w:val="24"/>
        </w:rPr>
        <w:t xml:space="preserve">SSO for remote employees. Allowing access inside and outside your network. Not a vpn. Authenticates through the proxy and the proxy gets in your local network. Have to install a connector inside the network. </w:t>
      </w:r>
      <w:r w:rsidR="008F4D40" w:rsidRPr="00751DEA">
        <w:rPr>
          <w:sz w:val="24"/>
        </w:rPr>
        <w:t xml:space="preserve">All traffic goes through Azure. </w:t>
      </w:r>
      <w:r w:rsidR="00E1351B" w:rsidRPr="00751DEA">
        <w:rPr>
          <w:sz w:val="24"/>
        </w:rPr>
        <w:t>AADSync, DirSync, and Azure AD Connect are ways for synchronizing onpremise to Azure AD</w:t>
      </w:r>
    </w:p>
    <w:p w14:paraId="57131389" w14:textId="2E328655" w:rsidR="00803FF9" w:rsidRPr="00751DEA" w:rsidRDefault="00803FF9" w:rsidP="00BC652B">
      <w:pPr>
        <w:rPr>
          <w:sz w:val="24"/>
        </w:rPr>
      </w:pPr>
      <w:r w:rsidRPr="00751DEA">
        <w:rPr>
          <w:sz w:val="24"/>
        </w:rPr>
        <w:t>Azure ACS:</w:t>
      </w:r>
    </w:p>
    <w:p w14:paraId="0B54F2B8" w14:textId="206EF3CB" w:rsidR="00803FF9" w:rsidRPr="00751DEA" w:rsidRDefault="00803FF9" w:rsidP="00BC652B">
      <w:pPr>
        <w:rPr>
          <w:sz w:val="24"/>
        </w:rPr>
      </w:pPr>
      <w:r w:rsidRPr="00751DEA">
        <w:rPr>
          <w:sz w:val="24"/>
        </w:rPr>
        <w:t>Azure Access Control Service. Enable multiple identity providers. Identity provider choosen.</w:t>
      </w:r>
      <w:r w:rsidR="00D85CA5" w:rsidRPr="00751DEA">
        <w:rPr>
          <w:sz w:val="24"/>
        </w:rPr>
        <w:t xml:space="preserve"> Each provider has their own security token.</w:t>
      </w:r>
      <w:r w:rsidR="00DE2736" w:rsidRPr="00751DEA">
        <w:rPr>
          <w:sz w:val="24"/>
        </w:rPr>
        <w:t xml:space="preserve"> Intermediary that does the work for you and deals with the external providers. Google, Facebook, Yahoo, OpenID, Azure AD,</w:t>
      </w:r>
      <w:r w:rsidR="001C0644" w:rsidRPr="00751DEA">
        <w:rPr>
          <w:sz w:val="24"/>
        </w:rPr>
        <w:t xml:space="preserve"> Twitter,</w:t>
      </w:r>
      <w:r w:rsidR="00DE2736" w:rsidRPr="00751DEA">
        <w:rPr>
          <w:sz w:val="24"/>
        </w:rPr>
        <w:t xml:space="preserve"> Microsoft. Azure w/FS. App sends the user to authenticate. Provider responds with token. Client sends the token to ACS and coversits it. Sends it back to the app. </w:t>
      </w:r>
    </w:p>
    <w:p w14:paraId="0B0B2335" w14:textId="2A546BB5" w:rsidR="00DE2736" w:rsidRPr="00751DEA" w:rsidRDefault="00DE2736" w:rsidP="00BC652B">
      <w:pPr>
        <w:rPr>
          <w:sz w:val="24"/>
        </w:rPr>
      </w:pPr>
      <w:r w:rsidRPr="00751DEA">
        <w:rPr>
          <w:sz w:val="24"/>
        </w:rPr>
        <w:t>ASP.NET coding:</w:t>
      </w:r>
    </w:p>
    <w:p w14:paraId="1686972A" w14:textId="5D9C6CE9" w:rsidR="00DE2736" w:rsidRPr="00751DEA" w:rsidRDefault="00AE03E7" w:rsidP="00BC652B">
      <w:pPr>
        <w:rPr>
          <w:sz w:val="24"/>
        </w:rPr>
      </w:pPr>
      <w:r w:rsidRPr="00751DEA">
        <w:rPr>
          <w:sz w:val="24"/>
        </w:rPr>
        <w:t xml:space="preserve">.NET </w:t>
      </w:r>
      <w:r w:rsidR="00DE2736" w:rsidRPr="00751DEA">
        <w:rPr>
          <w:sz w:val="24"/>
        </w:rPr>
        <w:t xml:space="preserve">Framework can provide the code to work with ACS but code is different for different providers. </w:t>
      </w:r>
      <w:r w:rsidR="001C0644" w:rsidRPr="00751DEA">
        <w:rPr>
          <w:sz w:val="24"/>
        </w:rPr>
        <w:t>Active Directory B2C – cloud identity management solution for consumer facing web applications</w:t>
      </w:r>
    </w:p>
    <w:p w14:paraId="1376EB99" w14:textId="77777777" w:rsidR="00C0165C" w:rsidRPr="00751DEA" w:rsidRDefault="00C0165C" w:rsidP="00BC652B">
      <w:pPr>
        <w:rPr>
          <w:sz w:val="24"/>
        </w:rPr>
      </w:pPr>
    </w:p>
    <w:p w14:paraId="5438F5B8" w14:textId="7195D2D9" w:rsidR="00C0165C" w:rsidRPr="00751DEA" w:rsidRDefault="00C0165C" w:rsidP="00BC652B">
      <w:pPr>
        <w:rPr>
          <w:sz w:val="24"/>
        </w:rPr>
      </w:pPr>
      <w:r w:rsidRPr="00751DEA">
        <w:rPr>
          <w:sz w:val="24"/>
        </w:rPr>
        <w:t>Data Security:</w:t>
      </w:r>
    </w:p>
    <w:p w14:paraId="28376E79" w14:textId="6936E80C" w:rsidR="00C0165C" w:rsidRPr="00751DEA" w:rsidRDefault="00C0165C" w:rsidP="00BC652B">
      <w:pPr>
        <w:rPr>
          <w:sz w:val="24"/>
        </w:rPr>
      </w:pPr>
      <w:r w:rsidRPr="00751DEA">
        <w:rPr>
          <w:sz w:val="24"/>
        </w:rPr>
        <w:t>NSG (Network Security Group) – virtual firewall.</w:t>
      </w:r>
      <w:r w:rsidR="00F65280" w:rsidRPr="00751DEA">
        <w:rPr>
          <w:sz w:val="24"/>
        </w:rPr>
        <w:t xml:space="preserve"> Define outbound and inbound rules. 5 elements – Protocol, Source IP, Source Port Range, Destination IP and Port. Can have multiple NIC’s or subnets. Each subnet can only have one NSG. Lower numbers take priority.  Traffic within network, outbound and load balancer allows, deny all other traffic.</w:t>
      </w:r>
    </w:p>
    <w:p w14:paraId="731B1CFE" w14:textId="7016F17E" w:rsidR="00A81E32" w:rsidRPr="00751DEA" w:rsidRDefault="000117A4" w:rsidP="00BC652B">
      <w:pPr>
        <w:rPr>
          <w:sz w:val="24"/>
        </w:rPr>
      </w:pPr>
      <w:r w:rsidRPr="00751DEA">
        <w:rPr>
          <w:sz w:val="24"/>
        </w:rPr>
        <w:t>Data in transit</w:t>
      </w:r>
      <w:r w:rsidR="00A81E32" w:rsidRPr="00751DEA">
        <w:rPr>
          <w:sz w:val="24"/>
        </w:rPr>
        <w:t>:</w:t>
      </w:r>
    </w:p>
    <w:p w14:paraId="658D491F" w14:textId="0E555EDC" w:rsidR="00524E6F" w:rsidRPr="00751DEA" w:rsidRDefault="00622A57" w:rsidP="00BC652B">
      <w:pPr>
        <w:rPr>
          <w:sz w:val="24"/>
        </w:rPr>
      </w:pPr>
      <w:r w:rsidRPr="00751DEA">
        <w:rPr>
          <w:sz w:val="24"/>
        </w:rPr>
        <w:t>SSL/TLS:HttpS must be used. Client side encryption. VPN is another option to encrypt traffic crossing the internet or S2S/P2S</w:t>
      </w:r>
      <w:r w:rsidR="000117A4" w:rsidRPr="00751DEA">
        <w:rPr>
          <w:sz w:val="24"/>
        </w:rPr>
        <w:t>. ExpressRoute doesn’t travel the internet.</w:t>
      </w:r>
      <w:r w:rsidR="00524E6F" w:rsidRPr="00751DEA">
        <w:rPr>
          <w:sz w:val="24"/>
        </w:rPr>
        <w:t xml:space="preserve"> Azure Rights </w:t>
      </w:r>
      <w:r w:rsidR="00524E6F" w:rsidRPr="00751DEA">
        <w:rPr>
          <w:sz w:val="24"/>
        </w:rPr>
        <w:lastRenderedPageBreak/>
        <w:t>Management – service that encrypts sensitive files and data. Provides ways to access that encrypted data for authorized and authenticated users.</w:t>
      </w:r>
    </w:p>
    <w:p w14:paraId="3B3B58B9" w14:textId="77482760" w:rsidR="000117A4" w:rsidRPr="00751DEA" w:rsidRDefault="000117A4" w:rsidP="00BC652B">
      <w:pPr>
        <w:rPr>
          <w:sz w:val="24"/>
        </w:rPr>
      </w:pPr>
      <w:r w:rsidRPr="00751DEA">
        <w:rPr>
          <w:sz w:val="24"/>
        </w:rPr>
        <w:t>Data at rest:</w:t>
      </w:r>
    </w:p>
    <w:p w14:paraId="2CF5299A" w14:textId="69E3E3E7" w:rsidR="00661491" w:rsidRPr="00751DEA" w:rsidRDefault="000117A4" w:rsidP="00BC652B">
      <w:pPr>
        <w:rPr>
          <w:sz w:val="24"/>
        </w:rPr>
      </w:pPr>
      <w:r w:rsidRPr="00751DEA">
        <w:rPr>
          <w:sz w:val="24"/>
        </w:rPr>
        <w:t xml:space="preserve">Azure SSE (Storage Service Encryption). Automatically encrypts data and decrypts. 256-bit AES. Block blobs, page, blobs and append blobs only works here. ARM only, not classic. Client side encryption. Encrypt disks used by VM’s. </w:t>
      </w:r>
    </w:p>
    <w:p w14:paraId="5449C1ED" w14:textId="497D604A" w:rsidR="00661491" w:rsidRPr="00751DEA" w:rsidRDefault="00661491" w:rsidP="00BC652B">
      <w:pPr>
        <w:rPr>
          <w:sz w:val="24"/>
        </w:rPr>
      </w:pPr>
      <w:r w:rsidRPr="00751DEA">
        <w:rPr>
          <w:sz w:val="24"/>
        </w:rPr>
        <w:t>Azure Operations Management Suite:</w:t>
      </w:r>
    </w:p>
    <w:p w14:paraId="66AAF9C5" w14:textId="5E39224D" w:rsidR="00661491" w:rsidRPr="00751DEA" w:rsidRDefault="00C36F8C" w:rsidP="00BC652B">
      <w:pPr>
        <w:rPr>
          <w:sz w:val="24"/>
        </w:rPr>
      </w:pPr>
      <w:r w:rsidRPr="00751DEA">
        <w:rPr>
          <w:sz w:val="24"/>
        </w:rPr>
        <w:t xml:space="preserve">Security audits. Dashboard style interfaces. </w:t>
      </w:r>
      <w:r w:rsidR="00E515BC" w:rsidRPr="00751DEA">
        <w:rPr>
          <w:sz w:val="24"/>
        </w:rPr>
        <w:t>Helps to know a real operations center can map VM’s too. Visualization tool.</w:t>
      </w:r>
      <w:r w:rsidR="007D4CAD" w:rsidRPr="00751DEA">
        <w:rPr>
          <w:sz w:val="24"/>
        </w:rPr>
        <w:t xml:space="preserve"> </w:t>
      </w:r>
      <w:r w:rsidR="006C60AD" w:rsidRPr="00751DEA">
        <w:rPr>
          <w:sz w:val="24"/>
        </w:rPr>
        <w:t>Detect threats, monitor network, mitigate damage.</w:t>
      </w:r>
    </w:p>
    <w:p w14:paraId="2CA177CB" w14:textId="77777777" w:rsidR="00661491" w:rsidRPr="00751DEA" w:rsidRDefault="00661491" w:rsidP="00BC652B">
      <w:pPr>
        <w:rPr>
          <w:sz w:val="24"/>
        </w:rPr>
      </w:pPr>
    </w:p>
    <w:p w14:paraId="76247501" w14:textId="5B7CD888" w:rsidR="004752B7" w:rsidRPr="00751DEA" w:rsidRDefault="00274BE2" w:rsidP="00BC652B">
      <w:pPr>
        <w:rPr>
          <w:sz w:val="24"/>
        </w:rPr>
      </w:pPr>
      <w:r w:rsidRPr="00751DEA">
        <w:rPr>
          <w:sz w:val="24"/>
        </w:rPr>
        <w:t>RBAC:</w:t>
      </w:r>
    </w:p>
    <w:p w14:paraId="06B4A725" w14:textId="352172D2" w:rsidR="00274BE2" w:rsidRPr="00751DEA" w:rsidRDefault="00274BE2" w:rsidP="00BC652B">
      <w:pPr>
        <w:rPr>
          <w:sz w:val="24"/>
        </w:rPr>
      </w:pPr>
      <w:r w:rsidRPr="00751DEA">
        <w:rPr>
          <w:sz w:val="24"/>
        </w:rPr>
        <w:t>Don’t give everyone admin access. Abstraction of access control.</w:t>
      </w:r>
      <w:r w:rsidR="007A5627" w:rsidRPr="00751DEA">
        <w:rPr>
          <w:sz w:val="24"/>
        </w:rPr>
        <w:t xml:space="preserve"> Owner, contributor, reader standard roles. Can have custom roles.</w:t>
      </w:r>
      <w:r w:rsidR="00E766BB" w:rsidRPr="00751DEA">
        <w:rPr>
          <w:sz w:val="24"/>
        </w:rPr>
        <w:t xml:space="preserve"> Subscription can only belong to one AAD. Same for resource groups and resource’s belong to only one group.</w:t>
      </w:r>
      <w:r w:rsidR="00F11F82" w:rsidRPr="00751DEA">
        <w:rPr>
          <w:sz w:val="24"/>
        </w:rPr>
        <w:t xml:space="preserve"> There are limits to at the resource level. </w:t>
      </w:r>
      <w:r w:rsidR="00912CBC" w:rsidRPr="00751DEA">
        <w:rPr>
          <w:sz w:val="24"/>
        </w:rPr>
        <w:t xml:space="preserve">Contributor can’t change security but everything else. </w:t>
      </w:r>
      <w:r w:rsidR="00645C69" w:rsidRPr="00751DEA">
        <w:rPr>
          <w:sz w:val="24"/>
        </w:rPr>
        <w:t xml:space="preserve">Inheritance does exist. </w:t>
      </w:r>
      <w:r w:rsidR="00DB2A0E" w:rsidRPr="00751DEA">
        <w:rPr>
          <w:sz w:val="24"/>
        </w:rPr>
        <w:t>Can’t give access to others.</w:t>
      </w:r>
    </w:p>
    <w:p w14:paraId="5F3EC139" w14:textId="77777777" w:rsidR="00DB2A0E" w:rsidRPr="00751DEA" w:rsidRDefault="00DB2A0E" w:rsidP="00BC652B">
      <w:pPr>
        <w:rPr>
          <w:sz w:val="24"/>
        </w:rPr>
      </w:pPr>
    </w:p>
    <w:p w14:paraId="058786DF" w14:textId="1F8D00C6" w:rsidR="00DB2A0E" w:rsidRPr="00751DEA" w:rsidRDefault="00DB2A0E" w:rsidP="00BC652B">
      <w:pPr>
        <w:rPr>
          <w:sz w:val="24"/>
        </w:rPr>
      </w:pPr>
      <w:r w:rsidRPr="00751DEA">
        <w:rPr>
          <w:sz w:val="24"/>
        </w:rPr>
        <w:t>Assignment #2 – Create a user, assign that user to a role, and grant that role access to a resource.</w:t>
      </w:r>
      <w:r w:rsidR="00002E2D" w:rsidRPr="00751DEA">
        <w:rPr>
          <w:sz w:val="24"/>
        </w:rPr>
        <w:t xml:space="preserve"> Datacenters are no longer a requirement on the test.</w:t>
      </w:r>
    </w:p>
    <w:p w14:paraId="6F144849" w14:textId="77777777" w:rsidR="00DF3387" w:rsidRPr="00751DEA" w:rsidRDefault="00DF3387" w:rsidP="00BC652B">
      <w:pPr>
        <w:rPr>
          <w:sz w:val="24"/>
        </w:rPr>
      </w:pPr>
    </w:p>
    <w:p w14:paraId="7F8E6518" w14:textId="5AB3E6D7" w:rsidR="00DF3387" w:rsidRPr="00751DEA" w:rsidRDefault="00DF3387" w:rsidP="00BC652B">
      <w:pPr>
        <w:rPr>
          <w:b/>
          <w:sz w:val="24"/>
        </w:rPr>
      </w:pPr>
      <w:r w:rsidRPr="00751DEA">
        <w:rPr>
          <w:b/>
          <w:sz w:val="24"/>
        </w:rPr>
        <w:t>Azure Data Storage</w:t>
      </w:r>
    </w:p>
    <w:p w14:paraId="01134111" w14:textId="77777777" w:rsidR="00DF3387" w:rsidRPr="00751DEA" w:rsidRDefault="00DF3387" w:rsidP="00BC652B">
      <w:pPr>
        <w:rPr>
          <w:sz w:val="24"/>
        </w:rPr>
      </w:pPr>
    </w:p>
    <w:p w14:paraId="42ABB2C1" w14:textId="3B5B59E9" w:rsidR="00DF3387" w:rsidRPr="00751DEA" w:rsidRDefault="00DF3387" w:rsidP="00BC652B">
      <w:pPr>
        <w:rPr>
          <w:sz w:val="24"/>
        </w:rPr>
      </w:pPr>
      <w:r w:rsidRPr="00751DEA">
        <w:rPr>
          <w:sz w:val="24"/>
        </w:rPr>
        <w:t>Table Storage:</w:t>
      </w:r>
    </w:p>
    <w:p w14:paraId="5384341C" w14:textId="074F818D" w:rsidR="00DF3387" w:rsidRPr="00751DEA" w:rsidRDefault="00DF3387" w:rsidP="00BC652B">
      <w:pPr>
        <w:rPr>
          <w:sz w:val="24"/>
        </w:rPr>
      </w:pPr>
      <w:r w:rsidRPr="00751DEA">
        <w:rPr>
          <w:sz w:val="24"/>
        </w:rPr>
        <w:t>NoSQL, no schema, structured, not RBDMS, name value pair metaphor. Rows are entities and can have up to 255 properties. Partition Key and RowKey are primary key. Row key is like an id key. Timestamp is mandatory. Paritiion key is like a table name. No indexes.</w:t>
      </w:r>
      <w:r w:rsidR="005B62F0" w:rsidRPr="00751DEA">
        <w:rPr>
          <w:sz w:val="24"/>
        </w:rPr>
        <w:t xml:space="preserve"> Entities can have different numbers of properties. </w:t>
      </w:r>
      <w:r w:rsidR="00212D06" w:rsidRPr="00751DEA">
        <w:rPr>
          <w:sz w:val="24"/>
        </w:rPr>
        <w:t xml:space="preserve">Azure sorts the table and automatically moves partitions. </w:t>
      </w:r>
    </w:p>
    <w:p w14:paraId="0A4B56D9" w14:textId="77777777" w:rsidR="00212D06" w:rsidRPr="00751DEA" w:rsidRDefault="00212D06" w:rsidP="00BC652B">
      <w:pPr>
        <w:rPr>
          <w:sz w:val="24"/>
        </w:rPr>
      </w:pPr>
    </w:p>
    <w:p w14:paraId="1029B2FA" w14:textId="34FC418F" w:rsidR="00212D06" w:rsidRPr="00751DEA" w:rsidRDefault="00212D06" w:rsidP="00BC652B">
      <w:pPr>
        <w:rPr>
          <w:sz w:val="24"/>
        </w:rPr>
      </w:pPr>
      <w:r w:rsidRPr="00751DEA">
        <w:rPr>
          <w:sz w:val="24"/>
        </w:rPr>
        <w:t>SQL Storage:</w:t>
      </w:r>
    </w:p>
    <w:p w14:paraId="2AC3CF81" w14:textId="616BB41B" w:rsidR="00212D06" w:rsidRPr="00751DEA" w:rsidRDefault="00212D06" w:rsidP="00BC652B">
      <w:pPr>
        <w:rPr>
          <w:sz w:val="24"/>
        </w:rPr>
      </w:pPr>
      <w:r w:rsidRPr="00751DEA">
        <w:rPr>
          <w:sz w:val="24"/>
        </w:rPr>
        <w:lastRenderedPageBreak/>
        <w:t>Relational. Elastic database pools can allow you to provision tables as needed like autoscale. Hosted by Azure. Pay per use. Geo-replicated as an option. 99.99% SLA.</w:t>
      </w:r>
    </w:p>
    <w:p w14:paraId="7BE95D20" w14:textId="77777777" w:rsidR="00212D06" w:rsidRPr="00751DEA" w:rsidRDefault="00212D06" w:rsidP="00BC652B">
      <w:pPr>
        <w:rPr>
          <w:sz w:val="24"/>
        </w:rPr>
      </w:pPr>
    </w:p>
    <w:p w14:paraId="42A6955A" w14:textId="589E904D" w:rsidR="00212D06" w:rsidRPr="00751DEA" w:rsidRDefault="00212D06" w:rsidP="00BC652B">
      <w:pPr>
        <w:rPr>
          <w:sz w:val="24"/>
        </w:rPr>
      </w:pPr>
      <w:r w:rsidRPr="00751DEA">
        <w:rPr>
          <w:sz w:val="24"/>
        </w:rPr>
        <w:t>Document DB:</w:t>
      </w:r>
    </w:p>
    <w:p w14:paraId="0BBC79F0" w14:textId="623816E5" w:rsidR="00212D06" w:rsidRPr="00751DEA" w:rsidRDefault="00212D06" w:rsidP="00BC652B">
      <w:pPr>
        <w:rPr>
          <w:sz w:val="24"/>
        </w:rPr>
      </w:pPr>
      <w:r w:rsidRPr="00751DEA">
        <w:rPr>
          <w:sz w:val="24"/>
        </w:rPr>
        <w:t>NoSQL model. JSON. Data is stored in text format.</w:t>
      </w:r>
      <w:r w:rsidR="00851B1E" w:rsidRPr="00751DEA">
        <w:rPr>
          <w:sz w:val="24"/>
        </w:rPr>
        <w:t xml:space="preserve"> Performance tiers for pricing. $6 per month. 25-100 dollars per month.</w:t>
      </w:r>
    </w:p>
    <w:p w14:paraId="10C49FEE" w14:textId="77777777" w:rsidR="00851B1E" w:rsidRPr="00751DEA" w:rsidRDefault="00851B1E" w:rsidP="00BC652B">
      <w:pPr>
        <w:rPr>
          <w:sz w:val="24"/>
        </w:rPr>
      </w:pPr>
    </w:p>
    <w:p w14:paraId="1CD33A31" w14:textId="46DF651E" w:rsidR="00851B1E" w:rsidRPr="00751DEA" w:rsidRDefault="00851B1E" w:rsidP="00BC652B">
      <w:pPr>
        <w:rPr>
          <w:sz w:val="24"/>
        </w:rPr>
      </w:pPr>
      <w:r w:rsidRPr="00751DEA">
        <w:rPr>
          <w:sz w:val="24"/>
        </w:rPr>
        <w:t>Blob Storage:</w:t>
      </w:r>
    </w:p>
    <w:p w14:paraId="03370758" w14:textId="4DFDEC64" w:rsidR="00851B1E" w:rsidRPr="00751DEA" w:rsidRDefault="00851B1E" w:rsidP="00BC652B">
      <w:pPr>
        <w:rPr>
          <w:sz w:val="24"/>
        </w:rPr>
      </w:pPr>
      <w:r w:rsidRPr="00751DEA">
        <w:rPr>
          <w:sz w:val="24"/>
        </w:rPr>
        <w:t>Container model and have security. Binary large object. Files, videos, photos, backup images, etc. 500 TB of storage capacity.</w:t>
      </w:r>
    </w:p>
    <w:p w14:paraId="5B545997" w14:textId="57C65FF0" w:rsidR="00851B1E" w:rsidRPr="00751DEA" w:rsidRDefault="00851B1E" w:rsidP="00BC652B">
      <w:pPr>
        <w:rPr>
          <w:sz w:val="24"/>
        </w:rPr>
      </w:pPr>
      <w:r w:rsidRPr="00751DEA">
        <w:rPr>
          <w:sz w:val="24"/>
        </w:rPr>
        <w:t>Block – optimized for streaming and storing objects in the cloud. Images, videos, documents, etc.</w:t>
      </w:r>
    </w:p>
    <w:p w14:paraId="3A4DDA8F" w14:textId="1748F396" w:rsidR="00851B1E" w:rsidRPr="00751DEA" w:rsidRDefault="00851B1E" w:rsidP="00BC652B">
      <w:pPr>
        <w:rPr>
          <w:sz w:val="24"/>
        </w:rPr>
      </w:pPr>
      <w:r w:rsidRPr="00751DEA">
        <w:rPr>
          <w:sz w:val="24"/>
        </w:rPr>
        <w:t xml:space="preserve">Append blob – optimized for appending. Log files. </w:t>
      </w:r>
    </w:p>
    <w:p w14:paraId="66F9C6B5" w14:textId="1B8E24D5" w:rsidR="00851B1E" w:rsidRPr="00751DEA" w:rsidRDefault="00851B1E" w:rsidP="00BC652B">
      <w:pPr>
        <w:rPr>
          <w:sz w:val="24"/>
        </w:rPr>
      </w:pPr>
      <w:r w:rsidRPr="00751DEA">
        <w:rPr>
          <w:sz w:val="24"/>
        </w:rPr>
        <w:t xml:space="preserve">Page blob – random writes. Harddrive writes. VHD are stored as page blob. </w:t>
      </w:r>
    </w:p>
    <w:p w14:paraId="3D2175F6" w14:textId="77777777" w:rsidR="002E3C33" w:rsidRPr="00751DEA" w:rsidRDefault="002E3C33" w:rsidP="00BC652B">
      <w:pPr>
        <w:rPr>
          <w:sz w:val="24"/>
        </w:rPr>
      </w:pPr>
    </w:p>
    <w:p w14:paraId="47B7312A" w14:textId="63DEEDC3" w:rsidR="002E3C33" w:rsidRPr="00751DEA" w:rsidRDefault="002E3C33" w:rsidP="00BC652B">
      <w:pPr>
        <w:rPr>
          <w:sz w:val="24"/>
        </w:rPr>
      </w:pPr>
      <w:r w:rsidRPr="00751DEA">
        <w:rPr>
          <w:sz w:val="24"/>
        </w:rPr>
        <w:t>Queue Storage:</w:t>
      </w:r>
    </w:p>
    <w:p w14:paraId="59E5E715" w14:textId="7153FE73" w:rsidR="002E3C33" w:rsidRPr="00751DEA" w:rsidRDefault="002E3C33" w:rsidP="00BC652B">
      <w:pPr>
        <w:rPr>
          <w:sz w:val="24"/>
        </w:rPr>
      </w:pPr>
      <w:r w:rsidRPr="00751DEA">
        <w:rPr>
          <w:sz w:val="24"/>
        </w:rPr>
        <w:t>Messaging between services that is persistent. Maximum 64KB in size. Read and delete. Temporary. Invisibility behavior. Once read becomes invisible for a short time. If not deleted, visible again.</w:t>
      </w:r>
    </w:p>
    <w:p w14:paraId="72C4573F" w14:textId="77777777" w:rsidR="002E3C33" w:rsidRPr="00751DEA" w:rsidRDefault="002E3C33" w:rsidP="00BC652B">
      <w:pPr>
        <w:rPr>
          <w:sz w:val="24"/>
        </w:rPr>
      </w:pPr>
    </w:p>
    <w:p w14:paraId="3E5577A4" w14:textId="5740B4E8" w:rsidR="002E3C33" w:rsidRPr="00751DEA" w:rsidRDefault="002E3C33" w:rsidP="00BC652B">
      <w:pPr>
        <w:rPr>
          <w:sz w:val="24"/>
        </w:rPr>
      </w:pPr>
      <w:r w:rsidRPr="00751DEA">
        <w:rPr>
          <w:sz w:val="24"/>
        </w:rPr>
        <w:t>File Storage:</w:t>
      </w:r>
    </w:p>
    <w:p w14:paraId="6FDB9DC6" w14:textId="74B9F04E" w:rsidR="002E3C33" w:rsidRPr="00751DEA" w:rsidRDefault="002E3C33" w:rsidP="00BC652B">
      <w:pPr>
        <w:rPr>
          <w:sz w:val="24"/>
        </w:rPr>
      </w:pPr>
      <w:r w:rsidRPr="00751DEA">
        <w:rPr>
          <w:sz w:val="24"/>
        </w:rPr>
        <w:t>Network shared with SMB 3.0. Rest API. Application like storing log or backup</w:t>
      </w:r>
      <w:r w:rsidR="00F5344C" w:rsidRPr="00751DEA">
        <w:rPr>
          <w:sz w:val="24"/>
        </w:rPr>
        <w:t>s. Helps migrate legacy systems. All other storage types have the 500 TB limit. File share has 5 TB limit on it. Can create directories inside the share. Each file can be 1 TB.</w:t>
      </w:r>
    </w:p>
    <w:p w14:paraId="3CD1E2B8" w14:textId="77777777" w:rsidR="00A51A43" w:rsidRPr="00751DEA" w:rsidRDefault="00A51A43" w:rsidP="00BC652B">
      <w:pPr>
        <w:rPr>
          <w:sz w:val="24"/>
        </w:rPr>
      </w:pPr>
    </w:p>
    <w:p w14:paraId="5AF372C0" w14:textId="5BDF785C" w:rsidR="00A51A43" w:rsidRPr="00751DEA" w:rsidRDefault="00A51A43" w:rsidP="00BC652B">
      <w:pPr>
        <w:rPr>
          <w:sz w:val="24"/>
        </w:rPr>
      </w:pPr>
      <w:r w:rsidRPr="00751DEA">
        <w:rPr>
          <w:sz w:val="24"/>
        </w:rPr>
        <w:t>SQL Server VM:</w:t>
      </w:r>
    </w:p>
    <w:p w14:paraId="48861BA6" w14:textId="77777777" w:rsidR="00A51A43" w:rsidRPr="00751DEA" w:rsidRDefault="00A51A43" w:rsidP="00BC652B">
      <w:pPr>
        <w:rPr>
          <w:sz w:val="24"/>
        </w:rPr>
      </w:pPr>
    </w:p>
    <w:p w14:paraId="27193F16" w14:textId="6275E9EE" w:rsidR="00A51A43" w:rsidRPr="00751DEA" w:rsidRDefault="006356AF" w:rsidP="00BC652B">
      <w:pPr>
        <w:rPr>
          <w:sz w:val="24"/>
        </w:rPr>
      </w:pPr>
      <w:r w:rsidRPr="00751DEA">
        <w:rPr>
          <w:sz w:val="24"/>
        </w:rPr>
        <w:lastRenderedPageBreak/>
        <w:t xml:space="preserve">PaaS or IaaS to be consumed. VM provisioned and install software. Need a license. Choose a template and edition. Possible data migration issues. </w:t>
      </w:r>
      <w:r w:rsidR="00CB4E0B" w:rsidRPr="00751DEA">
        <w:rPr>
          <w:sz w:val="24"/>
        </w:rPr>
        <w:t>Disaster recovery issues – can backup to a blob in Azure.</w:t>
      </w:r>
    </w:p>
    <w:p w14:paraId="609C488B" w14:textId="77777777" w:rsidR="00CB4E0B" w:rsidRPr="00751DEA" w:rsidRDefault="00CB4E0B" w:rsidP="00BC652B">
      <w:pPr>
        <w:rPr>
          <w:sz w:val="24"/>
        </w:rPr>
      </w:pPr>
    </w:p>
    <w:p w14:paraId="6697EAB7" w14:textId="3F43D6A8" w:rsidR="00CB4E0B" w:rsidRPr="00751DEA" w:rsidRDefault="00CB4E0B" w:rsidP="00BC652B">
      <w:pPr>
        <w:rPr>
          <w:sz w:val="24"/>
        </w:rPr>
      </w:pPr>
      <w:r w:rsidRPr="00751DEA">
        <w:rPr>
          <w:sz w:val="24"/>
        </w:rPr>
        <w:t xml:space="preserve">Securing SQL Server: </w:t>
      </w:r>
    </w:p>
    <w:p w14:paraId="6D144FBC" w14:textId="23497513" w:rsidR="00CB4E0B" w:rsidRPr="00751DEA" w:rsidRDefault="00B53AD2" w:rsidP="00BC652B">
      <w:pPr>
        <w:rPr>
          <w:sz w:val="24"/>
        </w:rPr>
      </w:pPr>
      <w:r w:rsidRPr="00751DEA">
        <w:rPr>
          <w:sz w:val="24"/>
        </w:rPr>
        <w:t>Ensure the right people have access, etc.</w:t>
      </w:r>
      <w:r w:rsidR="000B2A82" w:rsidRPr="00751DEA">
        <w:rPr>
          <w:sz w:val="24"/>
        </w:rPr>
        <w:t xml:space="preserve"> owner can have access at anytime. </w:t>
      </w:r>
      <w:r w:rsidR="005732C8" w:rsidRPr="00751DEA">
        <w:rPr>
          <w:sz w:val="24"/>
        </w:rPr>
        <w:t>Public access given to read the contents. Authorization can be done through ACL. White list and Encryption. Lock your database down.</w:t>
      </w:r>
      <w:r w:rsidR="00F261BC" w:rsidRPr="00751DEA">
        <w:rPr>
          <w:sz w:val="24"/>
        </w:rPr>
        <w:t xml:space="preserve"> Data can be encrypted at rest SSE. </w:t>
      </w:r>
      <w:r w:rsidR="00F261BC" w:rsidRPr="00751DEA">
        <w:rPr>
          <w:b/>
          <w:sz w:val="24"/>
        </w:rPr>
        <w:t>Shared Access Signature (SAS)</w:t>
      </w:r>
      <w:r w:rsidR="00F261BC" w:rsidRPr="00751DEA">
        <w:rPr>
          <w:sz w:val="24"/>
        </w:rPr>
        <w:t xml:space="preserve"> – give a temporary access to a storage asset that expires. </w:t>
      </w:r>
      <w:r w:rsidR="00F261BC" w:rsidRPr="00751DEA">
        <w:rPr>
          <w:b/>
          <w:sz w:val="24"/>
        </w:rPr>
        <w:t>Shared Access Policy (SAP)</w:t>
      </w:r>
      <w:r w:rsidR="00F261BC" w:rsidRPr="00751DEA">
        <w:rPr>
          <w:sz w:val="24"/>
        </w:rPr>
        <w:t xml:space="preserve"> – can be given to users and revoke as needed.</w:t>
      </w:r>
    </w:p>
    <w:p w14:paraId="66532248" w14:textId="77777777" w:rsidR="00103A2C" w:rsidRPr="00751DEA" w:rsidRDefault="00103A2C" w:rsidP="00BC652B">
      <w:pPr>
        <w:rPr>
          <w:sz w:val="24"/>
        </w:rPr>
      </w:pPr>
    </w:p>
    <w:p w14:paraId="1E571321" w14:textId="0D858CD8" w:rsidR="00103A2C" w:rsidRPr="00751DEA" w:rsidRDefault="00103A2C" w:rsidP="00BC652B">
      <w:pPr>
        <w:rPr>
          <w:b/>
          <w:sz w:val="24"/>
        </w:rPr>
      </w:pPr>
      <w:r w:rsidRPr="00751DEA">
        <w:rPr>
          <w:b/>
          <w:sz w:val="24"/>
        </w:rPr>
        <w:t>Azure Mobile Apps</w:t>
      </w:r>
    </w:p>
    <w:p w14:paraId="538CC2C3" w14:textId="202C08F0" w:rsidR="00103A2C" w:rsidRPr="00751DEA" w:rsidRDefault="00103A2C" w:rsidP="00BC652B">
      <w:pPr>
        <w:rPr>
          <w:sz w:val="24"/>
        </w:rPr>
      </w:pPr>
      <w:r w:rsidRPr="00751DEA">
        <w:rPr>
          <w:sz w:val="24"/>
        </w:rPr>
        <w:t xml:space="preserve">Azure App Service like fully managed PaaS. Supports data storing, authentication, push notifications, and offline sync. </w:t>
      </w:r>
      <w:r w:rsidR="00AE6F0A" w:rsidRPr="00751DEA">
        <w:rPr>
          <w:sz w:val="24"/>
        </w:rPr>
        <w:t xml:space="preserve">Web, API, logic, mobile. Mobile Apps were called Mobile Services. It can autoscale, staging environments, continuous deployment. Virtual networking, isolated environments. </w:t>
      </w:r>
    </w:p>
    <w:p w14:paraId="6495A145" w14:textId="77B4E52E" w:rsidR="002E1733" w:rsidRPr="00751DEA" w:rsidRDefault="002E1733" w:rsidP="00BC652B">
      <w:pPr>
        <w:rPr>
          <w:sz w:val="24"/>
        </w:rPr>
      </w:pPr>
      <w:r w:rsidRPr="00751DEA">
        <w:rPr>
          <w:sz w:val="24"/>
        </w:rPr>
        <w:t>Cross Platforms:</w:t>
      </w:r>
    </w:p>
    <w:p w14:paraId="71C8FAB6" w14:textId="0AE389AA" w:rsidR="002E1733" w:rsidRPr="00751DEA" w:rsidRDefault="002E1733" w:rsidP="00BC652B">
      <w:pPr>
        <w:rPr>
          <w:sz w:val="24"/>
        </w:rPr>
      </w:pPr>
      <w:r w:rsidRPr="00751DEA">
        <w:rPr>
          <w:sz w:val="24"/>
        </w:rPr>
        <w:t>Windows, IOS, Android, JavaScript, Apache Cordova, Xamarin using C#</w:t>
      </w:r>
      <w:r w:rsidR="00C509F4" w:rsidRPr="00751DEA">
        <w:rPr>
          <w:sz w:val="24"/>
        </w:rPr>
        <w:t xml:space="preserve">. Microsoft does provide SDK’s for each platform. </w:t>
      </w:r>
      <w:r w:rsidR="005C25A9" w:rsidRPr="00751DEA">
        <w:rPr>
          <w:sz w:val="24"/>
        </w:rPr>
        <w:t xml:space="preserve">You would need new Mobile app, new SQL database, server code, and quick start application. </w:t>
      </w:r>
    </w:p>
    <w:p w14:paraId="6F4E7A48" w14:textId="544B5FA4" w:rsidR="00E76A8A" w:rsidRPr="00751DEA" w:rsidRDefault="00E76A8A" w:rsidP="00BC652B">
      <w:pPr>
        <w:rPr>
          <w:sz w:val="24"/>
        </w:rPr>
      </w:pPr>
      <w:r w:rsidRPr="00751DEA">
        <w:rPr>
          <w:sz w:val="24"/>
        </w:rPr>
        <w:t>Offline Sync:</w:t>
      </w:r>
    </w:p>
    <w:p w14:paraId="30B614DE" w14:textId="36C438EF" w:rsidR="00E76A8A" w:rsidRPr="00751DEA" w:rsidRDefault="00E76A8A" w:rsidP="00BC652B">
      <w:pPr>
        <w:rPr>
          <w:sz w:val="24"/>
        </w:rPr>
      </w:pPr>
      <w:r w:rsidRPr="00751DEA">
        <w:rPr>
          <w:sz w:val="24"/>
        </w:rPr>
        <w:t xml:space="preserve">Allows mobile clients to store and retrieve data locally until Internet is online. Improve responsiveness, operate Wi-Fi only devices without a SIM card. Sync data between multiple devices and handle conflicts. Limit network on metered connections. </w:t>
      </w:r>
      <w:r w:rsidR="00090BA2" w:rsidRPr="00751DEA">
        <w:rPr>
          <w:sz w:val="24"/>
        </w:rPr>
        <w:t xml:space="preserve">Can use app while offline. </w:t>
      </w:r>
    </w:p>
    <w:p w14:paraId="5BCDD07A" w14:textId="56398A15" w:rsidR="00830A61" w:rsidRPr="00751DEA" w:rsidRDefault="00090BA2" w:rsidP="00BC652B">
      <w:pPr>
        <w:rPr>
          <w:sz w:val="24"/>
        </w:rPr>
      </w:pPr>
      <w:r w:rsidRPr="00751DEA">
        <w:rPr>
          <w:sz w:val="24"/>
        </w:rPr>
        <w:t xml:space="preserve">Done through a local store or storage location on your devices. Xamarin is SQLlite. </w:t>
      </w:r>
      <w:r w:rsidR="009F7EF8" w:rsidRPr="00751DEA">
        <w:rPr>
          <w:sz w:val="24"/>
        </w:rPr>
        <w:t>API’s can be used to sync table API’s. Application must push changes up to the network for all outstanding changes. Data is pulled from the network. Implicit push</w:t>
      </w:r>
      <w:r w:rsidR="00830A61" w:rsidRPr="00751DEA">
        <w:rPr>
          <w:sz w:val="24"/>
        </w:rPr>
        <w:t>(outstanding changes in the local store by changes)</w:t>
      </w:r>
      <w:r w:rsidR="009F7EF8" w:rsidRPr="00751DEA">
        <w:rPr>
          <w:sz w:val="24"/>
        </w:rPr>
        <w:t xml:space="preserve"> and incremental pull to retrieve new data like Github. </w:t>
      </w:r>
    </w:p>
    <w:p w14:paraId="01C3CEF0" w14:textId="4FE66EE8" w:rsidR="00830A61" w:rsidRPr="00751DEA" w:rsidRDefault="00830A61" w:rsidP="00BC652B">
      <w:pPr>
        <w:rPr>
          <w:sz w:val="24"/>
        </w:rPr>
      </w:pPr>
      <w:r w:rsidRPr="00751DEA">
        <w:rPr>
          <w:sz w:val="24"/>
        </w:rPr>
        <w:t>Extended Mobile Apps:</w:t>
      </w:r>
    </w:p>
    <w:p w14:paraId="6F6DCE2C" w14:textId="72F3C925" w:rsidR="001127A7" w:rsidRPr="00751DEA" w:rsidRDefault="001127A7" w:rsidP="00BC652B">
      <w:pPr>
        <w:rPr>
          <w:sz w:val="24"/>
        </w:rPr>
      </w:pPr>
      <w:r w:rsidRPr="00751DEA">
        <w:rPr>
          <w:sz w:val="24"/>
        </w:rPr>
        <w:lastRenderedPageBreak/>
        <w:t xml:space="preserve">SDK for .NET and Node.js and REST API for PHP, Java, Python. Exposes a new endpoint for your code that it can call. Example – custom authentication code, database sources, web services, use queues, and connecting to legacy systems. </w:t>
      </w:r>
    </w:p>
    <w:p w14:paraId="6DE7AD1E" w14:textId="6DACDFD1" w:rsidR="0038115A" w:rsidRPr="00751DEA" w:rsidRDefault="0038115A" w:rsidP="00BC652B">
      <w:pPr>
        <w:rPr>
          <w:sz w:val="24"/>
        </w:rPr>
      </w:pPr>
      <w:r w:rsidRPr="00751DEA">
        <w:rPr>
          <w:sz w:val="24"/>
        </w:rPr>
        <w:t>Mobile Security:</w:t>
      </w:r>
    </w:p>
    <w:p w14:paraId="6BE93BED" w14:textId="47B4A6F6" w:rsidR="0038115A" w:rsidRPr="00751DEA" w:rsidRDefault="00E03EC2" w:rsidP="00BC652B">
      <w:pPr>
        <w:rPr>
          <w:sz w:val="24"/>
        </w:rPr>
      </w:pPr>
      <w:r w:rsidRPr="00751DEA">
        <w:rPr>
          <w:sz w:val="24"/>
        </w:rPr>
        <w:t xml:space="preserve">Application security and infrastructure and platform security. </w:t>
      </w:r>
      <w:r w:rsidR="007D11D0" w:rsidRPr="00751DEA">
        <w:rPr>
          <w:sz w:val="24"/>
        </w:rPr>
        <w:t xml:space="preserve">24 hour threat management, encryption using communicating over networks. App service apps are isolated from the internet. </w:t>
      </w:r>
      <w:r w:rsidR="004E1317" w:rsidRPr="00751DEA">
        <w:rPr>
          <w:sz w:val="24"/>
        </w:rPr>
        <w:t xml:space="preserve">Application security – developer must ensure operates security. Inputs are sanitized, don’t trust requests, check safeguards, and session hijacking. </w:t>
      </w:r>
    </w:p>
    <w:p w14:paraId="3A83DB15" w14:textId="6F7879C9" w:rsidR="009076ED" w:rsidRDefault="009076ED" w:rsidP="00BC652B">
      <w:pPr>
        <w:rPr>
          <w:sz w:val="24"/>
        </w:rPr>
      </w:pPr>
      <w:r w:rsidRPr="00751DEA">
        <w:rPr>
          <w:sz w:val="24"/>
        </w:rPr>
        <w:t xml:space="preserve">Penetration testing must be done when public facing components are added to their networks. Software available. </w:t>
      </w:r>
    </w:p>
    <w:p w14:paraId="4C0A73CC" w14:textId="77777777" w:rsidR="000A4861" w:rsidRDefault="000A4861" w:rsidP="00BC652B">
      <w:pPr>
        <w:rPr>
          <w:sz w:val="24"/>
        </w:rPr>
      </w:pPr>
    </w:p>
    <w:p w14:paraId="480937E5" w14:textId="601F4173" w:rsidR="000A4861" w:rsidRPr="004D2448" w:rsidRDefault="000A4861" w:rsidP="00BC652B">
      <w:pPr>
        <w:rPr>
          <w:b/>
          <w:sz w:val="24"/>
        </w:rPr>
      </w:pPr>
      <w:r w:rsidRPr="004D2448">
        <w:rPr>
          <w:b/>
          <w:sz w:val="24"/>
        </w:rPr>
        <w:t>Notification Hub:</w:t>
      </w:r>
    </w:p>
    <w:p w14:paraId="24B21D6A" w14:textId="769968E1" w:rsidR="000A4861" w:rsidRDefault="000A4861" w:rsidP="00BC652B">
      <w:pPr>
        <w:rPr>
          <w:sz w:val="24"/>
        </w:rPr>
      </w:pPr>
      <w:r>
        <w:rPr>
          <w:sz w:val="24"/>
        </w:rPr>
        <w:t xml:space="preserve">Mobile application with notifications can be super important. Mobile systems have to hook into existing apple/google notifications. App hits the platform notification service via token and goes back to the app-back-end and then to the PNS. </w:t>
      </w:r>
      <w:r w:rsidR="003E1138">
        <w:rPr>
          <w:sz w:val="24"/>
        </w:rPr>
        <w:t xml:space="preserve">One API call. Multiple users. Through any platform via Azure notification hub. </w:t>
      </w:r>
      <w:r w:rsidR="004B2B25">
        <w:rPr>
          <w:sz w:val="24"/>
        </w:rPr>
        <w:t xml:space="preserve">Support localization. </w:t>
      </w:r>
    </w:p>
    <w:p w14:paraId="60B2C92D" w14:textId="45DCB2B1" w:rsidR="005508E1" w:rsidRDefault="005508E1" w:rsidP="00BC652B">
      <w:pPr>
        <w:rPr>
          <w:sz w:val="24"/>
        </w:rPr>
      </w:pPr>
      <w:r>
        <w:rPr>
          <w:sz w:val="24"/>
        </w:rPr>
        <w:t>Notification hub fits in between appback-end to PNS(platform notification service)</w:t>
      </w:r>
    </w:p>
    <w:p w14:paraId="04651C4A" w14:textId="77777777" w:rsidR="004D2448" w:rsidRDefault="004D2448" w:rsidP="00BC652B">
      <w:pPr>
        <w:rPr>
          <w:sz w:val="24"/>
        </w:rPr>
      </w:pPr>
    </w:p>
    <w:p w14:paraId="181DBF47" w14:textId="50A5D18E" w:rsidR="004D2448" w:rsidRDefault="004D2448" w:rsidP="00BC652B">
      <w:pPr>
        <w:rPr>
          <w:sz w:val="24"/>
        </w:rPr>
      </w:pPr>
      <w:r>
        <w:rPr>
          <w:sz w:val="24"/>
        </w:rPr>
        <w:t>Tagging:</w:t>
      </w:r>
    </w:p>
    <w:p w14:paraId="483FBF97" w14:textId="65FE9406" w:rsidR="004D2448" w:rsidRDefault="004D2448" w:rsidP="00BC652B">
      <w:pPr>
        <w:rPr>
          <w:sz w:val="24"/>
        </w:rPr>
      </w:pPr>
      <w:r>
        <w:rPr>
          <w:sz w:val="24"/>
        </w:rPr>
        <w:t xml:space="preserve">Segment users within the notification hub. Level of service they are entitled too. </w:t>
      </w:r>
    </w:p>
    <w:p w14:paraId="33E74AF7" w14:textId="77777777" w:rsidR="00FC5341" w:rsidRDefault="00FC5341" w:rsidP="00BC652B">
      <w:pPr>
        <w:rPr>
          <w:sz w:val="24"/>
        </w:rPr>
      </w:pPr>
    </w:p>
    <w:p w14:paraId="3826084B" w14:textId="29A82D87" w:rsidR="00FC5341" w:rsidRDefault="00FC5341" w:rsidP="00BC652B">
      <w:pPr>
        <w:rPr>
          <w:sz w:val="24"/>
        </w:rPr>
      </w:pPr>
      <w:r>
        <w:rPr>
          <w:sz w:val="24"/>
        </w:rPr>
        <w:t>Secure Message:</w:t>
      </w:r>
    </w:p>
    <w:p w14:paraId="074C28C8" w14:textId="1EDB5BAE" w:rsidR="00C46957" w:rsidRDefault="00C46957" w:rsidP="00BC652B">
      <w:pPr>
        <w:rPr>
          <w:sz w:val="24"/>
        </w:rPr>
      </w:pPr>
      <w:r>
        <w:rPr>
          <w:sz w:val="24"/>
        </w:rPr>
        <w:t xml:space="preserve">Like with a bank app. Tries data and sends data, etc. </w:t>
      </w:r>
    </w:p>
    <w:p w14:paraId="2A64D301" w14:textId="77777777" w:rsidR="00C074DB" w:rsidRDefault="00C074DB" w:rsidP="00BC652B">
      <w:pPr>
        <w:rPr>
          <w:sz w:val="24"/>
        </w:rPr>
      </w:pPr>
    </w:p>
    <w:p w14:paraId="78FF9059" w14:textId="76E8101F" w:rsidR="00C074DB" w:rsidRDefault="00C074DB" w:rsidP="00BC652B">
      <w:pPr>
        <w:rPr>
          <w:sz w:val="24"/>
        </w:rPr>
      </w:pPr>
      <w:r>
        <w:rPr>
          <w:sz w:val="24"/>
        </w:rPr>
        <w:t>Offline Sync:</w:t>
      </w:r>
    </w:p>
    <w:p w14:paraId="7F518F01" w14:textId="57233EAD" w:rsidR="00C074DB" w:rsidRDefault="00C074DB" w:rsidP="00BC652B">
      <w:pPr>
        <w:rPr>
          <w:sz w:val="24"/>
        </w:rPr>
      </w:pPr>
      <w:r>
        <w:rPr>
          <w:sz w:val="24"/>
        </w:rPr>
        <w:t xml:space="preserve">Wake the app and update itself. </w:t>
      </w:r>
    </w:p>
    <w:p w14:paraId="26190A2D" w14:textId="77777777" w:rsidR="00FC5341" w:rsidRDefault="00FC5341" w:rsidP="00BC652B">
      <w:pPr>
        <w:rPr>
          <w:sz w:val="24"/>
        </w:rPr>
      </w:pPr>
    </w:p>
    <w:p w14:paraId="5E3943F7" w14:textId="62E5C80B" w:rsidR="002229B7" w:rsidRPr="002229B7" w:rsidRDefault="002229B7" w:rsidP="00BC652B">
      <w:pPr>
        <w:rPr>
          <w:b/>
          <w:sz w:val="24"/>
        </w:rPr>
      </w:pPr>
      <w:r>
        <w:rPr>
          <w:b/>
          <w:sz w:val="24"/>
        </w:rPr>
        <w:lastRenderedPageBreak/>
        <w:t>WEB API</w:t>
      </w:r>
    </w:p>
    <w:p w14:paraId="2634C044" w14:textId="3A34ADD8" w:rsidR="002229B7" w:rsidRDefault="002229B7" w:rsidP="00BC652B">
      <w:pPr>
        <w:rPr>
          <w:sz w:val="24"/>
        </w:rPr>
      </w:pPr>
      <w:r>
        <w:rPr>
          <w:sz w:val="24"/>
        </w:rPr>
        <w:t xml:space="preserve">Developing websites with an API on .NET framework. API – way for two systems to communicate using a standard, predefined language. WEB API – way for two systems to communicate with each other over a nework. </w:t>
      </w:r>
    </w:p>
    <w:p w14:paraId="430F3A19" w14:textId="11FE0C5E" w:rsidR="002229B7" w:rsidRDefault="002229B7" w:rsidP="00BC652B">
      <w:pPr>
        <w:rPr>
          <w:sz w:val="24"/>
        </w:rPr>
      </w:pPr>
      <w:r>
        <w:rPr>
          <w:sz w:val="24"/>
        </w:rPr>
        <w:t xml:space="preserve">Can be hosted in Azure. RESTful API. </w:t>
      </w:r>
    </w:p>
    <w:p w14:paraId="2F9464F6" w14:textId="0CF16ED6" w:rsidR="009C1264" w:rsidRDefault="009C1264" w:rsidP="00BC652B">
      <w:pPr>
        <w:rPr>
          <w:sz w:val="24"/>
        </w:rPr>
      </w:pPr>
      <w:r>
        <w:rPr>
          <w:sz w:val="24"/>
        </w:rPr>
        <w:t>HTTP request via IIS. WEB API runs on MVC model. Routing analyzes request, chooses a controller and an action and invokes it.</w:t>
      </w:r>
    </w:p>
    <w:p w14:paraId="636DF8DF" w14:textId="6F09BC71" w:rsidR="009C1264" w:rsidRDefault="009C1264" w:rsidP="00BC652B">
      <w:pPr>
        <w:rPr>
          <w:sz w:val="24"/>
        </w:rPr>
      </w:pPr>
      <w:r>
        <w:rPr>
          <w:sz w:val="24"/>
        </w:rPr>
        <w:t>Controller verifies that the request is authorized</w:t>
      </w:r>
    </w:p>
    <w:p w14:paraId="7CC6BB3B" w14:textId="095F78AC" w:rsidR="009C1264" w:rsidRDefault="009C1264" w:rsidP="00BC652B">
      <w:pPr>
        <w:rPr>
          <w:sz w:val="24"/>
        </w:rPr>
      </w:pPr>
      <w:r>
        <w:rPr>
          <w:sz w:val="24"/>
        </w:rPr>
        <w:t>Populates a model with the results of the request</w:t>
      </w:r>
    </w:p>
    <w:p w14:paraId="638F3E8C" w14:textId="2EA522F8" w:rsidR="009C1264" w:rsidRDefault="009C1264" w:rsidP="00BC652B">
      <w:pPr>
        <w:rPr>
          <w:sz w:val="24"/>
        </w:rPr>
      </w:pPr>
      <w:r>
        <w:rPr>
          <w:sz w:val="24"/>
        </w:rPr>
        <w:t>Data is organized instead of just HTML&lt; and sent back to caller.</w:t>
      </w:r>
    </w:p>
    <w:p w14:paraId="6A78B9E9" w14:textId="3FA18E1F" w:rsidR="003F58C3" w:rsidRPr="00751DEA" w:rsidRDefault="003F58C3" w:rsidP="00BC652B">
      <w:pPr>
        <w:rPr>
          <w:sz w:val="24"/>
        </w:rPr>
      </w:pPr>
      <w:r>
        <w:rPr>
          <w:sz w:val="24"/>
        </w:rPr>
        <w:t xml:space="preserve">Can be created in Visual Studio. </w:t>
      </w:r>
      <w:r w:rsidR="00C6279F">
        <w:rPr>
          <w:sz w:val="24"/>
        </w:rPr>
        <w:t>PaaS or IaaS</w:t>
      </w:r>
    </w:p>
    <w:p w14:paraId="46A471E8" w14:textId="77777777" w:rsidR="0064053B" w:rsidRPr="00751DEA" w:rsidRDefault="0064053B" w:rsidP="00BC652B">
      <w:pPr>
        <w:rPr>
          <w:sz w:val="24"/>
        </w:rPr>
      </w:pPr>
    </w:p>
    <w:p w14:paraId="3C3654C4" w14:textId="0F97B216" w:rsidR="00C94126" w:rsidRDefault="00A77194" w:rsidP="00346D98">
      <w:pPr>
        <w:rPr>
          <w:sz w:val="24"/>
          <w:szCs w:val="24"/>
        </w:rPr>
      </w:pPr>
      <w:r>
        <w:rPr>
          <w:sz w:val="24"/>
          <w:szCs w:val="24"/>
        </w:rPr>
        <w:t>Scaling:</w:t>
      </w:r>
    </w:p>
    <w:p w14:paraId="1093C275" w14:textId="4A806BBE" w:rsidR="00A77194" w:rsidRDefault="00A77194" w:rsidP="00A77194">
      <w:pPr>
        <w:pStyle w:val="ListParagraph"/>
        <w:numPr>
          <w:ilvl w:val="0"/>
          <w:numId w:val="8"/>
        </w:numPr>
        <w:rPr>
          <w:sz w:val="24"/>
          <w:szCs w:val="24"/>
        </w:rPr>
      </w:pPr>
      <w:r>
        <w:rPr>
          <w:sz w:val="24"/>
          <w:szCs w:val="24"/>
        </w:rPr>
        <w:t>Option of increasing hosting plan (Free, Basic, Standard, Premium)</w:t>
      </w:r>
    </w:p>
    <w:p w14:paraId="0D93DCFB" w14:textId="66D725D0" w:rsidR="002E59D2" w:rsidRPr="00A77194" w:rsidRDefault="002E59D2" w:rsidP="00A77194">
      <w:pPr>
        <w:pStyle w:val="ListParagraph"/>
        <w:numPr>
          <w:ilvl w:val="0"/>
          <w:numId w:val="8"/>
        </w:numPr>
        <w:rPr>
          <w:sz w:val="24"/>
          <w:szCs w:val="24"/>
        </w:rPr>
      </w:pPr>
      <w:r>
        <w:rPr>
          <w:sz w:val="24"/>
          <w:szCs w:val="24"/>
        </w:rPr>
        <w:t>Instance size and instance count</w:t>
      </w:r>
    </w:p>
    <w:p w14:paraId="0B5EC9DC" w14:textId="77777777" w:rsidR="00C94126" w:rsidRDefault="00C94126" w:rsidP="00346D98">
      <w:pPr>
        <w:rPr>
          <w:sz w:val="24"/>
          <w:szCs w:val="24"/>
        </w:rPr>
      </w:pPr>
    </w:p>
    <w:p w14:paraId="66D28862" w14:textId="2E59D481" w:rsidR="002E59D2" w:rsidRDefault="002E59D2" w:rsidP="00346D98">
      <w:pPr>
        <w:rPr>
          <w:sz w:val="24"/>
          <w:szCs w:val="24"/>
        </w:rPr>
      </w:pPr>
      <w:r>
        <w:rPr>
          <w:sz w:val="24"/>
          <w:szCs w:val="24"/>
        </w:rPr>
        <w:t>Web Jobs:</w:t>
      </w:r>
    </w:p>
    <w:p w14:paraId="35C7000D" w14:textId="3695BB3F" w:rsidR="002E59D2" w:rsidRDefault="002E59D2" w:rsidP="002E59D2">
      <w:pPr>
        <w:pStyle w:val="ListParagraph"/>
        <w:numPr>
          <w:ilvl w:val="0"/>
          <w:numId w:val="9"/>
        </w:numPr>
        <w:rPr>
          <w:sz w:val="24"/>
          <w:szCs w:val="24"/>
        </w:rPr>
      </w:pPr>
      <w:r>
        <w:rPr>
          <w:sz w:val="24"/>
          <w:szCs w:val="24"/>
        </w:rPr>
        <w:t>Designed to be long-running code or a background task without a user interface</w:t>
      </w:r>
    </w:p>
    <w:p w14:paraId="4406090B" w14:textId="7335D10A" w:rsidR="002E59D2" w:rsidRDefault="002E3520" w:rsidP="002E59D2">
      <w:pPr>
        <w:pStyle w:val="ListParagraph"/>
        <w:numPr>
          <w:ilvl w:val="0"/>
          <w:numId w:val="9"/>
        </w:numPr>
        <w:rPr>
          <w:sz w:val="24"/>
          <w:szCs w:val="24"/>
        </w:rPr>
      </w:pPr>
      <w:r>
        <w:rPr>
          <w:sz w:val="24"/>
          <w:szCs w:val="24"/>
        </w:rPr>
        <w:t xml:space="preserve">Runs continuously, on demand, or predefined schedule. </w:t>
      </w:r>
    </w:p>
    <w:p w14:paraId="6F7EFC28" w14:textId="44BBA173" w:rsidR="000133AF" w:rsidRDefault="000133AF" w:rsidP="002E59D2">
      <w:pPr>
        <w:pStyle w:val="ListParagraph"/>
        <w:numPr>
          <w:ilvl w:val="0"/>
          <w:numId w:val="9"/>
        </w:numPr>
        <w:rPr>
          <w:sz w:val="24"/>
          <w:szCs w:val="24"/>
        </w:rPr>
      </w:pPr>
      <w:r>
        <w:rPr>
          <w:sz w:val="24"/>
          <w:szCs w:val="24"/>
        </w:rPr>
        <w:t>Can use SDK with built-in features</w:t>
      </w:r>
    </w:p>
    <w:p w14:paraId="231A5856" w14:textId="1701F5DA" w:rsidR="000133AF" w:rsidRDefault="000133AF" w:rsidP="002E59D2">
      <w:pPr>
        <w:pStyle w:val="ListParagraph"/>
        <w:numPr>
          <w:ilvl w:val="0"/>
          <w:numId w:val="9"/>
        </w:numPr>
        <w:rPr>
          <w:sz w:val="24"/>
          <w:szCs w:val="24"/>
        </w:rPr>
      </w:pPr>
      <w:r>
        <w:rPr>
          <w:sz w:val="24"/>
          <w:szCs w:val="24"/>
        </w:rPr>
        <w:t>Open-source repository access with other people written.</w:t>
      </w:r>
    </w:p>
    <w:p w14:paraId="7CEAFFC7" w14:textId="6F6573BA" w:rsidR="007D75EE" w:rsidRDefault="007D75EE" w:rsidP="002E59D2">
      <w:pPr>
        <w:pStyle w:val="ListParagraph"/>
        <w:numPr>
          <w:ilvl w:val="0"/>
          <w:numId w:val="9"/>
        </w:numPr>
        <w:rPr>
          <w:sz w:val="24"/>
          <w:szCs w:val="24"/>
        </w:rPr>
      </w:pPr>
      <w:r>
        <w:rPr>
          <w:sz w:val="24"/>
          <w:szCs w:val="24"/>
        </w:rPr>
        <w:t>Example taking 1500 files from retail location to process taking 20 hours</w:t>
      </w:r>
    </w:p>
    <w:p w14:paraId="4CB5A41B" w14:textId="60825CF6" w:rsidR="007D75EE" w:rsidRDefault="007D75EE" w:rsidP="002E59D2">
      <w:pPr>
        <w:pStyle w:val="ListParagraph"/>
        <w:numPr>
          <w:ilvl w:val="0"/>
          <w:numId w:val="9"/>
        </w:numPr>
        <w:rPr>
          <w:sz w:val="24"/>
          <w:szCs w:val="24"/>
        </w:rPr>
      </w:pPr>
      <w:r>
        <w:rPr>
          <w:sz w:val="24"/>
          <w:szCs w:val="24"/>
        </w:rPr>
        <w:t>Files supported- exe, cmd/bat, ps1, sh, php, py, js</w:t>
      </w:r>
    </w:p>
    <w:p w14:paraId="7E7A4ED3" w14:textId="77777777" w:rsidR="00C143CE" w:rsidRDefault="00C143CE" w:rsidP="00C143CE">
      <w:pPr>
        <w:rPr>
          <w:sz w:val="24"/>
          <w:szCs w:val="24"/>
        </w:rPr>
      </w:pPr>
    </w:p>
    <w:p w14:paraId="30B134BB" w14:textId="630E1DD6" w:rsidR="00C143CE" w:rsidRDefault="00C143CE" w:rsidP="00C143CE">
      <w:pPr>
        <w:rPr>
          <w:sz w:val="24"/>
          <w:szCs w:val="24"/>
        </w:rPr>
      </w:pPr>
      <w:r>
        <w:rPr>
          <w:sz w:val="24"/>
          <w:szCs w:val="24"/>
        </w:rPr>
        <w:t>Secure Web API:</w:t>
      </w:r>
    </w:p>
    <w:p w14:paraId="1940B936" w14:textId="2F9B970D" w:rsidR="00C143CE" w:rsidRDefault="00C143CE" w:rsidP="00C143CE">
      <w:pPr>
        <w:pStyle w:val="ListParagraph"/>
        <w:numPr>
          <w:ilvl w:val="0"/>
          <w:numId w:val="10"/>
        </w:numPr>
        <w:rPr>
          <w:sz w:val="24"/>
          <w:szCs w:val="24"/>
        </w:rPr>
      </w:pPr>
      <w:r w:rsidRPr="00C143CE">
        <w:rPr>
          <w:sz w:val="24"/>
          <w:szCs w:val="24"/>
        </w:rPr>
        <w:t>Communicate over public internet via HTTP</w:t>
      </w:r>
    </w:p>
    <w:p w14:paraId="69DB26B2" w14:textId="17686FA1" w:rsidR="00C143CE" w:rsidRDefault="00C143CE" w:rsidP="00C143CE">
      <w:pPr>
        <w:pStyle w:val="ListParagraph"/>
        <w:numPr>
          <w:ilvl w:val="0"/>
          <w:numId w:val="10"/>
        </w:numPr>
        <w:rPr>
          <w:sz w:val="24"/>
          <w:szCs w:val="24"/>
        </w:rPr>
      </w:pPr>
      <w:r>
        <w:rPr>
          <w:sz w:val="24"/>
          <w:szCs w:val="24"/>
        </w:rPr>
        <w:t xml:space="preserve">More powerful with direct access to DB. </w:t>
      </w:r>
    </w:p>
    <w:p w14:paraId="053D7128" w14:textId="212AB485" w:rsidR="00497807" w:rsidRDefault="00497807" w:rsidP="00C143CE">
      <w:pPr>
        <w:pStyle w:val="ListParagraph"/>
        <w:numPr>
          <w:ilvl w:val="0"/>
          <w:numId w:val="10"/>
        </w:numPr>
        <w:rPr>
          <w:sz w:val="24"/>
          <w:szCs w:val="24"/>
        </w:rPr>
      </w:pPr>
      <w:r>
        <w:rPr>
          <w:sz w:val="24"/>
          <w:szCs w:val="24"/>
        </w:rPr>
        <w:t xml:space="preserve">Deletion can screw things up. </w:t>
      </w:r>
    </w:p>
    <w:p w14:paraId="7E5C1380" w14:textId="3484221E" w:rsidR="00497807" w:rsidRDefault="00497807" w:rsidP="00C143CE">
      <w:pPr>
        <w:pStyle w:val="ListParagraph"/>
        <w:numPr>
          <w:ilvl w:val="0"/>
          <w:numId w:val="10"/>
        </w:numPr>
        <w:rPr>
          <w:sz w:val="24"/>
          <w:szCs w:val="24"/>
        </w:rPr>
      </w:pPr>
      <w:r>
        <w:rPr>
          <w:sz w:val="24"/>
          <w:szCs w:val="24"/>
        </w:rPr>
        <w:lastRenderedPageBreak/>
        <w:t xml:space="preserve">Code can be added to request authentication/authorization. </w:t>
      </w:r>
      <w:r w:rsidR="00A5357D">
        <w:rPr>
          <w:sz w:val="24"/>
          <w:szCs w:val="24"/>
        </w:rPr>
        <w:t xml:space="preserve">Google analytics is Javascript based. API requires backend work. </w:t>
      </w:r>
    </w:p>
    <w:p w14:paraId="4C1DAE04" w14:textId="6A00EF64" w:rsidR="00A5357D" w:rsidRDefault="00A5357D" w:rsidP="00C143CE">
      <w:pPr>
        <w:pStyle w:val="ListParagraph"/>
        <w:numPr>
          <w:ilvl w:val="0"/>
          <w:numId w:val="10"/>
        </w:numPr>
        <w:rPr>
          <w:sz w:val="24"/>
          <w:szCs w:val="24"/>
        </w:rPr>
      </w:pPr>
      <w:r>
        <w:rPr>
          <w:sz w:val="24"/>
          <w:szCs w:val="24"/>
        </w:rPr>
        <w:t>Monitoring and logging for API is important.</w:t>
      </w:r>
      <w:r w:rsidR="004E7078">
        <w:rPr>
          <w:sz w:val="24"/>
          <w:szCs w:val="24"/>
        </w:rPr>
        <w:t xml:space="preserve"> API is server side programming.</w:t>
      </w:r>
    </w:p>
    <w:p w14:paraId="12BE34BE" w14:textId="229EF6AD" w:rsidR="006769EA" w:rsidRPr="00C143CE" w:rsidRDefault="006769EA" w:rsidP="00C143CE">
      <w:pPr>
        <w:pStyle w:val="ListParagraph"/>
        <w:numPr>
          <w:ilvl w:val="0"/>
          <w:numId w:val="10"/>
        </w:numPr>
        <w:rPr>
          <w:sz w:val="24"/>
          <w:szCs w:val="24"/>
        </w:rPr>
      </w:pPr>
      <w:r>
        <w:rPr>
          <w:sz w:val="24"/>
          <w:szCs w:val="24"/>
        </w:rPr>
        <w:t xml:space="preserve">Don’t create your own security. </w:t>
      </w:r>
    </w:p>
    <w:p w14:paraId="1AC2177E" w14:textId="77777777" w:rsidR="00C94126" w:rsidRDefault="00C94126" w:rsidP="00346D98">
      <w:pPr>
        <w:rPr>
          <w:sz w:val="24"/>
          <w:szCs w:val="24"/>
        </w:rPr>
      </w:pPr>
    </w:p>
    <w:p w14:paraId="2314E049" w14:textId="0EC125A2" w:rsidR="006A277F" w:rsidRDefault="006A277F" w:rsidP="00346D98">
      <w:pPr>
        <w:rPr>
          <w:b/>
          <w:sz w:val="24"/>
          <w:szCs w:val="24"/>
        </w:rPr>
      </w:pPr>
      <w:r w:rsidRPr="006A277F">
        <w:rPr>
          <w:b/>
          <w:sz w:val="24"/>
          <w:szCs w:val="24"/>
        </w:rPr>
        <w:t>Hybrid Apps</w:t>
      </w:r>
    </w:p>
    <w:p w14:paraId="6800329B" w14:textId="6AA246D6" w:rsidR="00C930A5" w:rsidRPr="00C930A5" w:rsidRDefault="00C930A5" w:rsidP="00346D98">
      <w:pPr>
        <w:rPr>
          <w:sz w:val="24"/>
          <w:szCs w:val="24"/>
        </w:rPr>
      </w:pPr>
      <w:r w:rsidRPr="00C930A5">
        <w:rPr>
          <w:sz w:val="24"/>
          <w:szCs w:val="24"/>
        </w:rPr>
        <w:t>Service Bus:</w:t>
      </w:r>
    </w:p>
    <w:p w14:paraId="72ED2569" w14:textId="2DD9610A" w:rsidR="006A277F" w:rsidRDefault="006A277F" w:rsidP="006A277F">
      <w:pPr>
        <w:spacing w:after="0"/>
        <w:rPr>
          <w:sz w:val="24"/>
          <w:szCs w:val="24"/>
        </w:rPr>
      </w:pPr>
      <w:r>
        <w:rPr>
          <w:sz w:val="24"/>
          <w:szCs w:val="24"/>
        </w:rPr>
        <w:t xml:space="preserve">Design hybrid application with design strategies.  Onprem and services running in azure. </w:t>
      </w:r>
    </w:p>
    <w:p w14:paraId="076C7608" w14:textId="0E198FC9" w:rsidR="006A277F" w:rsidRDefault="006A277F" w:rsidP="006A277F">
      <w:pPr>
        <w:spacing w:after="0"/>
        <w:rPr>
          <w:sz w:val="24"/>
          <w:szCs w:val="24"/>
        </w:rPr>
      </w:pPr>
      <w:r>
        <w:rPr>
          <w:sz w:val="24"/>
          <w:szCs w:val="24"/>
        </w:rPr>
        <w:t xml:space="preserve">Security may not allow some services to run in the cloud. External use might be rare. </w:t>
      </w:r>
    </w:p>
    <w:p w14:paraId="78BD50F1" w14:textId="5132AEEB" w:rsidR="006A277F" w:rsidRDefault="006A277F" w:rsidP="006A277F">
      <w:pPr>
        <w:spacing w:after="0"/>
        <w:rPr>
          <w:sz w:val="24"/>
          <w:szCs w:val="24"/>
        </w:rPr>
      </w:pPr>
      <w:r>
        <w:rPr>
          <w:sz w:val="24"/>
          <w:szCs w:val="24"/>
        </w:rPr>
        <w:t>Service bus relay allows apps to connect to your on premises service.  WCF accepts the calls</w:t>
      </w:r>
      <w:r w:rsidR="006A11D2">
        <w:rPr>
          <w:sz w:val="24"/>
          <w:szCs w:val="24"/>
        </w:rPr>
        <w:t xml:space="preserve"> and passes the WCF service running in the corporate network.</w:t>
      </w:r>
      <w:r w:rsidR="00DF5B03">
        <w:rPr>
          <w:sz w:val="24"/>
          <w:szCs w:val="24"/>
        </w:rPr>
        <w:t xml:space="preserve"> Allows you to be selective on the service that is running into your network. </w:t>
      </w:r>
    </w:p>
    <w:p w14:paraId="6E847A79" w14:textId="77777777" w:rsidR="00C930A5" w:rsidRDefault="00C930A5" w:rsidP="006A277F">
      <w:pPr>
        <w:spacing w:after="0"/>
        <w:rPr>
          <w:sz w:val="24"/>
          <w:szCs w:val="24"/>
        </w:rPr>
      </w:pPr>
    </w:p>
    <w:p w14:paraId="6B5B6206" w14:textId="5E6ECC78" w:rsidR="00C930A5" w:rsidRDefault="00C930A5" w:rsidP="006A277F">
      <w:pPr>
        <w:spacing w:after="0"/>
        <w:rPr>
          <w:sz w:val="24"/>
          <w:szCs w:val="24"/>
        </w:rPr>
      </w:pPr>
      <w:r>
        <w:rPr>
          <w:sz w:val="24"/>
          <w:szCs w:val="24"/>
        </w:rPr>
        <w:t>BizTalk API:</w:t>
      </w:r>
    </w:p>
    <w:p w14:paraId="2BCC79F1" w14:textId="77777777" w:rsidR="00C930A5" w:rsidRDefault="00C930A5" w:rsidP="006A277F">
      <w:pPr>
        <w:spacing w:after="0"/>
        <w:rPr>
          <w:sz w:val="24"/>
          <w:szCs w:val="24"/>
        </w:rPr>
      </w:pPr>
    </w:p>
    <w:p w14:paraId="5BA70117" w14:textId="12379727" w:rsidR="00C930A5" w:rsidRDefault="00C930A5" w:rsidP="006A277F">
      <w:pPr>
        <w:spacing w:after="0"/>
        <w:rPr>
          <w:sz w:val="24"/>
          <w:szCs w:val="24"/>
        </w:rPr>
      </w:pPr>
      <w:r>
        <w:rPr>
          <w:sz w:val="24"/>
          <w:szCs w:val="24"/>
        </w:rPr>
        <w:t xml:space="preserve">Can managed hybrid connections built in. </w:t>
      </w:r>
      <w:r w:rsidR="00721F1C">
        <w:rPr>
          <w:sz w:val="24"/>
          <w:szCs w:val="24"/>
        </w:rPr>
        <w:t>web apps can use cany language</w:t>
      </w:r>
    </w:p>
    <w:p w14:paraId="1D81A8DB" w14:textId="40B0DE46" w:rsidR="00721F1C" w:rsidRDefault="00721F1C" w:rsidP="006A277F">
      <w:pPr>
        <w:spacing w:after="0"/>
        <w:rPr>
          <w:sz w:val="24"/>
          <w:szCs w:val="24"/>
        </w:rPr>
      </w:pPr>
      <w:r>
        <w:rPr>
          <w:sz w:val="24"/>
          <w:szCs w:val="24"/>
        </w:rPr>
        <w:t>Applications can be moved from local network to cloud without changing connection strings.</w:t>
      </w:r>
      <w:r w:rsidR="007A6454">
        <w:rPr>
          <w:sz w:val="24"/>
          <w:szCs w:val="24"/>
        </w:rPr>
        <w:t xml:space="preserve"> No connection string required.</w:t>
      </w:r>
    </w:p>
    <w:p w14:paraId="331F7229" w14:textId="77777777" w:rsidR="00CC581E" w:rsidRDefault="00CC581E" w:rsidP="006A277F">
      <w:pPr>
        <w:spacing w:after="0"/>
        <w:rPr>
          <w:sz w:val="24"/>
          <w:szCs w:val="24"/>
        </w:rPr>
      </w:pPr>
    </w:p>
    <w:p w14:paraId="586B50E8" w14:textId="77777777" w:rsidR="00CC581E" w:rsidRDefault="00CC581E" w:rsidP="006A277F">
      <w:pPr>
        <w:spacing w:after="0"/>
        <w:rPr>
          <w:sz w:val="24"/>
          <w:szCs w:val="24"/>
        </w:rPr>
      </w:pPr>
    </w:p>
    <w:p w14:paraId="280BAF19" w14:textId="63490B40" w:rsidR="00CC581E" w:rsidRDefault="00CC581E" w:rsidP="006A277F">
      <w:pPr>
        <w:spacing w:after="0"/>
        <w:rPr>
          <w:b/>
          <w:sz w:val="24"/>
          <w:szCs w:val="24"/>
        </w:rPr>
      </w:pPr>
      <w:r w:rsidRPr="00CC581E">
        <w:rPr>
          <w:b/>
          <w:sz w:val="24"/>
          <w:szCs w:val="24"/>
        </w:rPr>
        <w:t>Azure Media Services</w:t>
      </w:r>
    </w:p>
    <w:p w14:paraId="044186CC" w14:textId="77777777" w:rsidR="00CC581E" w:rsidRDefault="00CC581E" w:rsidP="006A277F">
      <w:pPr>
        <w:spacing w:after="0"/>
        <w:rPr>
          <w:b/>
          <w:sz w:val="24"/>
          <w:szCs w:val="24"/>
        </w:rPr>
      </w:pPr>
    </w:p>
    <w:p w14:paraId="60DCECD7" w14:textId="3BEC675F" w:rsidR="00CC581E" w:rsidRDefault="00CC581E" w:rsidP="006A277F">
      <w:pPr>
        <w:spacing w:after="0"/>
        <w:rPr>
          <w:sz w:val="24"/>
          <w:szCs w:val="24"/>
        </w:rPr>
      </w:pPr>
      <w:r>
        <w:rPr>
          <w:sz w:val="24"/>
          <w:szCs w:val="24"/>
        </w:rPr>
        <w:t>Design a media service</w:t>
      </w:r>
      <w:r w:rsidR="00F556FE">
        <w:rPr>
          <w:sz w:val="24"/>
          <w:szCs w:val="24"/>
        </w:rPr>
        <w:t>. Media watched online everyday.</w:t>
      </w:r>
      <w:r w:rsidR="00A23F91">
        <w:rPr>
          <w:sz w:val="24"/>
          <w:szCs w:val="24"/>
        </w:rPr>
        <w:t xml:space="preserve"> Supports online streaming videos bot live and pre-recorded</w:t>
      </w:r>
    </w:p>
    <w:p w14:paraId="19F73657" w14:textId="15A51C22" w:rsidR="00A23F91" w:rsidRDefault="00A23F91" w:rsidP="006A277F">
      <w:pPr>
        <w:spacing w:after="0"/>
        <w:rPr>
          <w:sz w:val="24"/>
          <w:szCs w:val="24"/>
        </w:rPr>
      </w:pPr>
      <w:r>
        <w:rPr>
          <w:sz w:val="24"/>
          <w:szCs w:val="24"/>
        </w:rPr>
        <w:t>On PaaS</w:t>
      </w:r>
      <w:r w:rsidR="0068389A">
        <w:rPr>
          <w:sz w:val="24"/>
          <w:szCs w:val="24"/>
        </w:rPr>
        <w:t>. Signal goes into Media services for live encoding.</w:t>
      </w:r>
      <w:r w:rsidR="00924885">
        <w:rPr>
          <w:sz w:val="24"/>
          <w:szCs w:val="24"/>
        </w:rPr>
        <w:t xml:space="preserve"> SDK’s available.</w:t>
      </w:r>
      <w:r w:rsidR="00806700">
        <w:rPr>
          <w:sz w:val="24"/>
          <w:szCs w:val="24"/>
        </w:rPr>
        <w:t xml:space="preserve"> (RTMP &amp; RTP)</w:t>
      </w:r>
      <w:r w:rsidR="00F13292">
        <w:rPr>
          <w:sz w:val="24"/>
          <w:szCs w:val="24"/>
        </w:rPr>
        <w:t xml:space="preserve">. Supports Preview Monitoring. </w:t>
      </w:r>
      <w:r w:rsidR="00ED3791">
        <w:rPr>
          <w:sz w:val="24"/>
          <w:szCs w:val="24"/>
        </w:rPr>
        <w:t xml:space="preserve">Media indexer including closed captions and transcripts. </w:t>
      </w:r>
      <w:r w:rsidR="00241D1A">
        <w:rPr>
          <w:sz w:val="24"/>
          <w:szCs w:val="24"/>
        </w:rPr>
        <w:t>Checks quality of stream. Archiving and storage for records.</w:t>
      </w:r>
      <w:r w:rsidR="009E0B21">
        <w:rPr>
          <w:sz w:val="24"/>
          <w:szCs w:val="24"/>
        </w:rPr>
        <w:t xml:space="preserve"> Supports DRM and AES. </w:t>
      </w:r>
    </w:p>
    <w:p w14:paraId="7A351366" w14:textId="77777777" w:rsidR="009E0B21" w:rsidRDefault="009E0B21" w:rsidP="006A277F">
      <w:pPr>
        <w:spacing w:after="0"/>
        <w:rPr>
          <w:sz w:val="24"/>
          <w:szCs w:val="24"/>
        </w:rPr>
      </w:pPr>
    </w:p>
    <w:p w14:paraId="6DC9F88A" w14:textId="77777777" w:rsidR="002114B0" w:rsidRDefault="002114B0" w:rsidP="006A277F">
      <w:pPr>
        <w:spacing w:after="0"/>
        <w:rPr>
          <w:sz w:val="24"/>
          <w:szCs w:val="24"/>
        </w:rPr>
      </w:pPr>
    </w:p>
    <w:p w14:paraId="762E6AF4" w14:textId="4695D083" w:rsidR="002114B0" w:rsidRPr="00751DEA" w:rsidRDefault="002114B0" w:rsidP="002114B0">
      <w:pPr>
        <w:rPr>
          <w:sz w:val="24"/>
        </w:rPr>
      </w:pPr>
      <w:r w:rsidRPr="00751DEA">
        <w:rPr>
          <w:sz w:val="24"/>
        </w:rPr>
        <w:t>Assignment #</w:t>
      </w:r>
      <w:r>
        <w:rPr>
          <w:sz w:val="24"/>
        </w:rPr>
        <w:t>3</w:t>
      </w:r>
      <w:r w:rsidRPr="00751DEA">
        <w:rPr>
          <w:sz w:val="24"/>
        </w:rPr>
        <w:t xml:space="preserve"> – </w:t>
      </w:r>
      <w:r>
        <w:rPr>
          <w:sz w:val="24"/>
        </w:rPr>
        <w:t>Create a storage account and a container. Create a table using Table Storage. Write a small .NET program that uses Table Storage.</w:t>
      </w:r>
    </w:p>
    <w:p w14:paraId="61362218" w14:textId="77777777" w:rsidR="009E0B21" w:rsidRDefault="009E0B21" w:rsidP="006A277F">
      <w:pPr>
        <w:spacing w:after="0"/>
        <w:rPr>
          <w:sz w:val="24"/>
          <w:szCs w:val="24"/>
        </w:rPr>
      </w:pPr>
    </w:p>
    <w:p w14:paraId="5F8F4CD3" w14:textId="17832AD3" w:rsidR="002B3050" w:rsidRDefault="002B3050" w:rsidP="006A277F">
      <w:pPr>
        <w:spacing w:after="0"/>
        <w:rPr>
          <w:b/>
          <w:sz w:val="24"/>
          <w:szCs w:val="24"/>
        </w:rPr>
      </w:pPr>
      <w:r w:rsidRPr="002B3050">
        <w:rPr>
          <w:b/>
          <w:sz w:val="24"/>
          <w:szCs w:val="24"/>
        </w:rPr>
        <w:t>Introduction to Advanced Applications</w:t>
      </w:r>
    </w:p>
    <w:p w14:paraId="1E0E90E9" w14:textId="77777777" w:rsidR="002B3050" w:rsidRDefault="002B3050" w:rsidP="006A277F">
      <w:pPr>
        <w:spacing w:after="0"/>
        <w:rPr>
          <w:b/>
          <w:sz w:val="24"/>
          <w:szCs w:val="24"/>
        </w:rPr>
      </w:pPr>
    </w:p>
    <w:p w14:paraId="2FD9ED39" w14:textId="566E6E7C" w:rsidR="002B3050" w:rsidRDefault="002B3050" w:rsidP="006A277F">
      <w:pPr>
        <w:spacing w:after="0"/>
        <w:rPr>
          <w:sz w:val="24"/>
          <w:szCs w:val="24"/>
        </w:rPr>
      </w:pPr>
      <w:r w:rsidRPr="002B3050">
        <w:rPr>
          <w:sz w:val="24"/>
          <w:szCs w:val="24"/>
        </w:rPr>
        <w:t>Design an advanced application</w:t>
      </w:r>
    </w:p>
    <w:p w14:paraId="65916F86" w14:textId="4BE41694" w:rsidR="002B3050" w:rsidRDefault="002B3050" w:rsidP="006A277F">
      <w:pPr>
        <w:spacing w:after="0"/>
        <w:rPr>
          <w:sz w:val="24"/>
          <w:szCs w:val="24"/>
        </w:rPr>
      </w:pPr>
      <w:r>
        <w:rPr>
          <w:sz w:val="24"/>
          <w:szCs w:val="24"/>
        </w:rPr>
        <w:lastRenderedPageBreak/>
        <w:t>Compute Intensive:</w:t>
      </w:r>
    </w:p>
    <w:p w14:paraId="177057C6" w14:textId="77777777" w:rsidR="002B3050" w:rsidRDefault="002B3050" w:rsidP="006A277F">
      <w:pPr>
        <w:spacing w:after="0"/>
        <w:rPr>
          <w:sz w:val="24"/>
          <w:szCs w:val="24"/>
        </w:rPr>
      </w:pPr>
    </w:p>
    <w:p w14:paraId="084308D5" w14:textId="1826A414" w:rsidR="002B3050" w:rsidRDefault="002B3050" w:rsidP="006A277F">
      <w:pPr>
        <w:spacing w:after="0"/>
        <w:rPr>
          <w:sz w:val="24"/>
          <w:szCs w:val="24"/>
        </w:rPr>
      </w:pPr>
      <w:r>
        <w:rPr>
          <w:sz w:val="24"/>
          <w:szCs w:val="24"/>
        </w:rPr>
        <w:t>Need more resources. You can add them. Large job broken into smaller tasks.</w:t>
      </w:r>
      <w:r w:rsidR="00CC0F20">
        <w:rPr>
          <w:sz w:val="24"/>
          <w:szCs w:val="24"/>
        </w:rPr>
        <w:t xml:space="preserve"> SETI@home. Use cases – disease research, molecular simulation, mathematic problems, etc. Job tha</w:t>
      </w:r>
      <w:r w:rsidR="001C1988">
        <w:rPr>
          <w:sz w:val="24"/>
          <w:szCs w:val="24"/>
        </w:rPr>
        <w:t>t can only be handled serially not scale.</w:t>
      </w:r>
      <w:r w:rsidR="008F32B6">
        <w:rPr>
          <w:sz w:val="24"/>
          <w:szCs w:val="24"/>
        </w:rPr>
        <w:t xml:space="preserve"> Speed of processor is the speed of that task. </w:t>
      </w:r>
      <w:r w:rsidR="00830179">
        <w:rPr>
          <w:sz w:val="24"/>
          <w:szCs w:val="24"/>
        </w:rPr>
        <w:t>Split the processor to handle the jobs</w:t>
      </w:r>
    </w:p>
    <w:p w14:paraId="1D7151FC" w14:textId="1F62E54C" w:rsidR="00830179" w:rsidRDefault="00830179" w:rsidP="006A277F">
      <w:pPr>
        <w:spacing w:after="0"/>
        <w:rPr>
          <w:sz w:val="24"/>
          <w:szCs w:val="24"/>
        </w:rPr>
      </w:pPr>
      <w:r>
        <w:rPr>
          <w:sz w:val="24"/>
          <w:szCs w:val="24"/>
        </w:rPr>
        <w:t xml:space="preserve">Manage, scale, elastic, pay for use. </w:t>
      </w:r>
    </w:p>
    <w:p w14:paraId="5929C673" w14:textId="77777777" w:rsidR="003B013E" w:rsidRDefault="003B013E" w:rsidP="006A277F">
      <w:pPr>
        <w:spacing w:after="0"/>
        <w:rPr>
          <w:sz w:val="24"/>
          <w:szCs w:val="24"/>
        </w:rPr>
      </w:pPr>
    </w:p>
    <w:p w14:paraId="6022792E" w14:textId="32AF1E97" w:rsidR="003B013E" w:rsidRDefault="003B013E" w:rsidP="006A277F">
      <w:pPr>
        <w:spacing w:after="0"/>
        <w:rPr>
          <w:sz w:val="24"/>
          <w:szCs w:val="24"/>
        </w:rPr>
      </w:pPr>
      <w:r>
        <w:rPr>
          <w:sz w:val="24"/>
          <w:szCs w:val="24"/>
        </w:rPr>
        <w:t>HPC pack:</w:t>
      </w:r>
    </w:p>
    <w:p w14:paraId="66753797" w14:textId="258FCD54" w:rsidR="003B013E" w:rsidRDefault="003B013E" w:rsidP="003B013E">
      <w:pPr>
        <w:pStyle w:val="ListParagraph"/>
        <w:numPr>
          <w:ilvl w:val="0"/>
          <w:numId w:val="11"/>
        </w:numPr>
        <w:spacing w:after="0"/>
        <w:rPr>
          <w:sz w:val="24"/>
          <w:szCs w:val="24"/>
        </w:rPr>
      </w:pPr>
      <w:r w:rsidRPr="003B013E">
        <w:rPr>
          <w:sz w:val="24"/>
          <w:szCs w:val="24"/>
        </w:rPr>
        <w:t xml:space="preserve">meant originally for on premises. </w:t>
      </w:r>
    </w:p>
    <w:p w14:paraId="4CFEEF64" w14:textId="528F4F56" w:rsidR="003B013E" w:rsidRDefault="003B013E" w:rsidP="003B013E">
      <w:pPr>
        <w:pStyle w:val="ListParagraph"/>
        <w:numPr>
          <w:ilvl w:val="0"/>
          <w:numId w:val="11"/>
        </w:numPr>
        <w:spacing w:after="0"/>
        <w:rPr>
          <w:sz w:val="24"/>
          <w:szCs w:val="24"/>
        </w:rPr>
      </w:pPr>
      <w:r>
        <w:rPr>
          <w:sz w:val="24"/>
          <w:szCs w:val="24"/>
        </w:rPr>
        <w:t>Hybrid</w:t>
      </w:r>
    </w:p>
    <w:p w14:paraId="6B32A292" w14:textId="5EE3831D" w:rsidR="003B013E" w:rsidRDefault="003B013E" w:rsidP="003B013E">
      <w:pPr>
        <w:pStyle w:val="ListParagraph"/>
        <w:numPr>
          <w:ilvl w:val="0"/>
          <w:numId w:val="11"/>
        </w:numPr>
        <w:spacing w:after="0"/>
        <w:rPr>
          <w:sz w:val="24"/>
          <w:szCs w:val="24"/>
        </w:rPr>
      </w:pPr>
      <w:r>
        <w:rPr>
          <w:sz w:val="24"/>
          <w:szCs w:val="24"/>
        </w:rPr>
        <w:t>IaaS</w:t>
      </w:r>
    </w:p>
    <w:p w14:paraId="23F895EF" w14:textId="129CC85F" w:rsidR="00AE6E8F" w:rsidRDefault="00AE6E8F" w:rsidP="003B013E">
      <w:pPr>
        <w:pStyle w:val="ListParagraph"/>
        <w:numPr>
          <w:ilvl w:val="0"/>
          <w:numId w:val="11"/>
        </w:numPr>
        <w:spacing w:after="0"/>
        <w:rPr>
          <w:sz w:val="24"/>
          <w:szCs w:val="24"/>
        </w:rPr>
      </w:pPr>
      <w:r>
        <w:rPr>
          <w:sz w:val="24"/>
          <w:szCs w:val="24"/>
        </w:rPr>
        <w:t>PaaS (Azure Batch)</w:t>
      </w:r>
    </w:p>
    <w:p w14:paraId="5A3DE97F" w14:textId="77777777" w:rsidR="000D0260" w:rsidRDefault="000D0260" w:rsidP="000D0260">
      <w:pPr>
        <w:spacing w:after="0"/>
        <w:rPr>
          <w:sz w:val="24"/>
          <w:szCs w:val="24"/>
        </w:rPr>
      </w:pPr>
    </w:p>
    <w:p w14:paraId="5A3408CA" w14:textId="165AF907" w:rsidR="000D0260" w:rsidRDefault="000D0260" w:rsidP="000D0260">
      <w:pPr>
        <w:spacing w:after="0"/>
        <w:rPr>
          <w:sz w:val="24"/>
          <w:szCs w:val="24"/>
        </w:rPr>
      </w:pPr>
      <w:r>
        <w:rPr>
          <w:sz w:val="24"/>
          <w:szCs w:val="24"/>
        </w:rPr>
        <w:t>Head node versus compute:</w:t>
      </w:r>
    </w:p>
    <w:p w14:paraId="19420F8B" w14:textId="55FAD7B9" w:rsidR="000D0260" w:rsidRDefault="000D0260" w:rsidP="000D0260">
      <w:pPr>
        <w:pStyle w:val="ListParagraph"/>
        <w:numPr>
          <w:ilvl w:val="0"/>
          <w:numId w:val="12"/>
        </w:numPr>
        <w:spacing w:after="0"/>
        <w:rPr>
          <w:sz w:val="24"/>
          <w:szCs w:val="24"/>
        </w:rPr>
      </w:pPr>
      <w:r>
        <w:rPr>
          <w:sz w:val="24"/>
          <w:szCs w:val="24"/>
        </w:rPr>
        <w:t>Head node controls the distribution of jobs</w:t>
      </w:r>
    </w:p>
    <w:p w14:paraId="7774C6C8" w14:textId="63A54B18" w:rsidR="000D0260" w:rsidRDefault="000D0260" w:rsidP="000D0260">
      <w:pPr>
        <w:pStyle w:val="ListParagraph"/>
        <w:numPr>
          <w:ilvl w:val="0"/>
          <w:numId w:val="12"/>
        </w:numPr>
        <w:spacing w:after="0"/>
        <w:rPr>
          <w:sz w:val="24"/>
          <w:szCs w:val="24"/>
        </w:rPr>
      </w:pPr>
      <w:r>
        <w:rPr>
          <w:sz w:val="24"/>
          <w:szCs w:val="24"/>
        </w:rPr>
        <w:t>Tasks happen on cluster</w:t>
      </w:r>
    </w:p>
    <w:p w14:paraId="76EFABF8" w14:textId="0CA33ACF" w:rsidR="000D0260" w:rsidRDefault="000D0260" w:rsidP="000D0260">
      <w:pPr>
        <w:pStyle w:val="ListParagraph"/>
        <w:numPr>
          <w:ilvl w:val="0"/>
          <w:numId w:val="12"/>
        </w:numPr>
        <w:spacing w:after="0"/>
        <w:rPr>
          <w:sz w:val="24"/>
          <w:szCs w:val="24"/>
        </w:rPr>
      </w:pPr>
      <w:r>
        <w:rPr>
          <w:sz w:val="24"/>
          <w:szCs w:val="24"/>
        </w:rPr>
        <w:t>Head node can be hosted on prem</w:t>
      </w:r>
    </w:p>
    <w:p w14:paraId="6D13BD7C" w14:textId="77777777" w:rsidR="000D0260" w:rsidRDefault="000D0260" w:rsidP="000D0260">
      <w:pPr>
        <w:spacing w:after="0"/>
        <w:rPr>
          <w:sz w:val="24"/>
          <w:szCs w:val="24"/>
        </w:rPr>
      </w:pPr>
    </w:p>
    <w:p w14:paraId="7E4CF6B1" w14:textId="59EFB744" w:rsidR="000D0260" w:rsidRDefault="000D0260" w:rsidP="000D0260">
      <w:pPr>
        <w:spacing w:after="0"/>
        <w:rPr>
          <w:sz w:val="24"/>
          <w:szCs w:val="24"/>
        </w:rPr>
      </w:pPr>
      <w:r>
        <w:rPr>
          <w:sz w:val="24"/>
          <w:szCs w:val="24"/>
        </w:rPr>
        <w:t>Azure Batch:</w:t>
      </w:r>
    </w:p>
    <w:p w14:paraId="69A0D3F1" w14:textId="05322057" w:rsidR="000D0260" w:rsidRDefault="000D0260" w:rsidP="000D0260">
      <w:pPr>
        <w:pStyle w:val="ListParagraph"/>
        <w:numPr>
          <w:ilvl w:val="0"/>
          <w:numId w:val="13"/>
        </w:numPr>
        <w:spacing w:after="0"/>
        <w:rPr>
          <w:sz w:val="24"/>
          <w:szCs w:val="24"/>
        </w:rPr>
      </w:pPr>
      <w:r>
        <w:rPr>
          <w:sz w:val="24"/>
          <w:szCs w:val="24"/>
        </w:rPr>
        <w:t>Job scheduling as a service</w:t>
      </w:r>
    </w:p>
    <w:p w14:paraId="673C0900" w14:textId="3DDCC47F" w:rsidR="000D0260" w:rsidRDefault="000D0260" w:rsidP="000D0260">
      <w:pPr>
        <w:pStyle w:val="ListParagraph"/>
        <w:numPr>
          <w:ilvl w:val="0"/>
          <w:numId w:val="13"/>
        </w:numPr>
        <w:spacing w:after="0"/>
        <w:rPr>
          <w:sz w:val="24"/>
          <w:szCs w:val="24"/>
        </w:rPr>
      </w:pPr>
      <w:r>
        <w:rPr>
          <w:sz w:val="24"/>
          <w:szCs w:val="24"/>
        </w:rPr>
        <w:t>App lifecycle management</w:t>
      </w:r>
    </w:p>
    <w:p w14:paraId="6F0F6D30" w14:textId="7B9BB079" w:rsidR="000D0260" w:rsidRDefault="000D0260" w:rsidP="000D0260">
      <w:pPr>
        <w:pStyle w:val="ListParagraph"/>
        <w:numPr>
          <w:ilvl w:val="0"/>
          <w:numId w:val="13"/>
        </w:numPr>
        <w:spacing w:after="0"/>
        <w:rPr>
          <w:sz w:val="24"/>
          <w:szCs w:val="24"/>
        </w:rPr>
      </w:pPr>
      <w:r>
        <w:rPr>
          <w:sz w:val="24"/>
          <w:szCs w:val="24"/>
        </w:rPr>
        <w:t>Management and scheduling</w:t>
      </w:r>
    </w:p>
    <w:p w14:paraId="596B11EE" w14:textId="1ECE0A12" w:rsidR="000D0260" w:rsidRDefault="000D0260" w:rsidP="000D0260">
      <w:pPr>
        <w:pStyle w:val="ListParagraph"/>
        <w:numPr>
          <w:ilvl w:val="0"/>
          <w:numId w:val="13"/>
        </w:numPr>
        <w:spacing w:after="0"/>
        <w:rPr>
          <w:sz w:val="24"/>
          <w:szCs w:val="24"/>
        </w:rPr>
      </w:pPr>
      <w:r>
        <w:rPr>
          <w:sz w:val="24"/>
          <w:szCs w:val="24"/>
        </w:rPr>
        <w:t xml:space="preserve">Budget, quotas and limits. </w:t>
      </w:r>
    </w:p>
    <w:p w14:paraId="71B66E81" w14:textId="77777777" w:rsidR="00D501EC" w:rsidRDefault="00D501EC" w:rsidP="00D501EC">
      <w:pPr>
        <w:spacing w:after="0"/>
        <w:rPr>
          <w:sz w:val="24"/>
          <w:szCs w:val="24"/>
        </w:rPr>
      </w:pPr>
    </w:p>
    <w:p w14:paraId="30708FA6" w14:textId="62790B94" w:rsidR="00D501EC" w:rsidRDefault="00D501EC" w:rsidP="00D501EC">
      <w:pPr>
        <w:spacing w:after="0"/>
        <w:rPr>
          <w:sz w:val="24"/>
          <w:szCs w:val="24"/>
        </w:rPr>
      </w:pPr>
      <w:r>
        <w:rPr>
          <w:sz w:val="24"/>
          <w:szCs w:val="24"/>
        </w:rPr>
        <w:t>VM Options:</w:t>
      </w:r>
    </w:p>
    <w:p w14:paraId="6943A0B4" w14:textId="2C1F27FE" w:rsidR="00D501EC" w:rsidRDefault="00D501EC" w:rsidP="00D501EC">
      <w:pPr>
        <w:pStyle w:val="ListParagraph"/>
        <w:numPr>
          <w:ilvl w:val="0"/>
          <w:numId w:val="14"/>
        </w:numPr>
        <w:spacing w:after="0"/>
        <w:rPr>
          <w:sz w:val="24"/>
          <w:szCs w:val="24"/>
        </w:rPr>
      </w:pPr>
      <w:r>
        <w:rPr>
          <w:sz w:val="24"/>
          <w:szCs w:val="24"/>
        </w:rPr>
        <w:t>Compute intensive instances (A,D)</w:t>
      </w:r>
    </w:p>
    <w:p w14:paraId="6B580E08" w14:textId="45B2AC0E" w:rsidR="00D501EC" w:rsidRDefault="00D501EC" w:rsidP="00D501EC">
      <w:pPr>
        <w:pStyle w:val="ListParagraph"/>
        <w:numPr>
          <w:ilvl w:val="1"/>
          <w:numId w:val="14"/>
        </w:numPr>
        <w:spacing w:after="0"/>
        <w:rPr>
          <w:sz w:val="24"/>
          <w:szCs w:val="24"/>
        </w:rPr>
      </w:pPr>
      <w:r>
        <w:rPr>
          <w:sz w:val="24"/>
          <w:szCs w:val="24"/>
        </w:rPr>
        <w:t>A8 - 8 cores, 56 GB memory, 2 network cards</w:t>
      </w:r>
    </w:p>
    <w:p w14:paraId="727F796A" w14:textId="4193AA0D" w:rsidR="00D501EC" w:rsidRDefault="00D501EC" w:rsidP="00D501EC">
      <w:pPr>
        <w:pStyle w:val="ListParagraph"/>
        <w:numPr>
          <w:ilvl w:val="1"/>
          <w:numId w:val="14"/>
        </w:numPr>
        <w:spacing w:after="0"/>
        <w:rPr>
          <w:sz w:val="24"/>
          <w:szCs w:val="24"/>
        </w:rPr>
      </w:pPr>
      <w:r>
        <w:rPr>
          <w:sz w:val="24"/>
          <w:szCs w:val="24"/>
        </w:rPr>
        <w:t>A9 – 16 cores, 112GB memory, 2 network cards</w:t>
      </w:r>
    </w:p>
    <w:p w14:paraId="236700BA" w14:textId="2A198F61" w:rsidR="00D501EC" w:rsidRDefault="00D501EC" w:rsidP="00D501EC">
      <w:pPr>
        <w:pStyle w:val="ListParagraph"/>
        <w:numPr>
          <w:ilvl w:val="1"/>
          <w:numId w:val="14"/>
        </w:numPr>
        <w:spacing w:after="0"/>
        <w:rPr>
          <w:sz w:val="24"/>
          <w:szCs w:val="24"/>
        </w:rPr>
      </w:pPr>
      <w:r>
        <w:rPr>
          <w:sz w:val="24"/>
          <w:szCs w:val="24"/>
        </w:rPr>
        <w:t>A10 – 8 cores, 56GB memory, 1 network cards</w:t>
      </w:r>
    </w:p>
    <w:p w14:paraId="58EF7D54" w14:textId="3E84A0FC" w:rsidR="00D501EC" w:rsidRDefault="00D501EC" w:rsidP="00D501EC">
      <w:pPr>
        <w:pStyle w:val="ListParagraph"/>
        <w:numPr>
          <w:ilvl w:val="1"/>
          <w:numId w:val="14"/>
        </w:numPr>
        <w:spacing w:after="0"/>
        <w:rPr>
          <w:sz w:val="24"/>
          <w:szCs w:val="24"/>
        </w:rPr>
      </w:pPr>
      <w:r>
        <w:rPr>
          <w:sz w:val="24"/>
          <w:szCs w:val="24"/>
        </w:rPr>
        <w:t>A11 – 16 cores, 112GB memory, 1 network card</w:t>
      </w:r>
    </w:p>
    <w:p w14:paraId="781AFDB9" w14:textId="77777777" w:rsidR="00D501EC" w:rsidRDefault="00D501EC" w:rsidP="00D501EC">
      <w:pPr>
        <w:spacing w:after="0"/>
        <w:rPr>
          <w:sz w:val="24"/>
          <w:szCs w:val="24"/>
        </w:rPr>
      </w:pPr>
    </w:p>
    <w:p w14:paraId="5CD43AD6" w14:textId="7D3A29C1" w:rsidR="00D501EC" w:rsidRDefault="00D501EC" w:rsidP="00D501EC">
      <w:pPr>
        <w:spacing w:after="0"/>
        <w:rPr>
          <w:sz w:val="24"/>
          <w:szCs w:val="24"/>
        </w:rPr>
      </w:pPr>
      <w:r>
        <w:rPr>
          <w:sz w:val="24"/>
          <w:szCs w:val="24"/>
        </w:rPr>
        <w:t>Azure Premium Storage (AS, DS)</w:t>
      </w:r>
    </w:p>
    <w:p w14:paraId="54E20081" w14:textId="07AAC4F9" w:rsidR="00D501EC" w:rsidRDefault="00D501EC" w:rsidP="00D501EC">
      <w:pPr>
        <w:pStyle w:val="ListParagraph"/>
        <w:numPr>
          <w:ilvl w:val="0"/>
          <w:numId w:val="14"/>
        </w:numPr>
        <w:spacing w:after="0"/>
        <w:rPr>
          <w:sz w:val="24"/>
          <w:szCs w:val="24"/>
        </w:rPr>
      </w:pPr>
      <w:r>
        <w:rPr>
          <w:sz w:val="24"/>
          <w:szCs w:val="24"/>
        </w:rPr>
        <w:t>Lift and shift of existing applications.</w:t>
      </w:r>
    </w:p>
    <w:p w14:paraId="13D2A0D6" w14:textId="1270E24D" w:rsidR="00502EC6" w:rsidRDefault="00502EC6" w:rsidP="00D501EC">
      <w:pPr>
        <w:pStyle w:val="ListParagraph"/>
        <w:numPr>
          <w:ilvl w:val="0"/>
          <w:numId w:val="14"/>
        </w:numPr>
        <w:spacing w:after="0"/>
        <w:rPr>
          <w:sz w:val="24"/>
          <w:szCs w:val="24"/>
        </w:rPr>
      </w:pPr>
      <w:r>
        <w:rPr>
          <w:sz w:val="24"/>
          <w:szCs w:val="24"/>
        </w:rPr>
        <w:t>Sustainable high-performance I/O using SSD</w:t>
      </w:r>
    </w:p>
    <w:p w14:paraId="4A1EA517" w14:textId="4B4A74C1" w:rsidR="00B3174E" w:rsidRDefault="00B3174E" w:rsidP="00D501EC">
      <w:pPr>
        <w:pStyle w:val="ListParagraph"/>
        <w:numPr>
          <w:ilvl w:val="0"/>
          <w:numId w:val="14"/>
        </w:numPr>
        <w:spacing w:after="0"/>
        <w:rPr>
          <w:sz w:val="24"/>
          <w:szCs w:val="24"/>
        </w:rPr>
      </w:pPr>
      <w:r>
        <w:rPr>
          <w:sz w:val="24"/>
          <w:szCs w:val="24"/>
        </w:rPr>
        <w:t>Attach up to 32TB of data disks to DS series</w:t>
      </w:r>
    </w:p>
    <w:p w14:paraId="14B0521A" w14:textId="026DEAA1" w:rsidR="00B3174E" w:rsidRDefault="00B3174E" w:rsidP="00D501EC">
      <w:pPr>
        <w:pStyle w:val="ListParagraph"/>
        <w:numPr>
          <w:ilvl w:val="0"/>
          <w:numId w:val="14"/>
        </w:numPr>
        <w:spacing w:after="0"/>
        <w:rPr>
          <w:sz w:val="24"/>
          <w:szCs w:val="24"/>
        </w:rPr>
      </w:pPr>
      <w:r>
        <w:rPr>
          <w:sz w:val="24"/>
          <w:szCs w:val="24"/>
        </w:rPr>
        <w:t>Attach up to 64 TB of data disks to G series</w:t>
      </w:r>
    </w:p>
    <w:p w14:paraId="4DCEE626" w14:textId="77777777" w:rsidR="00B3174E" w:rsidRDefault="00B3174E" w:rsidP="00B3174E">
      <w:pPr>
        <w:spacing w:after="0"/>
        <w:rPr>
          <w:sz w:val="24"/>
          <w:szCs w:val="24"/>
        </w:rPr>
      </w:pPr>
    </w:p>
    <w:p w14:paraId="424B1756" w14:textId="36287788" w:rsidR="00B3174E" w:rsidRPr="00B3174E" w:rsidRDefault="00B3174E" w:rsidP="00B3174E">
      <w:pPr>
        <w:spacing w:after="0"/>
        <w:rPr>
          <w:b/>
          <w:sz w:val="24"/>
          <w:szCs w:val="24"/>
        </w:rPr>
      </w:pPr>
      <w:r w:rsidRPr="00B3174E">
        <w:rPr>
          <w:b/>
          <w:sz w:val="24"/>
          <w:szCs w:val="24"/>
        </w:rPr>
        <w:t>Long Running applications</w:t>
      </w:r>
    </w:p>
    <w:p w14:paraId="497E7293" w14:textId="77777777" w:rsidR="00B3174E" w:rsidRDefault="00B3174E" w:rsidP="00B3174E">
      <w:pPr>
        <w:spacing w:after="0"/>
        <w:rPr>
          <w:sz w:val="24"/>
          <w:szCs w:val="24"/>
        </w:rPr>
      </w:pPr>
    </w:p>
    <w:p w14:paraId="12FE5DE7" w14:textId="12F5C9C6" w:rsidR="00B3174E" w:rsidRDefault="00B3174E" w:rsidP="00B3174E">
      <w:pPr>
        <w:spacing w:after="0"/>
        <w:rPr>
          <w:sz w:val="24"/>
          <w:szCs w:val="24"/>
        </w:rPr>
      </w:pPr>
      <w:r>
        <w:rPr>
          <w:sz w:val="24"/>
          <w:szCs w:val="24"/>
        </w:rPr>
        <w:t>THGTTG</w:t>
      </w:r>
      <w:r w:rsidR="002E72FA">
        <w:rPr>
          <w:sz w:val="24"/>
          <w:szCs w:val="24"/>
        </w:rPr>
        <w:t xml:space="preserve"> – 42 71/2 – 10 million years</w:t>
      </w:r>
    </w:p>
    <w:p w14:paraId="410FB73F" w14:textId="16677403" w:rsidR="002E72FA" w:rsidRDefault="002E72FA" w:rsidP="00B3174E">
      <w:pPr>
        <w:spacing w:after="0"/>
        <w:rPr>
          <w:sz w:val="24"/>
          <w:szCs w:val="24"/>
        </w:rPr>
      </w:pPr>
      <w:r>
        <w:rPr>
          <w:sz w:val="24"/>
          <w:szCs w:val="24"/>
        </w:rPr>
        <w:t>Jobs take days even weeks to run</w:t>
      </w:r>
    </w:p>
    <w:p w14:paraId="7A4A7B41" w14:textId="26726E6B" w:rsidR="002E72FA" w:rsidRDefault="002E72FA" w:rsidP="00B3174E">
      <w:pPr>
        <w:spacing w:after="0"/>
        <w:rPr>
          <w:sz w:val="24"/>
          <w:szCs w:val="24"/>
        </w:rPr>
      </w:pPr>
      <w:r>
        <w:rPr>
          <w:sz w:val="24"/>
          <w:szCs w:val="24"/>
        </w:rPr>
        <w:t>Machine can have hardware problems</w:t>
      </w:r>
      <w:r w:rsidR="00181D75">
        <w:rPr>
          <w:sz w:val="24"/>
          <w:szCs w:val="24"/>
        </w:rPr>
        <w:t xml:space="preserve">. Don’t want to lose hours and application can throw errors. </w:t>
      </w:r>
      <w:r w:rsidR="0097519F">
        <w:rPr>
          <w:sz w:val="24"/>
          <w:szCs w:val="24"/>
        </w:rPr>
        <w:t xml:space="preserve">Indication of progress. </w:t>
      </w:r>
    </w:p>
    <w:p w14:paraId="00ED52DB" w14:textId="77777777" w:rsidR="00C6022C" w:rsidRDefault="00C6022C" w:rsidP="00B3174E">
      <w:pPr>
        <w:spacing w:after="0"/>
        <w:rPr>
          <w:sz w:val="24"/>
          <w:szCs w:val="24"/>
        </w:rPr>
      </w:pPr>
    </w:p>
    <w:p w14:paraId="2B904945" w14:textId="7ED03A40" w:rsidR="00C6022C" w:rsidRDefault="00C6022C" w:rsidP="00B3174E">
      <w:pPr>
        <w:spacing w:after="0"/>
        <w:rPr>
          <w:sz w:val="24"/>
          <w:szCs w:val="24"/>
        </w:rPr>
      </w:pPr>
      <w:r>
        <w:rPr>
          <w:sz w:val="24"/>
          <w:szCs w:val="24"/>
        </w:rPr>
        <w:t>Concepts of availability:</w:t>
      </w:r>
    </w:p>
    <w:p w14:paraId="5898F3DD" w14:textId="0988A48C" w:rsidR="00C6022C" w:rsidRDefault="00C6022C" w:rsidP="00C6022C">
      <w:pPr>
        <w:pStyle w:val="ListParagraph"/>
        <w:numPr>
          <w:ilvl w:val="0"/>
          <w:numId w:val="15"/>
        </w:numPr>
        <w:spacing w:after="0"/>
        <w:rPr>
          <w:sz w:val="24"/>
          <w:szCs w:val="24"/>
        </w:rPr>
      </w:pPr>
      <w:r>
        <w:rPr>
          <w:sz w:val="24"/>
          <w:szCs w:val="24"/>
        </w:rPr>
        <w:t>Requires extra consideration to availability</w:t>
      </w:r>
    </w:p>
    <w:p w14:paraId="29B1153E" w14:textId="30D6FFC9" w:rsidR="00C6022C" w:rsidRDefault="00C6022C" w:rsidP="00C6022C">
      <w:pPr>
        <w:pStyle w:val="ListParagraph"/>
        <w:numPr>
          <w:ilvl w:val="0"/>
          <w:numId w:val="15"/>
        </w:numPr>
        <w:spacing w:after="0"/>
        <w:rPr>
          <w:sz w:val="24"/>
          <w:szCs w:val="24"/>
        </w:rPr>
      </w:pPr>
      <w:r>
        <w:rPr>
          <w:sz w:val="24"/>
          <w:szCs w:val="24"/>
        </w:rPr>
        <w:t>Microsoft SLAs</w:t>
      </w:r>
    </w:p>
    <w:p w14:paraId="5A1D4B1A" w14:textId="431F859B" w:rsidR="00C6022C" w:rsidRDefault="00C6022C" w:rsidP="00C6022C">
      <w:pPr>
        <w:pStyle w:val="ListParagraph"/>
        <w:numPr>
          <w:ilvl w:val="0"/>
          <w:numId w:val="15"/>
        </w:numPr>
        <w:spacing w:after="0"/>
        <w:rPr>
          <w:sz w:val="24"/>
          <w:szCs w:val="24"/>
        </w:rPr>
      </w:pPr>
      <w:r>
        <w:rPr>
          <w:sz w:val="24"/>
          <w:szCs w:val="24"/>
        </w:rPr>
        <w:t>Using multiple instances</w:t>
      </w:r>
    </w:p>
    <w:p w14:paraId="2B555F01" w14:textId="04F93078" w:rsidR="00C6022C" w:rsidRDefault="00C6022C" w:rsidP="00C6022C">
      <w:pPr>
        <w:pStyle w:val="ListParagraph"/>
        <w:numPr>
          <w:ilvl w:val="0"/>
          <w:numId w:val="15"/>
        </w:numPr>
        <w:spacing w:after="0"/>
        <w:rPr>
          <w:sz w:val="24"/>
          <w:szCs w:val="24"/>
        </w:rPr>
      </w:pPr>
      <w:r>
        <w:rPr>
          <w:sz w:val="24"/>
          <w:szCs w:val="24"/>
        </w:rPr>
        <w:t>Stateless vs State-ful</w:t>
      </w:r>
    </w:p>
    <w:p w14:paraId="778A17FA" w14:textId="7EB9A027" w:rsidR="003A2430" w:rsidRDefault="003A2430" w:rsidP="00C6022C">
      <w:pPr>
        <w:pStyle w:val="ListParagraph"/>
        <w:numPr>
          <w:ilvl w:val="0"/>
          <w:numId w:val="15"/>
        </w:numPr>
        <w:spacing w:after="0"/>
        <w:rPr>
          <w:sz w:val="24"/>
          <w:szCs w:val="24"/>
        </w:rPr>
      </w:pPr>
      <w:r>
        <w:rPr>
          <w:sz w:val="24"/>
          <w:szCs w:val="24"/>
        </w:rPr>
        <w:t>Avoid single points of failure</w:t>
      </w:r>
    </w:p>
    <w:p w14:paraId="32023197" w14:textId="20B9FE35" w:rsidR="002B281A" w:rsidRDefault="002B281A" w:rsidP="00C6022C">
      <w:pPr>
        <w:pStyle w:val="ListParagraph"/>
        <w:numPr>
          <w:ilvl w:val="0"/>
          <w:numId w:val="15"/>
        </w:numPr>
        <w:spacing w:after="0"/>
        <w:rPr>
          <w:sz w:val="24"/>
          <w:szCs w:val="24"/>
        </w:rPr>
      </w:pPr>
      <w:r>
        <w:rPr>
          <w:sz w:val="24"/>
          <w:szCs w:val="24"/>
        </w:rPr>
        <w:t>Deploy across regions</w:t>
      </w:r>
    </w:p>
    <w:p w14:paraId="1496761E" w14:textId="77777777" w:rsidR="005C61B4" w:rsidRDefault="005C61B4" w:rsidP="005C61B4">
      <w:pPr>
        <w:spacing w:after="0"/>
        <w:rPr>
          <w:sz w:val="24"/>
          <w:szCs w:val="24"/>
        </w:rPr>
      </w:pPr>
    </w:p>
    <w:p w14:paraId="0A38B3E4" w14:textId="6FAC91CA" w:rsidR="005C61B4" w:rsidRDefault="005C61B4" w:rsidP="005C61B4">
      <w:pPr>
        <w:spacing w:after="0"/>
        <w:rPr>
          <w:sz w:val="24"/>
          <w:szCs w:val="24"/>
        </w:rPr>
      </w:pPr>
      <w:r>
        <w:rPr>
          <w:sz w:val="24"/>
          <w:szCs w:val="24"/>
        </w:rPr>
        <w:t>Concept of reliability:</w:t>
      </w:r>
    </w:p>
    <w:p w14:paraId="4A61EE9D" w14:textId="6A4E413A" w:rsidR="005C61B4" w:rsidRDefault="005C61B4" w:rsidP="005C61B4">
      <w:pPr>
        <w:pStyle w:val="ListParagraph"/>
        <w:numPr>
          <w:ilvl w:val="0"/>
          <w:numId w:val="16"/>
        </w:numPr>
        <w:spacing w:after="0"/>
        <w:rPr>
          <w:sz w:val="24"/>
          <w:szCs w:val="24"/>
        </w:rPr>
      </w:pPr>
      <w:r>
        <w:rPr>
          <w:sz w:val="24"/>
          <w:szCs w:val="24"/>
        </w:rPr>
        <w:t>Fault domains and update domains</w:t>
      </w:r>
    </w:p>
    <w:p w14:paraId="57293060" w14:textId="2887A576" w:rsidR="005C61B4" w:rsidRDefault="005C61B4" w:rsidP="005C61B4">
      <w:pPr>
        <w:pStyle w:val="ListParagraph"/>
        <w:numPr>
          <w:ilvl w:val="0"/>
          <w:numId w:val="16"/>
        </w:numPr>
        <w:spacing w:after="0"/>
        <w:rPr>
          <w:sz w:val="24"/>
          <w:szCs w:val="24"/>
        </w:rPr>
      </w:pPr>
      <w:r>
        <w:rPr>
          <w:sz w:val="24"/>
          <w:szCs w:val="24"/>
        </w:rPr>
        <w:t>Handling errors (retries)</w:t>
      </w:r>
    </w:p>
    <w:p w14:paraId="07B16B2C" w14:textId="27B477E1" w:rsidR="000C509B" w:rsidRDefault="000C509B" w:rsidP="005C61B4">
      <w:pPr>
        <w:pStyle w:val="ListParagraph"/>
        <w:numPr>
          <w:ilvl w:val="0"/>
          <w:numId w:val="16"/>
        </w:numPr>
        <w:spacing w:after="0"/>
        <w:rPr>
          <w:sz w:val="24"/>
          <w:szCs w:val="24"/>
        </w:rPr>
      </w:pPr>
      <w:r>
        <w:rPr>
          <w:sz w:val="24"/>
          <w:szCs w:val="24"/>
        </w:rPr>
        <w:t>Disconnected applications (loose coupling)</w:t>
      </w:r>
    </w:p>
    <w:p w14:paraId="3C691E19" w14:textId="165AA327" w:rsidR="000C509B" w:rsidRDefault="000C509B" w:rsidP="005C61B4">
      <w:pPr>
        <w:pStyle w:val="ListParagraph"/>
        <w:numPr>
          <w:ilvl w:val="0"/>
          <w:numId w:val="16"/>
        </w:numPr>
        <w:spacing w:after="0"/>
        <w:rPr>
          <w:sz w:val="24"/>
          <w:szCs w:val="24"/>
        </w:rPr>
      </w:pPr>
      <w:r>
        <w:rPr>
          <w:sz w:val="24"/>
          <w:szCs w:val="24"/>
        </w:rPr>
        <w:t>Application health monitoring</w:t>
      </w:r>
    </w:p>
    <w:p w14:paraId="2E31CCAF" w14:textId="77777777" w:rsidR="000C509B" w:rsidRDefault="000C509B" w:rsidP="000C509B">
      <w:pPr>
        <w:spacing w:after="0"/>
        <w:rPr>
          <w:sz w:val="24"/>
          <w:szCs w:val="24"/>
        </w:rPr>
      </w:pPr>
    </w:p>
    <w:p w14:paraId="28DCEDE3" w14:textId="6E1B9B36" w:rsidR="000C509B" w:rsidRDefault="000C509B" w:rsidP="000C509B">
      <w:pPr>
        <w:spacing w:after="0"/>
        <w:rPr>
          <w:sz w:val="24"/>
          <w:szCs w:val="24"/>
        </w:rPr>
      </w:pPr>
      <w:r>
        <w:rPr>
          <w:sz w:val="24"/>
          <w:szCs w:val="24"/>
        </w:rPr>
        <w:t>Concepts of scaling:</w:t>
      </w:r>
    </w:p>
    <w:p w14:paraId="3E9ED344" w14:textId="774AF4E4" w:rsidR="000C509B" w:rsidRDefault="000C509B" w:rsidP="000C509B">
      <w:pPr>
        <w:pStyle w:val="ListParagraph"/>
        <w:numPr>
          <w:ilvl w:val="0"/>
          <w:numId w:val="17"/>
        </w:numPr>
        <w:spacing w:after="0"/>
        <w:rPr>
          <w:sz w:val="24"/>
          <w:szCs w:val="24"/>
        </w:rPr>
      </w:pPr>
      <w:r>
        <w:rPr>
          <w:sz w:val="24"/>
          <w:szCs w:val="24"/>
        </w:rPr>
        <w:t>Planned scaling vs reactive scaling</w:t>
      </w:r>
    </w:p>
    <w:p w14:paraId="75487204" w14:textId="628A39FB" w:rsidR="000C509B" w:rsidRDefault="000C509B" w:rsidP="000C509B">
      <w:pPr>
        <w:pStyle w:val="ListParagraph"/>
        <w:numPr>
          <w:ilvl w:val="0"/>
          <w:numId w:val="17"/>
        </w:numPr>
        <w:spacing w:after="0"/>
        <w:rPr>
          <w:sz w:val="24"/>
          <w:szCs w:val="24"/>
        </w:rPr>
      </w:pPr>
      <w:r>
        <w:rPr>
          <w:sz w:val="24"/>
          <w:szCs w:val="24"/>
        </w:rPr>
        <w:t>Scaling up vs scaling out</w:t>
      </w:r>
    </w:p>
    <w:p w14:paraId="17243176" w14:textId="7CDA180E" w:rsidR="000C509B" w:rsidRDefault="00E00196" w:rsidP="000C509B">
      <w:pPr>
        <w:pStyle w:val="ListParagraph"/>
        <w:numPr>
          <w:ilvl w:val="0"/>
          <w:numId w:val="17"/>
        </w:numPr>
        <w:spacing w:after="0"/>
        <w:rPr>
          <w:sz w:val="24"/>
          <w:szCs w:val="24"/>
        </w:rPr>
      </w:pPr>
      <w:r>
        <w:rPr>
          <w:sz w:val="24"/>
          <w:szCs w:val="24"/>
        </w:rPr>
        <w:t>Breaking up workload to smaller parts</w:t>
      </w:r>
    </w:p>
    <w:p w14:paraId="55D9DE66" w14:textId="77777777" w:rsidR="00E00196" w:rsidRDefault="00E00196" w:rsidP="00E00196">
      <w:pPr>
        <w:spacing w:after="0"/>
        <w:rPr>
          <w:sz w:val="24"/>
          <w:szCs w:val="24"/>
        </w:rPr>
      </w:pPr>
    </w:p>
    <w:p w14:paraId="6F927950" w14:textId="2AF84482" w:rsidR="00E00196" w:rsidRDefault="00E00196" w:rsidP="00E00196">
      <w:pPr>
        <w:spacing w:after="0"/>
        <w:rPr>
          <w:sz w:val="24"/>
          <w:szCs w:val="24"/>
        </w:rPr>
      </w:pPr>
      <w:r>
        <w:rPr>
          <w:sz w:val="24"/>
          <w:szCs w:val="24"/>
        </w:rPr>
        <w:t>Long-running applications</w:t>
      </w:r>
    </w:p>
    <w:p w14:paraId="6144E454" w14:textId="3091BFC5" w:rsidR="00E00196" w:rsidRDefault="00E00196" w:rsidP="00E00196">
      <w:pPr>
        <w:pStyle w:val="ListParagraph"/>
        <w:numPr>
          <w:ilvl w:val="0"/>
          <w:numId w:val="18"/>
        </w:numPr>
        <w:spacing w:after="0"/>
        <w:rPr>
          <w:sz w:val="24"/>
          <w:szCs w:val="24"/>
        </w:rPr>
      </w:pPr>
      <w:r>
        <w:rPr>
          <w:sz w:val="24"/>
          <w:szCs w:val="24"/>
        </w:rPr>
        <w:t>Partition the workload, similar to compute-intensive</w:t>
      </w:r>
    </w:p>
    <w:p w14:paraId="5BE663DB" w14:textId="00FE821B" w:rsidR="00E00196" w:rsidRDefault="00E00196" w:rsidP="00E00196">
      <w:pPr>
        <w:pStyle w:val="ListParagraph"/>
        <w:numPr>
          <w:ilvl w:val="0"/>
          <w:numId w:val="18"/>
        </w:numPr>
        <w:spacing w:after="0"/>
        <w:rPr>
          <w:sz w:val="24"/>
          <w:szCs w:val="24"/>
        </w:rPr>
      </w:pPr>
      <w:r>
        <w:rPr>
          <w:sz w:val="24"/>
          <w:szCs w:val="24"/>
        </w:rPr>
        <w:t>Health monitoring or Azure Application Insights</w:t>
      </w:r>
    </w:p>
    <w:p w14:paraId="6276C207" w14:textId="159AB69F" w:rsidR="00E00196" w:rsidRDefault="00E00196" w:rsidP="00E00196">
      <w:pPr>
        <w:pStyle w:val="ListParagraph"/>
        <w:numPr>
          <w:ilvl w:val="0"/>
          <w:numId w:val="18"/>
        </w:numPr>
        <w:spacing w:after="0"/>
        <w:rPr>
          <w:sz w:val="24"/>
          <w:szCs w:val="24"/>
        </w:rPr>
      </w:pPr>
      <w:r>
        <w:rPr>
          <w:sz w:val="24"/>
          <w:szCs w:val="24"/>
        </w:rPr>
        <w:t>Logging</w:t>
      </w:r>
    </w:p>
    <w:p w14:paraId="3ED1E714" w14:textId="465996BC" w:rsidR="00E00196" w:rsidRDefault="00C72E6C" w:rsidP="00E00196">
      <w:pPr>
        <w:pStyle w:val="ListParagraph"/>
        <w:numPr>
          <w:ilvl w:val="0"/>
          <w:numId w:val="18"/>
        </w:numPr>
        <w:spacing w:after="0"/>
        <w:rPr>
          <w:sz w:val="24"/>
          <w:szCs w:val="24"/>
        </w:rPr>
      </w:pPr>
      <w:r>
        <w:rPr>
          <w:sz w:val="24"/>
          <w:szCs w:val="24"/>
        </w:rPr>
        <w:t>Retry on errors</w:t>
      </w:r>
    </w:p>
    <w:p w14:paraId="184C68B5" w14:textId="75F87FDD" w:rsidR="00C72E6C" w:rsidRDefault="00C72E6C" w:rsidP="00E00196">
      <w:pPr>
        <w:pStyle w:val="ListParagraph"/>
        <w:numPr>
          <w:ilvl w:val="0"/>
          <w:numId w:val="18"/>
        </w:numPr>
        <w:spacing w:after="0"/>
        <w:rPr>
          <w:sz w:val="24"/>
          <w:szCs w:val="24"/>
        </w:rPr>
      </w:pPr>
      <w:r>
        <w:rPr>
          <w:sz w:val="24"/>
          <w:szCs w:val="24"/>
        </w:rPr>
        <w:t>Gracefully handle restarts without corruption</w:t>
      </w:r>
    </w:p>
    <w:p w14:paraId="76829390" w14:textId="4BA002FA" w:rsidR="00C945A4" w:rsidRDefault="00C945A4" w:rsidP="00E00196">
      <w:pPr>
        <w:pStyle w:val="ListParagraph"/>
        <w:numPr>
          <w:ilvl w:val="0"/>
          <w:numId w:val="18"/>
        </w:numPr>
        <w:spacing w:after="0"/>
        <w:rPr>
          <w:sz w:val="24"/>
          <w:szCs w:val="24"/>
        </w:rPr>
      </w:pPr>
      <w:r>
        <w:rPr>
          <w:sz w:val="24"/>
          <w:szCs w:val="24"/>
        </w:rPr>
        <w:t xml:space="preserve">Consider check pointing into storage from time to time. </w:t>
      </w:r>
      <w:r w:rsidR="002E56D7">
        <w:rPr>
          <w:sz w:val="24"/>
          <w:szCs w:val="24"/>
        </w:rPr>
        <w:t>(snapshot almost)</w:t>
      </w:r>
    </w:p>
    <w:p w14:paraId="549F051D" w14:textId="4A9AA03C" w:rsidR="002E56D7" w:rsidRDefault="002E56D7" w:rsidP="00E00196">
      <w:pPr>
        <w:pStyle w:val="ListParagraph"/>
        <w:numPr>
          <w:ilvl w:val="0"/>
          <w:numId w:val="18"/>
        </w:numPr>
        <w:spacing w:after="0"/>
        <w:rPr>
          <w:sz w:val="24"/>
          <w:szCs w:val="24"/>
        </w:rPr>
      </w:pPr>
      <w:r>
        <w:rPr>
          <w:sz w:val="24"/>
          <w:szCs w:val="24"/>
        </w:rPr>
        <w:t xml:space="preserve">Is_singleton:true config file for single instance to run. </w:t>
      </w:r>
    </w:p>
    <w:p w14:paraId="0D93BD69" w14:textId="77777777" w:rsidR="00EA3359" w:rsidRDefault="00EA3359" w:rsidP="00EA3359">
      <w:pPr>
        <w:spacing w:after="0"/>
        <w:rPr>
          <w:sz w:val="24"/>
          <w:szCs w:val="24"/>
        </w:rPr>
      </w:pPr>
    </w:p>
    <w:p w14:paraId="7F7ABA89" w14:textId="6AB62494" w:rsidR="00EA3359" w:rsidRDefault="00EA3359" w:rsidP="00EA3359">
      <w:pPr>
        <w:spacing w:after="0"/>
        <w:rPr>
          <w:sz w:val="24"/>
          <w:szCs w:val="24"/>
        </w:rPr>
      </w:pPr>
      <w:r>
        <w:rPr>
          <w:sz w:val="24"/>
          <w:szCs w:val="24"/>
        </w:rPr>
        <w:t>Which of the following Azure App Services is best to handle long-running applications?</w:t>
      </w:r>
    </w:p>
    <w:p w14:paraId="225324C3" w14:textId="68A63680" w:rsidR="00EA3359" w:rsidRDefault="00EA3359" w:rsidP="00EA3359">
      <w:pPr>
        <w:spacing w:after="0"/>
        <w:rPr>
          <w:sz w:val="24"/>
          <w:szCs w:val="24"/>
        </w:rPr>
      </w:pPr>
      <w:r>
        <w:rPr>
          <w:sz w:val="24"/>
          <w:szCs w:val="24"/>
        </w:rPr>
        <w:lastRenderedPageBreak/>
        <w:t>Azure WebJobs</w:t>
      </w:r>
    </w:p>
    <w:p w14:paraId="1134CCA5" w14:textId="77777777" w:rsidR="007676FC" w:rsidRDefault="007676FC" w:rsidP="00EA3359">
      <w:pPr>
        <w:spacing w:after="0"/>
        <w:rPr>
          <w:sz w:val="24"/>
          <w:szCs w:val="24"/>
        </w:rPr>
      </w:pPr>
    </w:p>
    <w:p w14:paraId="319B8752" w14:textId="77777777" w:rsidR="007676FC" w:rsidRDefault="007676FC" w:rsidP="00EA3359">
      <w:pPr>
        <w:spacing w:after="0"/>
        <w:rPr>
          <w:sz w:val="24"/>
          <w:szCs w:val="24"/>
        </w:rPr>
      </w:pPr>
    </w:p>
    <w:p w14:paraId="36A3232A" w14:textId="2B88DBF3" w:rsidR="007676FC" w:rsidRDefault="007676FC" w:rsidP="00EA3359">
      <w:pPr>
        <w:spacing w:after="0"/>
        <w:rPr>
          <w:b/>
          <w:sz w:val="24"/>
          <w:szCs w:val="24"/>
        </w:rPr>
      </w:pPr>
      <w:r w:rsidRPr="007676FC">
        <w:rPr>
          <w:b/>
          <w:sz w:val="24"/>
          <w:szCs w:val="24"/>
        </w:rPr>
        <w:t>Storage Options</w:t>
      </w:r>
    </w:p>
    <w:p w14:paraId="1F76989D" w14:textId="77777777" w:rsidR="00E36DD7" w:rsidRDefault="00E36DD7" w:rsidP="00EA3359">
      <w:pPr>
        <w:spacing w:after="0"/>
        <w:rPr>
          <w:b/>
          <w:sz w:val="24"/>
          <w:szCs w:val="24"/>
        </w:rPr>
      </w:pPr>
    </w:p>
    <w:p w14:paraId="23C97CB4" w14:textId="3CAF6DDC" w:rsidR="00E36DD7" w:rsidRPr="007A4462" w:rsidRDefault="00E36DD7" w:rsidP="007A4462">
      <w:pPr>
        <w:pStyle w:val="ListParagraph"/>
        <w:numPr>
          <w:ilvl w:val="0"/>
          <w:numId w:val="19"/>
        </w:numPr>
        <w:spacing w:after="0"/>
        <w:rPr>
          <w:sz w:val="24"/>
          <w:szCs w:val="24"/>
        </w:rPr>
      </w:pPr>
      <w:r w:rsidRPr="007A4462">
        <w:rPr>
          <w:sz w:val="24"/>
          <w:szCs w:val="24"/>
        </w:rPr>
        <w:t>Traditional SQL databases have challenges around scaling.</w:t>
      </w:r>
    </w:p>
    <w:p w14:paraId="03C1CBAD" w14:textId="10A0DCC6" w:rsidR="00E36DD7" w:rsidRPr="007A4462" w:rsidRDefault="00E36DD7" w:rsidP="007A4462">
      <w:pPr>
        <w:pStyle w:val="ListParagraph"/>
        <w:numPr>
          <w:ilvl w:val="0"/>
          <w:numId w:val="19"/>
        </w:numPr>
        <w:spacing w:after="0"/>
        <w:rPr>
          <w:sz w:val="24"/>
          <w:szCs w:val="24"/>
        </w:rPr>
      </w:pPr>
      <w:r w:rsidRPr="007A4462">
        <w:rPr>
          <w:sz w:val="24"/>
          <w:szCs w:val="24"/>
        </w:rPr>
        <w:t>Parititioning and sharding the database is an architectural challenge</w:t>
      </w:r>
    </w:p>
    <w:p w14:paraId="1C9EBC0C" w14:textId="37651130" w:rsidR="00E36DD7" w:rsidRPr="007A4462" w:rsidRDefault="00E36DD7" w:rsidP="007A4462">
      <w:pPr>
        <w:pStyle w:val="ListParagraph"/>
        <w:numPr>
          <w:ilvl w:val="0"/>
          <w:numId w:val="19"/>
        </w:numPr>
        <w:spacing w:after="0"/>
        <w:rPr>
          <w:sz w:val="24"/>
          <w:szCs w:val="24"/>
        </w:rPr>
      </w:pPr>
      <w:r w:rsidRPr="007A4462">
        <w:rPr>
          <w:sz w:val="24"/>
          <w:szCs w:val="24"/>
        </w:rPr>
        <w:t>Best to consider storage options when performance or scalability is needed</w:t>
      </w:r>
    </w:p>
    <w:p w14:paraId="06424531" w14:textId="07A4730E" w:rsidR="00E36DD7" w:rsidRPr="007A4462" w:rsidRDefault="00E36DD7" w:rsidP="007A4462">
      <w:pPr>
        <w:pStyle w:val="ListParagraph"/>
        <w:numPr>
          <w:ilvl w:val="0"/>
          <w:numId w:val="19"/>
        </w:numPr>
        <w:spacing w:after="0"/>
        <w:rPr>
          <w:sz w:val="24"/>
          <w:szCs w:val="24"/>
        </w:rPr>
      </w:pPr>
      <w:r w:rsidRPr="007A4462">
        <w:rPr>
          <w:sz w:val="24"/>
          <w:szCs w:val="24"/>
        </w:rPr>
        <w:t>NoSQL options – designed for large applications like Twitter and Facebook</w:t>
      </w:r>
    </w:p>
    <w:p w14:paraId="73B87B65" w14:textId="0762CE00" w:rsidR="0081706A" w:rsidRPr="007A4462" w:rsidRDefault="0081706A" w:rsidP="007A4462">
      <w:pPr>
        <w:pStyle w:val="ListParagraph"/>
        <w:numPr>
          <w:ilvl w:val="0"/>
          <w:numId w:val="19"/>
        </w:numPr>
        <w:spacing w:after="0"/>
        <w:rPr>
          <w:sz w:val="24"/>
          <w:szCs w:val="24"/>
        </w:rPr>
      </w:pPr>
      <w:r w:rsidRPr="007A4462">
        <w:rPr>
          <w:sz w:val="24"/>
          <w:szCs w:val="24"/>
        </w:rPr>
        <w:t xml:space="preserve">Temporary storage vs persistent storage. </w:t>
      </w:r>
    </w:p>
    <w:p w14:paraId="5C785F15" w14:textId="670EC112" w:rsidR="000905C4" w:rsidRPr="007A4462" w:rsidRDefault="000905C4" w:rsidP="007A4462">
      <w:pPr>
        <w:pStyle w:val="ListParagraph"/>
        <w:numPr>
          <w:ilvl w:val="0"/>
          <w:numId w:val="19"/>
        </w:numPr>
        <w:spacing w:after="0"/>
        <w:rPr>
          <w:sz w:val="24"/>
          <w:szCs w:val="24"/>
        </w:rPr>
      </w:pPr>
      <w:r w:rsidRPr="007A4462">
        <w:rPr>
          <w:sz w:val="24"/>
          <w:szCs w:val="24"/>
        </w:rPr>
        <w:t>Consistency issues and locking</w:t>
      </w:r>
      <w:r w:rsidR="00A433E4" w:rsidRPr="007A4462">
        <w:rPr>
          <w:sz w:val="24"/>
          <w:szCs w:val="24"/>
        </w:rPr>
        <w:t xml:space="preserve"> (dirty read, etc)</w:t>
      </w:r>
    </w:p>
    <w:p w14:paraId="268DA74D" w14:textId="2357EB39" w:rsidR="007A4462" w:rsidRDefault="007A4462" w:rsidP="007A4462">
      <w:pPr>
        <w:pStyle w:val="ListParagraph"/>
        <w:numPr>
          <w:ilvl w:val="0"/>
          <w:numId w:val="19"/>
        </w:numPr>
        <w:spacing w:after="0"/>
        <w:rPr>
          <w:sz w:val="24"/>
          <w:szCs w:val="24"/>
        </w:rPr>
      </w:pPr>
      <w:r w:rsidRPr="007A4462">
        <w:rPr>
          <w:sz w:val="24"/>
          <w:szCs w:val="24"/>
        </w:rPr>
        <w:t>Data sorting and access, indexing</w:t>
      </w:r>
    </w:p>
    <w:p w14:paraId="32F95AAB" w14:textId="631E6545" w:rsidR="007A4462" w:rsidRDefault="007A4462" w:rsidP="007A4462">
      <w:pPr>
        <w:pStyle w:val="ListParagraph"/>
        <w:numPr>
          <w:ilvl w:val="0"/>
          <w:numId w:val="19"/>
        </w:numPr>
        <w:spacing w:after="0"/>
        <w:rPr>
          <w:sz w:val="24"/>
          <w:szCs w:val="24"/>
        </w:rPr>
      </w:pPr>
      <w:r>
        <w:rPr>
          <w:sz w:val="24"/>
          <w:szCs w:val="24"/>
        </w:rPr>
        <w:t>Latency – length of time for message to get from compute instance to storage instance</w:t>
      </w:r>
    </w:p>
    <w:p w14:paraId="75F6C00E" w14:textId="27718EAA" w:rsidR="00495368" w:rsidRDefault="00495368" w:rsidP="007A4462">
      <w:pPr>
        <w:pStyle w:val="ListParagraph"/>
        <w:numPr>
          <w:ilvl w:val="0"/>
          <w:numId w:val="19"/>
        </w:numPr>
        <w:spacing w:after="0"/>
        <w:rPr>
          <w:sz w:val="24"/>
          <w:szCs w:val="24"/>
        </w:rPr>
      </w:pPr>
      <w:r>
        <w:rPr>
          <w:sz w:val="24"/>
          <w:szCs w:val="24"/>
        </w:rPr>
        <w:t>Cost issues</w:t>
      </w:r>
    </w:p>
    <w:p w14:paraId="4E546A81" w14:textId="77777777" w:rsidR="00B571AD" w:rsidRDefault="00B571AD" w:rsidP="00B571AD">
      <w:pPr>
        <w:spacing w:after="0"/>
        <w:rPr>
          <w:sz w:val="24"/>
          <w:szCs w:val="24"/>
        </w:rPr>
      </w:pPr>
    </w:p>
    <w:p w14:paraId="785E98D7" w14:textId="700E8722" w:rsidR="00B571AD" w:rsidRDefault="00B571AD" w:rsidP="00B571AD">
      <w:pPr>
        <w:spacing w:after="0"/>
        <w:rPr>
          <w:b/>
          <w:sz w:val="24"/>
          <w:szCs w:val="24"/>
        </w:rPr>
      </w:pPr>
      <w:r w:rsidRPr="00B571AD">
        <w:rPr>
          <w:b/>
          <w:sz w:val="24"/>
          <w:szCs w:val="24"/>
        </w:rPr>
        <w:t>Azure Integration</w:t>
      </w:r>
    </w:p>
    <w:p w14:paraId="78630FFF" w14:textId="77777777" w:rsidR="00B571AD" w:rsidRDefault="00B571AD" w:rsidP="00B571AD">
      <w:pPr>
        <w:spacing w:after="0"/>
        <w:rPr>
          <w:b/>
          <w:sz w:val="24"/>
          <w:szCs w:val="24"/>
        </w:rPr>
      </w:pPr>
    </w:p>
    <w:p w14:paraId="0B69922A" w14:textId="5AA9A8C5" w:rsidR="00B571AD" w:rsidRPr="00B571AD" w:rsidRDefault="00B571AD" w:rsidP="00B571AD">
      <w:pPr>
        <w:pStyle w:val="ListParagraph"/>
        <w:numPr>
          <w:ilvl w:val="0"/>
          <w:numId w:val="20"/>
        </w:numPr>
        <w:spacing w:after="0"/>
        <w:rPr>
          <w:b/>
          <w:sz w:val="24"/>
          <w:szCs w:val="24"/>
        </w:rPr>
      </w:pPr>
      <w:r>
        <w:rPr>
          <w:sz w:val="24"/>
          <w:szCs w:val="24"/>
        </w:rPr>
        <w:t>Azure AD</w:t>
      </w:r>
    </w:p>
    <w:p w14:paraId="36725167" w14:textId="0C5EEC61" w:rsidR="00B571AD" w:rsidRPr="00B571AD" w:rsidRDefault="00B571AD" w:rsidP="00B571AD">
      <w:pPr>
        <w:pStyle w:val="ListParagraph"/>
        <w:numPr>
          <w:ilvl w:val="0"/>
          <w:numId w:val="20"/>
        </w:numPr>
        <w:spacing w:after="0"/>
        <w:rPr>
          <w:b/>
          <w:sz w:val="24"/>
          <w:szCs w:val="24"/>
        </w:rPr>
      </w:pPr>
      <w:r>
        <w:rPr>
          <w:sz w:val="24"/>
          <w:szCs w:val="24"/>
        </w:rPr>
        <w:t>Azure Storage</w:t>
      </w:r>
    </w:p>
    <w:p w14:paraId="39BC6AEE" w14:textId="5D5F3A29" w:rsidR="00B571AD" w:rsidRPr="00B571AD" w:rsidRDefault="00B571AD" w:rsidP="00B571AD">
      <w:pPr>
        <w:pStyle w:val="ListParagraph"/>
        <w:numPr>
          <w:ilvl w:val="0"/>
          <w:numId w:val="20"/>
        </w:numPr>
        <w:spacing w:after="0"/>
        <w:rPr>
          <w:b/>
          <w:sz w:val="24"/>
          <w:szCs w:val="24"/>
        </w:rPr>
      </w:pPr>
      <w:r>
        <w:rPr>
          <w:sz w:val="24"/>
          <w:szCs w:val="24"/>
        </w:rPr>
        <w:t>Message Queues</w:t>
      </w:r>
    </w:p>
    <w:p w14:paraId="309EF664" w14:textId="282E58E4" w:rsidR="00B571AD" w:rsidRPr="00B571AD" w:rsidRDefault="00B571AD" w:rsidP="00B571AD">
      <w:pPr>
        <w:pStyle w:val="ListParagraph"/>
        <w:numPr>
          <w:ilvl w:val="0"/>
          <w:numId w:val="20"/>
        </w:numPr>
        <w:spacing w:after="0"/>
        <w:rPr>
          <w:b/>
          <w:sz w:val="24"/>
          <w:szCs w:val="24"/>
        </w:rPr>
      </w:pPr>
      <w:r>
        <w:rPr>
          <w:sz w:val="24"/>
          <w:szCs w:val="24"/>
        </w:rPr>
        <w:t>Service Bus</w:t>
      </w:r>
    </w:p>
    <w:p w14:paraId="29471CF3" w14:textId="1514E8AA" w:rsidR="00B571AD" w:rsidRPr="0054513E" w:rsidRDefault="00B571AD" w:rsidP="00B571AD">
      <w:pPr>
        <w:pStyle w:val="ListParagraph"/>
        <w:numPr>
          <w:ilvl w:val="0"/>
          <w:numId w:val="20"/>
        </w:numPr>
        <w:spacing w:after="0"/>
        <w:rPr>
          <w:b/>
          <w:sz w:val="24"/>
          <w:szCs w:val="24"/>
        </w:rPr>
      </w:pPr>
      <w:r>
        <w:rPr>
          <w:sz w:val="24"/>
          <w:szCs w:val="24"/>
        </w:rPr>
        <w:t>Notification Services</w:t>
      </w:r>
    </w:p>
    <w:p w14:paraId="6FE9AB4A" w14:textId="7DC8521C" w:rsidR="0054513E" w:rsidRPr="0054513E" w:rsidRDefault="0054513E" w:rsidP="00B571AD">
      <w:pPr>
        <w:pStyle w:val="ListParagraph"/>
        <w:numPr>
          <w:ilvl w:val="0"/>
          <w:numId w:val="20"/>
        </w:numPr>
        <w:spacing w:after="0"/>
        <w:rPr>
          <w:b/>
          <w:sz w:val="24"/>
          <w:szCs w:val="24"/>
        </w:rPr>
      </w:pPr>
      <w:r>
        <w:rPr>
          <w:sz w:val="24"/>
          <w:szCs w:val="24"/>
        </w:rPr>
        <w:t>Focus on the following:</w:t>
      </w:r>
    </w:p>
    <w:p w14:paraId="725D3BB4" w14:textId="544DACF7" w:rsidR="0054513E" w:rsidRPr="0054513E" w:rsidRDefault="0054513E" w:rsidP="0054513E">
      <w:pPr>
        <w:pStyle w:val="ListParagraph"/>
        <w:numPr>
          <w:ilvl w:val="1"/>
          <w:numId w:val="20"/>
        </w:numPr>
        <w:spacing w:after="0"/>
        <w:rPr>
          <w:b/>
          <w:sz w:val="24"/>
          <w:szCs w:val="24"/>
        </w:rPr>
      </w:pPr>
      <w:r>
        <w:rPr>
          <w:sz w:val="24"/>
          <w:szCs w:val="24"/>
        </w:rPr>
        <w:t>Azure Machine Learning</w:t>
      </w:r>
    </w:p>
    <w:p w14:paraId="090307C4" w14:textId="3F1D3230" w:rsidR="0054513E" w:rsidRPr="0054513E" w:rsidRDefault="0054513E" w:rsidP="0054513E">
      <w:pPr>
        <w:pStyle w:val="ListParagraph"/>
        <w:numPr>
          <w:ilvl w:val="1"/>
          <w:numId w:val="20"/>
        </w:numPr>
        <w:spacing w:after="0"/>
        <w:rPr>
          <w:b/>
          <w:sz w:val="24"/>
          <w:szCs w:val="24"/>
        </w:rPr>
      </w:pPr>
      <w:r>
        <w:rPr>
          <w:sz w:val="24"/>
          <w:szCs w:val="24"/>
        </w:rPr>
        <w:t>Big Data</w:t>
      </w:r>
    </w:p>
    <w:p w14:paraId="42F15380" w14:textId="530EAB07" w:rsidR="0054513E" w:rsidRPr="0054513E" w:rsidRDefault="0054513E" w:rsidP="0054513E">
      <w:pPr>
        <w:pStyle w:val="ListParagraph"/>
        <w:numPr>
          <w:ilvl w:val="1"/>
          <w:numId w:val="20"/>
        </w:numPr>
        <w:spacing w:after="0"/>
        <w:rPr>
          <w:b/>
          <w:sz w:val="24"/>
          <w:szCs w:val="24"/>
        </w:rPr>
      </w:pPr>
      <w:r>
        <w:rPr>
          <w:sz w:val="24"/>
          <w:szCs w:val="24"/>
        </w:rPr>
        <w:t>Azure Media Services</w:t>
      </w:r>
    </w:p>
    <w:p w14:paraId="5E1B295D" w14:textId="74C40800" w:rsidR="0054513E" w:rsidRPr="00AB15B8" w:rsidRDefault="0054513E" w:rsidP="0054513E">
      <w:pPr>
        <w:pStyle w:val="ListParagraph"/>
        <w:numPr>
          <w:ilvl w:val="1"/>
          <w:numId w:val="20"/>
        </w:numPr>
        <w:spacing w:after="0"/>
        <w:rPr>
          <w:b/>
          <w:sz w:val="24"/>
          <w:szCs w:val="24"/>
        </w:rPr>
      </w:pPr>
      <w:r>
        <w:rPr>
          <w:sz w:val="24"/>
          <w:szCs w:val="24"/>
        </w:rPr>
        <w:t>Azure Search Services</w:t>
      </w:r>
    </w:p>
    <w:p w14:paraId="5A38C3A9" w14:textId="77777777" w:rsidR="00AB15B8" w:rsidRDefault="00AB15B8" w:rsidP="00AB15B8">
      <w:pPr>
        <w:spacing w:after="0"/>
        <w:rPr>
          <w:b/>
          <w:sz w:val="24"/>
          <w:szCs w:val="24"/>
        </w:rPr>
      </w:pPr>
    </w:p>
    <w:p w14:paraId="557F9F2C" w14:textId="6D69EBD1" w:rsidR="00AB15B8" w:rsidRDefault="00AB15B8" w:rsidP="00AB15B8">
      <w:pPr>
        <w:spacing w:after="0"/>
        <w:rPr>
          <w:sz w:val="24"/>
          <w:szCs w:val="24"/>
        </w:rPr>
      </w:pPr>
      <w:r w:rsidRPr="00AB15B8">
        <w:rPr>
          <w:sz w:val="24"/>
          <w:szCs w:val="24"/>
        </w:rPr>
        <w:t>Machine Learning</w:t>
      </w:r>
      <w:r>
        <w:rPr>
          <w:sz w:val="24"/>
          <w:szCs w:val="24"/>
        </w:rPr>
        <w:t>:</w:t>
      </w:r>
    </w:p>
    <w:p w14:paraId="4D8B207B" w14:textId="77777777" w:rsidR="00AB15B8" w:rsidRDefault="00AB15B8" w:rsidP="00AB15B8">
      <w:pPr>
        <w:spacing w:after="0"/>
        <w:rPr>
          <w:sz w:val="24"/>
          <w:szCs w:val="24"/>
        </w:rPr>
      </w:pPr>
    </w:p>
    <w:p w14:paraId="1388A8AA" w14:textId="0F1526CD" w:rsidR="00AB15B8" w:rsidRPr="00AB15B8" w:rsidRDefault="00AB15B8" w:rsidP="00AB15B8">
      <w:pPr>
        <w:pStyle w:val="ListParagraph"/>
        <w:numPr>
          <w:ilvl w:val="0"/>
          <w:numId w:val="21"/>
        </w:numPr>
        <w:spacing w:after="0"/>
        <w:rPr>
          <w:sz w:val="24"/>
          <w:szCs w:val="24"/>
        </w:rPr>
      </w:pPr>
      <w:r w:rsidRPr="00AB15B8">
        <w:rPr>
          <w:sz w:val="24"/>
          <w:szCs w:val="24"/>
        </w:rPr>
        <w:t>New branch of computer science</w:t>
      </w:r>
    </w:p>
    <w:p w14:paraId="78708116" w14:textId="129F72EB" w:rsidR="00AB15B8" w:rsidRDefault="00AB15B8" w:rsidP="00AB15B8">
      <w:pPr>
        <w:pStyle w:val="ListParagraph"/>
        <w:numPr>
          <w:ilvl w:val="0"/>
          <w:numId w:val="21"/>
        </w:numPr>
        <w:spacing w:after="0"/>
        <w:rPr>
          <w:sz w:val="24"/>
          <w:szCs w:val="24"/>
        </w:rPr>
      </w:pPr>
      <w:r w:rsidRPr="00AB15B8">
        <w:rPr>
          <w:sz w:val="24"/>
          <w:szCs w:val="24"/>
        </w:rPr>
        <w:t>Examines large amounts of data to detect patterns</w:t>
      </w:r>
    </w:p>
    <w:p w14:paraId="1DF5D494" w14:textId="5611210E" w:rsidR="00AB15B8" w:rsidRDefault="00AB15B8" w:rsidP="00AB15B8">
      <w:pPr>
        <w:pStyle w:val="ListParagraph"/>
        <w:numPr>
          <w:ilvl w:val="0"/>
          <w:numId w:val="21"/>
        </w:numPr>
        <w:spacing w:after="0"/>
        <w:rPr>
          <w:sz w:val="24"/>
          <w:szCs w:val="24"/>
        </w:rPr>
      </w:pPr>
      <w:r>
        <w:rPr>
          <w:sz w:val="24"/>
          <w:szCs w:val="24"/>
        </w:rPr>
        <w:t>Generates code to let you recognize those patterns in new data.</w:t>
      </w:r>
    </w:p>
    <w:p w14:paraId="16EAE94E" w14:textId="36C2DB82" w:rsidR="00C81A32" w:rsidRDefault="00C81A32" w:rsidP="00AB15B8">
      <w:pPr>
        <w:pStyle w:val="ListParagraph"/>
        <w:numPr>
          <w:ilvl w:val="0"/>
          <w:numId w:val="21"/>
        </w:numPr>
        <w:spacing w:after="0"/>
        <w:rPr>
          <w:sz w:val="24"/>
          <w:szCs w:val="24"/>
        </w:rPr>
      </w:pPr>
      <w:r>
        <w:rPr>
          <w:sz w:val="24"/>
          <w:szCs w:val="24"/>
        </w:rPr>
        <w:t>Make better predictions</w:t>
      </w:r>
    </w:p>
    <w:p w14:paraId="5EA338B2" w14:textId="462783EF" w:rsidR="00C81A32" w:rsidRDefault="00C81A32" w:rsidP="00AB15B8">
      <w:pPr>
        <w:pStyle w:val="ListParagraph"/>
        <w:numPr>
          <w:ilvl w:val="0"/>
          <w:numId w:val="21"/>
        </w:numPr>
        <w:spacing w:after="0"/>
        <w:rPr>
          <w:sz w:val="24"/>
          <w:szCs w:val="24"/>
        </w:rPr>
      </w:pPr>
      <w:r>
        <w:rPr>
          <w:sz w:val="24"/>
          <w:szCs w:val="24"/>
        </w:rPr>
        <w:t>Cloud service that allows you to create jobs for these predictive analytics</w:t>
      </w:r>
    </w:p>
    <w:p w14:paraId="5C731633" w14:textId="33905FA3" w:rsidR="00C81A32" w:rsidRDefault="00C81A32" w:rsidP="00AB15B8">
      <w:pPr>
        <w:pStyle w:val="ListParagraph"/>
        <w:numPr>
          <w:ilvl w:val="0"/>
          <w:numId w:val="21"/>
        </w:numPr>
        <w:spacing w:after="0"/>
        <w:rPr>
          <w:sz w:val="24"/>
          <w:szCs w:val="24"/>
        </w:rPr>
      </w:pPr>
      <w:r>
        <w:rPr>
          <w:sz w:val="24"/>
          <w:szCs w:val="24"/>
        </w:rPr>
        <w:t>Need a data expert and more data the better</w:t>
      </w:r>
    </w:p>
    <w:p w14:paraId="74FD46C1" w14:textId="77777777" w:rsidR="00C81A32" w:rsidRPr="00AB15B8" w:rsidRDefault="00C81A32" w:rsidP="00C81A32">
      <w:pPr>
        <w:pStyle w:val="ListParagraph"/>
        <w:spacing w:after="0"/>
        <w:rPr>
          <w:sz w:val="24"/>
          <w:szCs w:val="24"/>
        </w:rPr>
      </w:pPr>
    </w:p>
    <w:p w14:paraId="601A67D7" w14:textId="71D56172" w:rsidR="00B571AD" w:rsidRDefault="00C81A32" w:rsidP="00B571AD">
      <w:pPr>
        <w:spacing w:after="0"/>
        <w:rPr>
          <w:sz w:val="24"/>
          <w:szCs w:val="24"/>
        </w:rPr>
      </w:pPr>
      <w:r>
        <w:rPr>
          <w:sz w:val="24"/>
          <w:szCs w:val="24"/>
        </w:rPr>
        <w:lastRenderedPageBreak/>
        <w:t>Big Data:</w:t>
      </w:r>
    </w:p>
    <w:p w14:paraId="44B1BE11" w14:textId="77777777" w:rsidR="00C81A32" w:rsidRDefault="00C81A32" w:rsidP="00B571AD">
      <w:pPr>
        <w:spacing w:after="0"/>
        <w:rPr>
          <w:sz w:val="24"/>
          <w:szCs w:val="24"/>
        </w:rPr>
      </w:pPr>
    </w:p>
    <w:p w14:paraId="2208595D" w14:textId="048937CF" w:rsidR="00C81A32" w:rsidRDefault="00C81A32" w:rsidP="00C81A32">
      <w:pPr>
        <w:pStyle w:val="ListParagraph"/>
        <w:numPr>
          <w:ilvl w:val="0"/>
          <w:numId w:val="22"/>
        </w:numPr>
        <w:spacing w:after="0"/>
        <w:rPr>
          <w:sz w:val="24"/>
          <w:szCs w:val="24"/>
        </w:rPr>
      </w:pPr>
      <w:r>
        <w:rPr>
          <w:sz w:val="24"/>
          <w:szCs w:val="24"/>
        </w:rPr>
        <w:t>Name given to the branch of computer science devoted to storing and analyzing massive amounts of data.</w:t>
      </w:r>
    </w:p>
    <w:p w14:paraId="412AB521" w14:textId="541379FC" w:rsidR="00FB3011" w:rsidRDefault="00FB3011" w:rsidP="00C81A32">
      <w:pPr>
        <w:pStyle w:val="ListParagraph"/>
        <w:numPr>
          <w:ilvl w:val="0"/>
          <w:numId w:val="22"/>
        </w:numPr>
        <w:spacing w:after="0"/>
        <w:rPr>
          <w:sz w:val="24"/>
          <w:szCs w:val="24"/>
        </w:rPr>
      </w:pPr>
      <w:r>
        <w:rPr>
          <w:sz w:val="24"/>
          <w:szCs w:val="24"/>
        </w:rPr>
        <w:t>SQL Server would choke</w:t>
      </w:r>
    </w:p>
    <w:p w14:paraId="1E739B24" w14:textId="7A24F066" w:rsidR="00FB3011" w:rsidRDefault="00FB3011" w:rsidP="00C81A32">
      <w:pPr>
        <w:pStyle w:val="ListParagraph"/>
        <w:numPr>
          <w:ilvl w:val="0"/>
          <w:numId w:val="22"/>
        </w:numPr>
        <w:spacing w:after="0"/>
        <w:rPr>
          <w:sz w:val="24"/>
          <w:szCs w:val="24"/>
        </w:rPr>
      </w:pPr>
      <w:r>
        <w:rPr>
          <w:sz w:val="24"/>
          <w:szCs w:val="24"/>
        </w:rPr>
        <w:t>Traditional methods don’t work</w:t>
      </w:r>
    </w:p>
    <w:p w14:paraId="38C5F04B" w14:textId="246E9E5E" w:rsidR="002A70D7" w:rsidRDefault="002A70D7" w:rsidP="00C81A32">
      <w:pPr>
        <w:pStyle w:val="ListParagraph"/>
        <w:numPr>
          <w:ilvl w:val="0"/>
          <w:numId w:val="22"/>
        </w:numPr>
        <w:spacing w:after="0"/>
        <w:rPr>
          <w:sz w:val="24"/>
          <w:szCs w:val="24"/>
        </w:rPr>
      </w:pPr>
      <w:r>
        <w:rPr>
          <w:sz w:val="24"/>
          <w:szCs w:val="24"/>
        </w:rPr>
        <w:t>Data accumulates and appears to be accelerating</w:t>
      </w:r>
    </w:p>
    <w:p w14:paraId="6CC6E362" w14:textId="29D9CB42" w:rsidR="006078F7" w:rsidRDefault="006078F7" w:rsidP="00C81A32">
      <w:pPr>
        <w:pStyle w:val="ListParagraph"/>
        <w:numPr>
          <w:ilvl w:val="0"/>
          <w:numId w:val="22"/>
        </w:numPr>
        <w:spacing w:after="0"/>
        <w:rPr>
          <w:sz w:val="24"/>
          <w:szCs w:val="24"/>
        </w:rPr>
      </w:pPr>
      <w:r>
        <w:rPr>
          <w:sz w:val="24"/>
          <w:szCs w:val="24"/>
        </w:rPr>
        <w:t>HDInsight service for analyzing big Data</w:t>
      </w:r>
    </w:p>
    <w:p w14:paraId="250E1F76" w14:textId="3BE5E535" w:rsidR="006078F7" w:rsidRDefault="006078F7" w:rsidP="006078F7">
      <w:pPr>
        <w:pStyle w:val="ListParagraph"/>
        <w:numPr>
          <w:ilvl w:val="1"/>
          <w:numId w:val="22"/>
        </w:numPr>
        <w:spacing w:after="0"/>
        <w:rPr>
          <w:sz w:val="24"/>
          <w:szCs w:val="24"/>
        </w:rPr>
      </w:pPr>
      <w:r>
        <w:rPr>
          <w:sz w:val="24"/>
          <w:szCs w:val="24"/>
        </w:rPr>
        <w:t>Apache Hadoop clusters in the cloud</w:t>
      </w:r>
    </w:p>
    <w:p w14:paraId="1A65511F" w14:textId="24C21159" w:rsidR="006078F7" w:rsidRDefault="006078F7" w:rsidP="006078F7">
      <w:pPr>
        <w:pStyle w:val="ListParagraph"/>
        <w:numPr>
          <w:ilvl w:val="1"/>
          <w:numId w:val="22"/>
        </w:numPr>
        <w:spacing w:after="0"/>
        <w:rPr>
          <w:sz w:val="24"/>
          <w:szCs w:val="24"/>
        </w:rPr>
      </w:pPr>
      <w:r>
        <w:rPr>
          <w:sz w:val="24"/>
          <w:szCs w:val="24"/>
        </w:rPr>
        <w:t>Provides framework for big data operations</w:t>
      </w:r>
    </w:p>
    <w:p w14:paraId="7D96FF03" w14:textId="7E7578C6" w:rsidR="006078F7" w:rsidRDefault="006078F7" w:rsidP="006078F7">
      <w:pPr>
        <w:pStyle w:val="ListParagraph"/>
        <w:numPr>
          <w:ilvl w:val="2"/>
          <w:numId w:val="22"/>
        </w:numPr>
        <w:spacing w:after="0"/>
        <w:rPr>
          <w:sz w:val="24"/>
          <w:szCs w:val="24"/>
        </w:rPr>
      </w:pPr>
      <w:r>
        <w:rPr>
          <w:sz w:val="24"/>
          <w:szCs w:val="24"/>
        </w:rPr>
        <w:t>Manage</w:t>
      </w:r>
    </w:p>
    <w:p w14:paraId="44205587" w14:textId="1562C99F" w:rsidR="006078F7" w:rsidRDefault="006078F7" w:rsidP="006078F7">
      <w:pPr>
        <w:pStyle w:val="ListParagraph"/>
        <w:numPr>
          <w:ilvl w:val="2"/>
          <w:numId w:val="22"/>
        </w:numPr>
        <w:spacing w:after="0"/>
        <w:rPr>
          <w:sz w:val="24"/>
          <w:szCs w:val="24"/>
        </w:rPr>
      </w:pPr>
      <w:r>
        <w:rPr>
          <w:sz w:val="24"/>
          <w:szCs w:val="24"/>
        </w:rPr>
        <w:t>Analyze</w:t>
      </w:r>
    </w:p>
    <w:p w14:paraId="7BA743FB" w14:textId="4D0AEB69" w:rsidR="006078F7" w:rsidRDefault="006078F7" w:rsidP="006078F7">
      <w:pPr>
        <w:pStyle w:val="ListParagraph"/>
        <w:numPr>
          <w:ilvl w:val="2"/>
          <w:numId w:val="22"/>
        </w:numPr>
        <w:spacing w:after="0"/>
        <w:rPr>
          <w:sz w:val="24"/>
          <w:szCs w:val="24"/>
        </w:rPr>
      </w:pPr>
      <w:r>
        <w:rPr>
          <w:sz w:val="24"/>
          <w:szCs w:val="24"/>
        </w:rPr>
        <w:t>Report</w:t>
      </w:r>
    </w:p>
    <w:p w14:paraId="09DDA7D1" w14:textId="77777777" w:rsidR="006078F7" w:rsidRDefault="006078F7" w:rsidP="00725FE4">
      <w:pPr>
        <w:spacing w:after="0"/>
        <w:rPr>
          <w:sz w:val="24"/>
          <w:szCs w:val="24"/>
        </w:rPr>
      </w:pPr>
    </w:p>
    <w:p w14:paraId="005CCB68" w14:textId="65B16BE0" w:rsidR="00725FE4" w:rsidRDefault="00725FE4" w:rsidP="00725FE4">
      <w:pPr>
        <w:spacing w:after="0"/>
        <w:rPr>
          <w:sz w:val="24"/>
          <w:szCs w:val="24"/>
        </w:rPr>
      </w:pPr>
      <w:r>
        <w:rPr>
          <w:sz w:val="24"/>
          <w:szCs w:val="24"/>
        </w:rPr>
        <w:t>Media Services:</w:t>
      </w:r>
    </w:p>
    <w:p w14:paraId="02F40005" w14:textId="77777777" w:rsidR="00725FE4" w:rsidRDefault="00725FE4" w:rsidP="00725FE4">
      <w:pPr>
        <w:spacing w:after="0"/>
        <w:rPr>
          <w:sz w:val="24"/>
          <w:szCs w:val="24"/>
        </w:rPr>
      </w:pPr>
    </w:p>
    <w:p w14:paraId="62845118" w14:textId="670BB9E8" w:rsidR="00725FE4" w:rsidRPr="00D90DF0" w:rsidRDefault="00725FE4" w:rsidP="00D90DF0">
      <w:pPr>
        <w:pStyle w:val="ListParagraph"/>
        <w:numPr>
          <w:ilvl w:val="0"/>
          <w:numId w:val="23"/>
        </w:numPr>
        <w:spacing w:after="0"/>
        <w:rPr>
          <w:sz w:val="24"/>
          <w:szCs w:val="24"/>
        </w:rPr>
      </w:pPr>
      <w:r w:rsidRPr="00D90DF0">
        <w:rPr>
          <w:sz w:val="24"/>
          <w:szCs w:val="24"/>
        </w:rPr>
        <w:t>Scalable live media streaming or on-demand</w:t>
      </w:r>
    </w:p>
    <w:p w14:paraId="6DC9854D" w14:textId="47E7D884" w:rsidR="00725FE4" w:rsidRPr="00D90DF0" w:rsidRDefault="00725FE4" w:rsidP="00D90DF0">
      <w:pPr>
        <w:pStyle w:val="ListParagraph"/>
        <w:numPr>
          <w:ilvl w:val="0"/>
          <w:numId w:val="23"/>
        </w:numPr>
        <w:spacing w:after="0"/>
        <w:rPr>
          <w:sz w:val="24"/>
          <w:szCs w:val="24"/>
        </w:rPr>
      </w:pPr>
      <w:r w:rsidRPr="00D90DF0">
        <w:rPr>
          <w:sz w:val="24"/>
          <w:szCs w:val="24"/>
        </w:rPr>
        <w:t>Securely upload and transcode video to streaming format.</w:t>
      </w:r>
    </w:p>
    <w:p w14:paraId="6D03B269" w14:textId="4DD81414" w:rsidR="00D90DF0" w:rsidRPr="00D90DF0" w:rsidRDefault="00D90DF0" w:rsidP="00D90DF0">
      <w:pPr>
        <w:pStyle w:val="ListParagraph"/>
        <w:numPr>
          <w:ilvl w:val="0"/>
          <w:numId w:val="23"/>
        </w:numPr>
        <w:spacing w:after="0"/>
        <w:rPr>
          <w:sz w:val="24"/>
          <w:szCs w:val="24"/>
        </w:rPr>
      </w:pPr>
      <w:r w:rsidRPr="00D90DF0">
        <w:rPr>
          <w:sz w:val="24"/>
          <w:szCs w:val="24"/>
        </w:rPr>
        <w:t>Scaling, copyright protection</w:t>
      </w:r>
    </w:p>
    <w:p w14:paraId="4D9AFC91" w14:textId="77777777" w:rsidR="00D90DF0" w:rsidRDefault="00D90DF0" w:rsidP="00725FE4">
      <w:pPr>
        <w:spacing w:after="0"/>
        <w:rPr>
          <w:sz w:val="24"/>
          <w:szCs w:val="24"/>
        </w:rPr>
      </w:pPr>
    </w:p>
    <w:p w14:paraId="75870F17" w14:textId="0E1CFC99" w:rsidR="00D90DF0" w:rsidRDefault="00D90DF0" w:rsidP="00725FE4">
      <w:pPr>
        <w:spacing w:after="0"/>
        <w:rPr>
          <w:sz w:val="24"/>
          <w:szCs w:val="24"/>
        </w:rPr>
      </w:pPr>
      <w:r>
        <w:rPr>
          <w:sz w:val="24"/>
          <w:szCs w:val="24"/>
        </w:rPr>
        <w:t>Azure Search:</w:t>
      </w:r>
    </w:p>
    <w:p w14:paraId="024C40BC" w14:textId="77777777" w:rsidR="00D90DF0" w:rsidRDefault="00D90DF0" w:rsidP="00725FE4">
      <w:pPr>
        <w:spacing w:after="0"/>
        <w:rPr>
          <w:sz w:val="24"/>
          <w:szCs w:val="24"/>
        </w:rPr>
      </w:pPr>
    </w:p>
    <w:p w14:paraId="425C20F9" w14:textId="77773758" w:rsidR="00D90DF0" w:rsidRDefault="004E617E" w:rsidP="00D90DF0">
      <w:pPr>
        <w:pStyle w:val="ListParagraph"/>
        <w:numPr>
          <w:ilvl w:val="0"/>
          <w:numId w:val="24"/>
        </w:numPr>
        <w:spacing w:after="0"/>
        <w:rPr>
          <w:sz w:val="24"/>
          <w:szCs w:val="24"/>
        </w:rPr>
      </w:pPr>
      <w:r>
        <w:rPr>
          <w:sz w:val="24"/>
          <w:szCs w:val="24"/>
        </w:rPr>
        <w:t>PaaS – search as a service</w:t>
      </w:r>
    </w:p>
    <w:p w14:paraId="6FD5C86F" w14:textId="2BD5B7CF" w:rsidR="004E617E" w:rsidRDefault="004E617E" w:rsidP="00D90DF0">
      <w:pPr>
        <w:pStyle w:val="ListParagraph"/>
        <w:numPr>
          <w:ilvl w:val="0"/>
          <w:numId w:val="24"/>
        </w:numPr>
        <w:spacing w:after="0"/>
        <w:rPr>
          <w:sz w:val="24"/>
          <w:szCs w:val="24"/>
        </w:rPr>
      </w:pPr>
      <w:r>
        <w:rPr>
          <w:sz w:val="24"/>
          <w:szCs w:val="24"/>
        </w:rPr>
        <w:t>Managed by Microsoft</w:t>
      </w:r>
    </w:p>
    <w:p w14:paraId="33930FE6" w14:textId="0D070A3B" w:rsidR="004E617E" w:rsidRDefault="004E617E" w:rsidP="00D90DF0">
      <w:pPr>
        <w:pStyle w:val="ListParagraph"/>
        <w:numPr>
          <w:ilvl w:val="0"/>
          <w:numId w:val="24"/>
        </w:numPr>
        <w:spacing w:after="0"/>
        <w:rPr>
          <w:sz w:val="24"/>
          <w:szCs w:val="24"/>
        </w:rPr>
      </w:pPr>
      <w:r>
        <w:rPr>
          <w:sz w:val="24"/>
          <w:szCs w:val="24"/>
        </w:rPr>
        <w:t>Service to populate your data</w:t>
      </w:r>
    </w:p>
    <w:p w14:paraId="4970F22A" w14:textId="074AF99D" w:rsidR="004E617E" w:rsidRDefault="004E617E" w:rsidP="00D90DF0">
      <w:pPr>
        <w:pStyle w:val="ListParagraph"/>
        <w:numPr>
          <w:ilvl w:val="0"/>
          <w:numId w:val="24"/>
        </w:numPr>
        <w:spacing w:after="0"/>
        <w:rPr>
          <w:sz w:val="24"/>
          <w:szCs w:val="24"/>
        </w:rPr>
      </w:pPr>
      <w:r>
        <w:rPr>
          <w:sz w:val="24"/>
          <w:szCs w:val="24"/>
        </w:rPr>
        <w:t>Integrate search into your mobile and web apps</w:t>
      </w:r>
    </w:p>
    <w:p w14:paraId="62202C29" w14:textId="6256B1E8" w:rsidR="004E617E" w:rsidRDefault="004E617E" w:rsidP="00D90DF0">
      <w:pPr>
        <w:pStyle w:val="ListParagraph"/>
        <w:numPr>
          <w:ilvl w:val="0"/>
          <w:numId w:val="24"/>
        </w:numPr>
        <w:spacing w:after="0"/>
        <w:rPr>
          <w:sz w:val="24"/>
          <w:szCs w:val="24"/>
        </w:rPr>
      </w:pPr>
      <w:r>
        <w:rPr>
          <w:sz w:val="24"/>
          <w:szCs w:val="24"/>
        </w:rPr>
        <w:t>REST API or .NET SDK</w:t>
      </w:r>
    </w:p>
    <w:p w14:paraId="49AB9DB1" w14:textId="6BC3501A" w:rsidR="00522A8B" w:rsidRDefault="00522A8B" w:rsidP="00D90DF0">
      <w:pPr>
        <w:pStyle w:val="ListParagraph"/>
        <w:numPr>
          <w:ilvl w:val="0"/>
          <w:numId w:val="24"/>
        </w:numPr>
        <w:spacing w:after="0"/>
        <w:rPr>
          <w:sz w:val="24"/>
          <w:szCs w:val="24"/>
        </w:rPr>
      </w:pPr>
      <w:r>
        <w:rPr>
          <w:sz w:val="24"/>
          <w:szCs w:val="24"/>
        </w:rPr>
        <w:t>Support multiple languages</w:t>
      </w:r>
    </w:p>
    <w:p w14:paraId="10D8E484" w14:textId="6D5DD954" w:rsidR="00522A8B" w:rsidRDefault="00522A8B" w:rsidP="00D90DF0">
      <w:pPr>
        <w:pStyle w:val="ListParagraph"/>
        <w:numPr>
          <w:ilvl w:val="0"/>
          <w:numId w:val="24"/>
        </w:numPr>
        <w:spacing w:after="0"/>
        <w:rPr>
          <w:sz w:val="24"/>
          <w:szCs w:val="24"/>
        </w:rPr>
      </w:pPr>
      <w:r>
        <w:rPr>
          <w:sz w:val="24"/>
          <w:szCs w:val="24"/>
        </w:rPr>
        <w:t>Simple query syntax or lucene syntax (Lucene has to be hosted itself)</w:t>
      </w:r>
    </w:p>
    <w:p w14:paraId="595ADEAA" w14:textId="2EC8D01E" w:rsidR="00D90DF0" w:rsidRDefault="00522A8B" w:rsidP="00725FE4">
      <w:pPr>
        <w:pStyle w:val="ListParagraph"/>
        <w:numPr>
          <w:ilvl w:val="0"/>
          <w:numId w:val="24"/>
        </w:numPr>
        <w:spacing w:after="0"/>
        <w:rPr>
          <w:sz w:val="24"/>
          <w:szCs w:val="24"/>
        </w:rPr>
      </w:pPr>
      <w:r>
        <w:rPr>
          <w:sz w:val="24"/>
          <w:szCs w:val="24"/>
        </w:rPr>
        <w:t>Suggestions</w:t>
      </w:r>
    </w:p>
    <w:p w14:paraId="68E4DA6D" w14:textId="3D5C4CD9" w:rsidR="00522A8B" w:rsidRDefault="00522A8B" w:rsidP="00725FE4">
      <w:pPr>
        <w:pStyle w:val="ListParagraph"/>
        <w:numPr>
          <w:ilvl w:val="0"/>
          <w:numId w:val="24"/>
        </w:numPr>
        <w:spacing w:after="0"/>
        <w:rPr>
          <w:sz w:val="24"/>
          <w:szCs w:val="24"/>
        </w:rPr>
      </w:pPr>
      <w:r>
        <w:rPr>
          <w:sz w:val="24"/>
          <w:szCs w:val="24"/>
        </w:rPr>
        <w:t>Highlight matches</w:t>
      </w:r>
    </w:p>
    <w:p w14:paraId="18F9AC86" w14:textId="31F5A229" w:rsidR="00522A8B" w:rsidRPr="00522A8B" w:rsidRDefault="00522A8B" w:rsidP="00725FE4">
      <w:pPr>
        <w:pStyle w:val="ListParagraph"/>
        <w:numPr>
          <w:ilvl w:val="0"/>
          <w:numId w:val="24"/>
        </w:numPr>
        <w:spacing w:after="0"/>
        <w:rPr>
          <w:sz w:val="24"/>
          <w:szCs w:val="24"/>
        </w:rPr>
      </w:pPr>
      <w:r>
        <w:rPr>
          <w:sz w:val="24"/>
          <w:szCs w:val="24"/>
        </w:rPr>
        <w:t>Facets and filters</w:t>
      </w:r>
      <w:bookmarkStart w:id="0" w:name="_GoBack"/>
      <w:bookmarkEnd w:id="0"/>
    </w:p>
    <w:sectPr w:rsidR="00522A8B" w:rsidRPr="00522A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34001"/>
    <w:multiLevelType w:val="hybridMultilevel"/>
    <w:tmpl w:val="518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7B23"/>
    <w:multiLevelType w:val="hybridMultilevel"/>
    <w:tmpl w:val="A50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800AB"/>
    <w:multiLevelType w:val="hybridMultilevel"/>
    <w:tmpl w:val="880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575EEF"/>
    <w:multiLevelType w:val="hybridMultilevel"/>
    <w:tmpl w:val="652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C45108"/>
    <w:multiLevelType w:val="hybridMultilevel"/>
    <w:tmpl w:val="BC0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9F149D"/>
    <w:multiLevelType w:val="hybridMultilevel"/>
    <w:tmpl w:val="981AA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66DE3"/>
    <w:multiLevelType w:val="hybridMultilevel"/>
    <w:tmpl w:val="EB2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12A9B"/>
    <w:multiLevelType w:val="hybridMultilevel"/>
    <w:tmpl w:val="705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1D0B64"/>
    <w:multiLevelType w:val="hybridMultilevel"/>
    <w:tmpl w:val="444E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83201"/>
    <w:multiLevelType w:val="hybridMultilevel"/>
    <w:tmpl w:val="306C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F782C"/>
    <w:multiLevelType w:val="hybridMultilevel"/>
    <w:tmpl w:val="1702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391EF4"/>
    <w:multiLevelType w:val="hybridMultilevel"/>
    <w:tmpl w:val="3C0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633A1"/>
    <w:multiLevelType w:val="hybridMultilevel"/>
    <w:tmpl w:val="D988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A52859"/>
    <w:multiLevelType w:val="hybridMultilevel"/>
    <w:tmpl w:val="50E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975C43"/>
    <w:multiLevelType w:val="hybridMultilevel"/>
    <w:tmpl w:val="816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BD4556"/>
    <w:multiLevelType w:val="hybridMultilevel"/>
    <w:tmpl w:val="901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0C4CEA"/>
    <w:multiLevelType w:val="hybridMultilevel"/>
    <w:tmpl w:val="CB4CC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A42A7B"/>
    <w:multiLevelType w:val="hybridMultilevel"/>
    <w:tmpl w:val="E1729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D11C7"/>
    <w:multiLevelType w:val="hybridMultilevel"/>
    <w:tmpl w:val="76C01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557ED4"/>
    <w:multiLevelType w:val="hybridMultilevel"/>
    <w:tmpl w:val="9DF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86ABE"/>
    <w:multiLevelType w:val="hybridMultilevel"/>
    <w:tmpl w:val="966A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1819AF"/>
    <w:multiLevelType w:val="hybridMultilevel"/>
    <w:tmpl w:val="106A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E61971"/>
    <w:multiLevelType w:val="hybridMultilevel"/>
    <w:tmpl w:val="529C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FD06A6"/>
    <w:multiLevelType w:val="hybridMultilevel"/>
    <w:tmpl w:val="6E7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3"/>
  </w:num>
  <w:num w:numId="4">
    <w:abstractNumId w:val="7"/>
  </w:num>
  <w:num w:numId="5">
    <w:abstractNumId w:val="12"/>
  </w:num>
  <w:num w:numId="6">
    <w:abstractNumId w:val="5"/>
  </w:num>
  <w:num w:numId="7">
    <w:abstractNumId w:val="16"/>
  </w:num>
  <w:num w:numId="8">
    <w:abstractNumId w:val="14"/>
  </w:num>
  <w:num w:numId="9">
    <w:abstractNumId w:val="11"/>
  </w:num>
  <w:num w:numId="10">
    <w:abstractNumId w:val="23"/>
  </w:num>
  <w:num w:numId="11">
    <w:abstractNumId w:val="4"/>
  </w:num>
  <w:num w:numId="12">
    <w:abstractNumId w:val="10"/>
  </w:num>
  <w:num w:numId="13">
    <w:abstractNumId w:val="19"/>
  </w:num>
  <w:num w:numId="14">
    <w:abstractNumId w:val="18"/>
  </w:num>
  <w:num w:numId="15">
    <w:abstractNumId w:val="3"/>
  </w:num>
  <w:num w:numId="16">
    <w:abstractNumId w:val="17"/>
  </w:num>
  <w:num w:numId="17">
    <w:abstractNumId w:val="8"/>
  </w:num>
  <w:num w:numId="18">
    <w:abstractNumId w:val="2"/>
  </w:num>
  <w:num w:numId="19">
    <w:abstractNumId w:val="22"/>
  </w:num>
  <w:num w:numId="20">
    <w:abstractNumId w:val="21"/>
  </w:num>
  <w:num w:numId="21">
    <w:abstractNumId w:val="1"/>
  </w:num>
  <w:num w:numId="22">
    <w:abstractNumId w:val="9"/>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B3"/>
    <w:rsid w:val="00002E2D"/>
    <w:rsid w:val="000109A1"/>
    <w:rsid w:val="000117A4"/>
    <w:rsid w:val="000133AF"/>
    <w:rsid w:val="00021B0E"/>
    <w:rsid w:val="00024F9D"/>
    <w:rsid w:val="0004599E"/>
    <w:rsid w:val="00051383"/>
    <w:rsid w:val="00052803"/>
    <w:rsid w:val="00060CB2"/>
    <w:rsid w:val="00063778"/>
    <w:rsid w:val="000775C8"/>
    <w:rsid w:val="00082959"/>
    <w:rsid w:val="000905C4"/>
    <w:rsid w:val="00090BA2"/>
    <w:rsid w:val="000A4861"/>
    <w:rsid w:val="000A5DE6"/>
    <w:rsid w:val="000A6AE9"/>
    <w:rsid w:val="000B2A82"/>
    <w:rsid w:val="000B49A1"/>
    <w:rsid w:val="000B537E"/>
    <w:rsid w:val="000C509B"/>
    <w:rsid w:val="000C5F98"/>
    <w:rsid w:val="000D0260"/>
    <w:rsid w:val="000D2E86"/>
    <w:rsid w:val="000D5972"/>
    <w:rsid w:val="000E3CB1"/>
    <w:rsid w:val="000F6F49"/>
    <w:rsid w:val="00100134"/>
    <w:rsid w:val="00103A2C"/>
    <w:rsid w:val="001127A7"/>
    <w:rsid w:val="00122986"/>
    <w:rsid w:val="00123492"/>
    <w:rsid w:val="00123922"/>
    <w:rsid w:val="001331AE"/>
    <w:rsid w:val="0013495C"/>
    <w:rsid w:val="0014315B"/>
    <w:rsid w:val="00160408"/>
    <w:rsid w:val="001629E2"/>
    <w:rsid w:val="001636BE"/>
    <w:rsid w:val="00165414"/>
    <w:rsid w:val="0016726C"/>
    <w:rsid w:val="00167701"/>
    <w:rsid w:val="001801EA"/>
    <w:rsid w:val="00181D75"/>
    <w:rsid w:val="0018355E"/>
    <w:rsid w:val="001870F2"/>
    <w:rsid w:val="00191639"/>
    <w:rsid w:val="0019233B"/>
    <w:rsid w:val="001A04EA"/>
    <w:rsid w:val="001C0644"/>
    <w:rsid w:val="001C1988"/>
    <w:rsid w:val="001D3739"/>
    <w:rsid w:val="001D4FF0"/>
    <w:rsid w:val="001E1742"/>
    <w:rsid w:val="001E6CAE"/>
    <w:rsid w:val="001F7DFD"/>
    <w:rsid w:val="00202104"/>
    <w:rsid w:val="002114B0"/>
    <w:rsid w:val="00212199"/>
    <w:rsid w:val="00212D06"/>
    <w:rsid w:val="00216124"/>
    <w:rsid w:val="00216430"/>
    <w:rsid w:val="002229B7"/>
    <w:rsid w:val="00225D84"/>
    <w:rsid w:val="00234447"/>
    <w:rsid w:val="00241D1A"/>
    <w:rsid w:val="0024624E"/>
    <w:rsid w:val="002501D0"/>
    <w:rsid w:val="00262599"/>
    <w:rsid w:val="00274BE2"/>
    <w:rsid w:val="00276303"/>
    <w:rsid w:val="002A5724"/>
    <w:rsid w:val="002A70D7"/>
    <w:rsid w:val="002A7A66"/>
    <w:rsid w:val="002B1DF5"/>
    <w:rsid w:val="002B281A"/>
    <w:rsid w:val="002B3050"/>
    <w:rsid w:val="002B3872"/>
    <w:rsid w:val="002C1214"/>
    <w:rsid w:val="002C44FB"/>
    <w:rsid w:val="002D48B8"/>
    <w:rsid w:val="002D7D78"/>
    <w:rsid w:val="002E1733"/>
    <w:rsid w:val="002E3520"/>
    <w:rsid w:val="002E3C33"/>
    <w:rsid w:val="002E56D7"/>
    <w:rsid w:val="002E59D2"/>
    <w:rsid w:val="002E72FA"/>
    <w:rsid w:val="002E751C"/>
    <w:rsid w:val="002F2E94"/>
    <w:rsid w:val="002F434D"/>
    <w:rsid w:val="00300E26"/>
    <w:rsid w:val="00321215"/>
    <w:rsid w:val="00327E74"/>
    <w:rsid w:val="0034447E"/>
    <w:rsid w:val="0034465D"/>
    <w:rsid w:val="00346D98"/>
    <w:rsid w:val="003535B8"/>
    <w:rsid w:val="003666F3"/>
    <w:rsid w:val="00376179"/>
    <w:rsid w:val="0038115A"/>
    <w:rsid w:val="003850F9"/>
    <w:rsid w:val="00394BD8"/>
    <w:rsid w:val="003A2430"/>
    <w:rsid w:val="003A5BD3"/>
    <w:rsid w:val="003B013E"/>
    <w:rsid w:val="003B2232"/>
    <w:rsid w:val="003B3D49"/>
    <w:rsid w:val="003B4491"/>
    <w:rsid w:val="003C23B3"/>
    <w:rsid w:val="003C3FC3"/>
    <w:rsid w:val="003D555E"/>
    <w:rsid w:val="003E1138"/>
    <w:rsid w:val="003E1AC9"/>
    <w:rsid w:val="003E7CC2"/>
    <w:rsid w:val="003F58C3"/>
    <w:rsid w:val="004030F6"/>
    <w:rsid w:val="004046B4"/>
    <w:rsid w:val="00417B72"/>
    <w:rsid w:val="0042615C"/>
    <w:rsid w:val="004348E4"/>
    <w:rsid w:val="004406D3"/>
    <w:rsid w:val="00445102"/>
    <w:rsid w:val="004511CD"/>
    <w:rsid w:val="004616B3"/>
    <w:rsid w:val="00462D9A"/>
    <w:rsid w:val="00464D28"/>
    <w:rsid w:val="00467D3D"/>
    <w:rsid w:val="00470F6F"/>
    <w:rsid w:val="004752B7"/>
    <w:rsid w:val="00484B75"/>
    <w:rsid w:val="00487269"/>
    <w:rsid w:val="004924EF"/>
    <w:rsid w:val="00495368"/>
    <w:rsid w:val="00497606"/>
    <w:rsid w:val="00497807"/>
    <w:rsid w:val="004A1CF1"/>
    <w:rsid w:val="004A6CB0"/>
    <w:rsid w:val="004B2B25"/>
    <w:rsid w:val="004B3FBD"/>
    <w:rsid w:val="004C48FA"/>
    <w:rsid w:val="004C4C26"/>
    <w:rsid w:val="004C7592"/>
    <w:rsid w:val="004D2448"/>
    <w:rsid w:val="004D26AC"/>
    <w:rsid w:val="004D562B"/>
    <w:rsid w:val="004E1185"/>
    <w:rsid w:val="004E1317"/>
    <w:rsid w:val="004E617E"/>
    <w:rsid w:val="004E7078"/>
    <w:rsid w:val="00500333"/>
    <w:rsid w:val="005019AA"/>
    <w:rsid w:val="00502EC6"/>
    <w:rsid w:val="00503EDA"/>
    <w:rsid w:val="00522562"/>
    <w:rsid w:val="00522A8B"/>
    <w:rsid w:val="00523E2E"/>
    <w:rsid w:val="00524E6F"/>
    <w:rsid w:val="00536D98"/>
    <w:rsid w:val="0054513E"/>
    <w:rsid w:val="005458D9"/>
    <w:rsid w:val="0055029B"/>
    <w:rsid w:val="005508E1"/>
    <w:rsid w:val="00553FF2"/>
    <w:rsid w:val="00565301"/>
    <w:rsid w:val="005732C8"/>
    <w:rsid w:val="00585FDB"/>
    <w:rsid w:val="00592C38"/>
    <w:rsid w:val="00594909"/>
    <w:rsid w:val="00595385"/>
    <w:rsid w:val="005A05D8"/>
    <w:rsid w:val="005A1D02"/>
    <w:rsid w:val="005B526D"/>
    <w:rsid w:val="005B62F0"/>
    <w:rsid w:val="005C1B87"/>
    <w:rsid w:val="005C25A9"/>
    <w:rsid w:val="005C61B4"/>
    <w:rsid w:val="005C6A0D"/>
    <w:rsid w:val="005C75A3"/>
    <w:rsid w:val="005D1121"/>
    <w:rsid w:val="005D633F"/>
    <w:rsid w:val="005E21FD"/>
    <w:rsid w:val="005E3BBE"/>
    <w:rsid w:val="005E4E34"/>
    <w:rsid w:val="005F1E13"/>
    <w:rsid w:val="006050F9"/>
    <w:rsid w:val="006078F7"/>
    <w:rsid w:val="00617C66"/>
    <w:rsid w:val="00622A57"/>
    <w:rsid w:val="006356AF"/>
    <w:rsid w:val="00636FD3"/>
    <w:rsid w:val="0064053B"/>
    <w:rsid w:val="006434AB"/>
    <w:rsid w:val="00645C69"/>
    <w:rsid w:val="00650345"/>
    <w:rsid w:val="00652D6A"/>
    <w:rsid w:val="00661491"/>
    <w:rsid w:val="00670D4C"/>
    <w:rsid w:val="006769EA"/>
    <w:rsid w:val="0068389A"/>
    <w:rsid w:val="0069269C"/>
    <w:rsid w:val="006959DF"/>
    <w:rsid w:val="006A0045"/>
    <w:rsid w:val="006A11D2"/>
    <w:rsid w:val="006A277F"/>
    <w:rsid w:val="006B4B1C"/>
    <w:rsid w:val="006B625F"/>
    <w:rsid w:val="006B79D4"/>
    <w:rsid w:val="006C2686"/>
    <w:rsid w:val="006C60AD"/>
    <w:rsid w:val="006C6E01"/>
    <w:rsid w:val="006D3A50"/>
    <w:rsid w:val="006D4B34"/>
    <w:rsid w:val="006D7854"/>
    <w:rsid w:val="006E0B12"/>
    <w:rsid w:val="007028B5"/>
    <w:rsid w:val="00707D3E"/>
    <w:rsid w:val="007115D2"/>
    <w:rsid w:val="00717A77"/>
    <w:rsid w:val="00721F1C"/>
    <w:rsid w:val="007241FE"/>
    <w:rsid w:val="007254F4"/>
    <w:rsid w:val="00725FE4"/>
    <w:rsid w:val="00751DEA"/>
    <w:rsid w:val="00752CD9"/>
    <w:rsid w:val="007541D7"/>
    <w:rsid w:val="00756EE2"/>
    <w:rsid w:val="0076316A"/>
    <w:rsid w:val="007665F8"/>
    <w:rsid w:val="007676FC"/>
    <w:rsid w:val="00776DC4"/>
    <w:rsid w:val="00796772"/>
    <w:rsid w:val="00796E95"/>
    <w:rsid w:val="007A07DB"/>
    <w:rsid w:val="007A2BAE"/>
    <w:rsid w:val="007A4462"/>
    <w:rsid w:val="007A4908"/>
    <w:rsid w:val="007A5627"/>
    <w:rsid w:val="007A6454"/>
    <w:rsid w:val="007B7AEB"/>
    <w:rsid w:val="007D11D0"/>
    <w:rsid w:val="007D4CAD"/>
    <w:rsid w:val="007D75EE"/>
    <w:rsid w:val="007F0932"/>
    <w:rsid w:val="007F245A"/>
    <w:rsid w:val="00803FF9"/>
    <w:rsid w:val="00806700"/>
    <w:rsid w:val="0081033F"/>
    <w:rsid w:val="00816DA1"/>
    <w:rsid w:val="0081706A"/>
    <w:rsid w:val="008208E4"/>
    <w:rsid w:val="00830179"/>
    <w:rsid w:val="00830A61"/>
    <w:rsid w:val="00830F8E"/>
    <w:rsid w:val="00832340"/>
    <w:rsid w:val="00834EA0"/>
    <w:rsid w:val="00835724"/>
    <w:rsid w:val="00851B1E"/>
    <w:rsid w:val="00856088"/>
    <w:rsid w:val="00864344"/>
    <w:rsid w:val="00865AD8"/>
    <w:rsid w:val="00866AA4"/>
    <w:rsid w:val="008A34B7"/>
    <w:rsid w:val="008A4C33"/>
    <w:rsid w:val="008A76AA"/>
    <w:rsid w:val="008C7781"/>
    <w:rsid w:val="008D59A9"/>
    <w:rsid w:val="008E6269"/>
    <w:rsid w:val="008E6F15"/>
    <w:rsid w:val="008F0707"/>
    <w:rsid w:val="008F13A9"/>
    <w:rsid w:val="008F32B6"/>
    <w:rsid w:val="008F4D40"/>
    <w:rsid w:val="009040DF"/>
    <w:rsid w:val="0090656A"/>
    <w:rsid w:val="009076ED"/>
    <w:rsid w:val="00912CBC"/>
    <w:rsid w:val="00917353"/>
    <w:rsid w:val="009224F6"/>
    <w:rsid w:val="00924885"/>
    <w:rsid w:val="00927DC8"/>
    <w:rsid w:val="0093418A"/>
    <w:rsid w:val="00936B94"/>
    <w:rsid w:val="0095173B"/>
    <w:rsid w:val="00973138"/>
    <w:rsid w:val="0097464D"/>
    <w:rsid w:val="0097519F"/>
    <w:rsid w:val="00975C70"/>
    <w:rsid w:val="0099569C"/>
    <w:rsid w:val="009A16C8"/>
    <w:rsid w:val="009B1C5B"/>
    <w:rsid w:val="009B50DF"/>
    <w:rsid w:val="009C1264"/>
    <w:rsid w:val="009D6403"/>
    <w:rsid w:val="009E0B21"/>
    <w:rsid w:val="009E6028"/>
    <w:rsid w:val="009F04EE"/>
    <w:rsid w:val="009F5034"/>
    <w:rsid w:val="009F6CD2"/>
    <w:rsid w:val="009F7EF8"/>
    <w:rsid w:val="00A01EC0"/>
    <w:rsid w:val="00A13F1F"/>
    <w:rsid w:val="00A17F2F"/>
    <w:rsid w:val="00A20940"/>
    <w:rsid w:val="00A23F91"/>
    <w:rsid w:val="00A42B13"/>
    <w:rsid w:val="00A42F68"/>
    <w:rsid w:val="00A433E4"/>
    <w:rsid w:val="00A453F8"/>
    <w:rsid w:val="00A47D21"/>
    <w:rsid w:val="00A505ED"/>
    <w:rsid w:val="00A51A43"/>
    <w:rsid w:val="00A52A30"/>
    <w:rsid w:val="00A5357D"/>
    <w:rsid w:val="00A542FF"/>
    <w:rsid w:val="00A62A57"/>
    <w:rsid w:val="00A72768"/>
    <w:rsid w:val="00A73726"/>
    <w:rsid w:val="00A739B7"/>
    <w:rsid w:val="00A77194"/>
    <w:rsid w:val="00A80E2F"/>
    <w:rsid w:val="00A81E32"/>
    <w:rsid w:val="00A86A97"/>
    <w:rsid w:val="00A8700B"/>
    <w:rsid w:val="00AA772E"/>
    <w:rsid w:val="00AB0AC2"/>
    <w:rsid w:val="00AB15B8"/>
    <w:rsid w:val="00AB29E5"/>
    <w:rsid w:val="00AB3105"/>
    <w:rsid w:val="00AC03CF"/>
    <w:rsid w:val="00AC456A"/>
    <w:rsid w:val="00AD450A"/>
    <w:rsid w:val="00AD632E"/>
    <w:rsid w:val="00AE03E7"/>
    <w:rsid w:val="00AE37B2"/>
    <w:rsid w:val="00AE6E8F"/>
    <w:rsid w:val="00AE6F0A"/>
    <w:rsid w:val="00AF0443"/>
    <w:rsid w:val="00B01566"/>
    <w:rsid w:val="00B05EC1"/>
    <w:rsid w:val="00B07F67"/>
    <w:rsid w:val="00B1143E"/>
    <w:rsid w:val="00B15276"/>
    <w:rsid w:val="00B24A1D"/>
    <w:rsid w:val="00B26225"/>
    <w:rsid w:val="00B27123"/>
    <w:rsid w:val="00B3174E"/>
    <w:rsid w:val="00B36DAA"/>
    <w:rsid w:val="00B45EA2"/>
    <w:rsid w:val="00B53AD2"/>
    <w:rsid w:val="00B571AD"/>
    <w:rsid w:val="00B6252B"/>
    <w:rsid w:val="00B77459"/>
    <w:rsid w:val="00B809F0"/>
    <w:rsid w:val="00B8337E"/>
    <w:rsid w:val="00B83408"/>
    <w:rsid w:val="00B839D7"/>
    <w:rsid w:val="00B86795"/>
    <w:rsid w:val="00B91F78"/>
    <w:rsid w:val="00B950B0"/>
    <w:rsid w:val="00BA5A10"/>
    <w:rsid w:val="00BB4105"/>
    <w:rsid w:val="00BB7284"/>
    <w:rsid w:val="00BC145C"/>
    <w:rsid w:val="00BC652B"/>
    <w:rsid w:val="00BD1013"/>
    <w:rsid w:val="00BD683A"/>
    <w:rsid w:val="00BE27EB"/>
    <w:rsid w:val="00BF4099"/>
    <w:rsid w:val="00C0165C"/>
    <w:rsid w:val="00C0562C"/>
    <w:rsid w:val="00C074DB"/>
    <w:rsid w:val="00C143CE"/>
    <w:rsid w:val="00C206C7"/>
    <w:rsid w:val="00C36F8C"/>
    <w:rsid w:val="00C42438"/>
    <w:rsid w:val="00C46957"/>
    <w:rsid w:val="00C46F42"/>
    <w:rsid w:val="00C50721"/>
    <w:rsid w:val="00C509F4"/>
    <w:rsid w:val="00C50D90"/>
    <w:rsid w:val="00C6022C"/>
    <w:rsid w:val="00C6279F"/>
    <w:rsid w:val="00C6607D"/>
    <w:rsid w:val="00C7029A"/>
    <w:rsid w:val="00C72E6C"/>
    <w:rsid w:val="00C76CDF"/>
    <w:rsid w:val="00C81A32"/>
    <w:rsid w:val="00C84BB1"/>
    <w:rsid w:val="00C85C67"/>
    <w:rsid w:val="00C930A5"/>
    <w:rsid w:val="00C94126"/>
    <w:rsid w:val="00C945A4"/>
    <w:rsid w:val="00C955C2"/>
    <w:rsid w:val="00CB01CB"/>
    <w:rsid w:val="00CB16AC"/>
    <w:rsid w:val="00CB4E0B"/>
    <w:rsid w:val="00CC0F20"/>
    <w:rsid w:val="00CC581E"/>
    <w:rsid w:val="00CE6D05"/>
    <w:rsid w:val="00CF051E"/>
    <w:rsid w:val="00CF0B1B"/>
    <w:rsid w:val="00D03397"/>
    <w:rsid w:val="00D1617B"/>
    <w:rsid w:val="00D269A5"/>
    <w:rsid w:val="00D26BE6"/>
    <w:rsid w:val="00D27EB7"/>
    <w:rsid w:val="00D42D80"/>
    <w:rsid w:val="00D46449"/>
    <w:rsid w:val="00D501EC"/>
    <w:rsid w:val="00D527C5"/>
    <w:rsid w:val="00D53B0E"/>
    <w:rsid w:val="00D85CA5"/>
    <w:rsid w:val="00D90DF0"/>
    <w:rsid w:val="00D959E7"/>
    <w:rsid w:val="00D97B59"/>
    <w:rsid w:val="00DA76C7"/>
    <w:rsid w:val="00DB2A0E"/>
    <w:rsid w:val="00DB610F"/>
    <w:rsid w:val="00DB6D91"/>
    <w:rsid w:val="00DD0F6B"/>
    <w:rsid w:val="00DD6F63"/>
    <w:rsid w:val="00DE2736"/>
    <w:rsid w:val="00DF3387"/>
    <w:rsid w:val="00DF5B03"/>
    <w:rsid w:val="00E00196"/>
    <w:rsid w:val="00E03EC2"/>
    <w:rsid w:val="00E1351B"/>
    <w:rsid w:val="00E135F2"/>
    <w:rsid w:val="00E14CBF"/>
    <w:rsid w:val="00E158D7"/>
    <w:rsid w:val="00E34888"/>
    <w:rsid w:val="00E36DD7"/>
    <w:rsid w:val="00E41B69"/>
    <w:rsid w:val="00E466D1"/>
    <w:rsid w:val="00E50B0B"/>
    <w:rsid w:val="00E515BC"/>
    <w:rsid w:val="00E673F4"/>
    <w:rsid w:val="00E751ED"/>
    <w:rsid w:val="00E766BB"/>
    <w:rsid w:val="00E76A8A"/>
    <w:rsid w:val="00E81DC1"/>
    <w:rsid w:val="00E96A48"/>
    <w:rsid w:val="00EA3359"/>
    <w:rsid w:val="00EB2199"/>
    <w:rsid w:val="00EB364E"/>
    <w:rsid w:val="00EC1A23"/>
    <w:rsid w:val="00ED094C"/>
    <w:rsid w:val="00ED3791"/>
    <w:rsid w:val="00ED788F"/>
    <w:rsid w:val="00ED7FA8"/>
    <w:rsid w:val="00EE2C32"/>
    <w:rsid w:val="00EE2D5C"/>
    <w:rsid w:val="00EE7A81"/>
    <w:rsid w:val="00F01C97"/>
    <w:rsid w:val="00F01F6D"/>
    <w:rsid w:val="00F05E21"/>
    <w:rsid w:val="00F11F82"/>
    <w:rsid w:val="00F13292"/>
    <w:rsid w:val="00F15121"/>
    <w:rsid w:val="00F22C46"/>
    <w:rsid w:val="00F261BC"/>
    <w:rsid w:val="00F32CA2"/>
    <w:rsid w:val="00F368FC"/>
    <w:rsid w:val="00F5344C"/>
    <w:rsid w:val="00F556FE"/>
    <w:rsid w:val="00F55E7C"/>
    <w:rsid w:val="00F60C07"/>
    <w:rsid w:val="00F65280"/>
    <w:rsid w:val="00F83B75"/>
    <w:rsid w:val="00F84076"/>
    <w:rsid w:val="00F86877"/>
    <w:rsid w:val="00F91977"/>
    <w:rsid w:val="00FA698A"/>
    <w:rsid w:val="00FB3011"/>
    <w:rsid w:val="00FB61EC"/>
    <w:rsid w:val="00FB674D"/>
    <w:rsid w:val="00FC05BB"/>
    <w:rsid w:val="00FC5341"/>
    <w:rsid w:val="00FD15B3"/>
    <w:rsid w:val="00FE2A98"/>
    <w:rsid w:val="00FE2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63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831CA6-D213-4138-A504-DB721400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TotalTime>
  <Pages>18</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2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ielsen</dc:creator>
  <cp:lastModifiedBy> </cp:lastModifiedBy>
  <cp:revision>345</cp:revision>
  <dcterms:created xsi:type="dcterms:W3CDTF">2017-01-20T03:40:00Z</dcterms:created>
  <dcterms:modified xsi:type="dcterms:W3CDTF">2017-05-15T22:39:00Z</dcterms:modified>
</cp:coreProperties>
</file>